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B580D" w14:textId="77777777" w:rsidR="00074F26" w:rsidRPr="00460DD5" w:rsidRDefault="00074F26" w:rsidP="00074F26">
      <w:pPr>
        <w:pStyle w:val="Title"/>
      </w:pPr>
      <w:bookmarkStart w:id="0" w:name="_GoBack"/>
      <w:bookmarkEnd w:id="0"/>
      <w:r w:rsidRPr="00460DD5">
        <w:t>Northampton Partnership Homes</w:t>
      </w:r>
    </w:p>
    <w:p w14:paraId="55BDA71D" w14:textId="77777777" w:rsidR="00074F26" w:rsidRPr="00460DD5" w:rsidRDefault="00074F26" w:rsidP="00074F26"/>
    <w:p w14:paraId="76FB72B9" w14:textId="55C26976" w:rsidR="00074F26" w:rsidRDefault="00074F26" w:rsidP="00074F26">
      <w:r>
        <w:rPr>
          <w:noProof/>
        </w:rPr>
        <w:drawing>
          <wp:inline distT="0" distB="0" distL="0" distR="0" wp14:anchorId="2AE67F44" wp14:editId="67AD0D05">
            <wp:extent cx="1793064" cy="1800000"/>
            <wp:effectExtent l="0" t="0" r="0" b="0"/>
            <wp:docPr id="1" name="Picture 1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PH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06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1852" w14:textId="77777777" w:rsidR="00074F26" w:rsidRDefault="00074F26" w:rsidP="00074F26">
      <w:pPr>
        <w:pStyle w:val="Title"/>
        <w:jc w:val="right"/>
      </w:pPr>
    </w:p>
    <w:p w14:paraId="1F4AD809" w14:textId="77777777" w:rsidR="00074F26" w:rsidRDefault="00074F26" w:rsidP="00074F26">
      <w:pPr>
        <w:pStyle w:val="Title"/>
        <w:jc w:val="right"/>
      </w:pPr>
    </w:p>
    <w:p w14:paraId="154E875F" w14:textId="77777777" w:rsidR="00074F26" w:rsidRDefault="00074F26" w:rsidP="00074F26">
      <w:pPr>
        <w:pStyle w:val="Title"/>
        <w:jc w:val="right"/>
      </w:pPr>
    </w:p>
    <w:p w14:paraId="00AC0089" w14:textId="77777777" w:rsidR="00074F26" w:rsidRDefault="00074F26" w:rsidP="00074F26"/>
    <w:p w14:paraId="619D4403" w14:textId="77777777" w:rsidR="00074F26" w:rsidRPr="00460DD5" w:rsidRDefault="00074F26" w:rsidP="00074F26"/>
    <w:p w14:paraId="610E0FC4" w14:textId="4334B568" w:rsidR="00074F26" w:rsidRDefault="00F04EA5" w:rsidP="00074F26">
      <w:pPr>
        <w:pStyle w:val="Title"/>
        <w:jc w:val="right"/>
      </w:pPr>
      <w:r>
        <w:t>c</w:t>
      </w:r>
      <w:r w:rsidR="00074F26" w:rsidRPr="00460DD5">
        <w:t xml:space="preserve">ommunity </w:t>
      </w:r>
      <w:r>
        <w:t>h</w:t>
      </w:r>
      <w:r w:rsidR="00074F26" w:rsidRPr="00460DD5">
        <w:t xml:space="preserve">ubs </w:t>
      </w:r>
      <w:r w:rsidR="00693159">
        <w:t>&amp;</w:t>
      </w:r>
      <w:r w:rsidR="00074F26">
        <w:t xml:space="preserve"> </w:t>
      </w:r>
      <w:r>
        <w:t>u</w:t>
      </w:r>
      <w:r w:rsidR="00074F26">
        <w:t>sers</w:t>
      </w:r>
    </w:p>
    <w:p w14:paraId="737FBD93" w14:textId="77777777" w:rsidR="00074F26" w:rsidRPr="00661DDE" w:rsidRDefault="00074F26" w:rsidP="00074F26"/>
    <w:p w14:paraId="6F8515E9" w14:textId="0970FF43" w:rsidR="00074F26" w:rsidRDefault="00074F26" w:rsidP="00074F26">
      <w:pPr>
        <w:jc w:val="right"/>
        <w:rPr>
          <w:rFonts w:ascii="Arial" w:hAnsi="Arial" w:cs="Arial"/>
          <w:b/>
          <w:sz w:val="28"/>
          <w:szCs w:val="24"/>
          <w:u w:val="single"/>
        </w:rPr>
        <w:sectPr w:rsidR="00074F26" w:rsidSect="00E94E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Style w:val="SubtleEmphasis"/>
        </w:rPr>
        <w:t>June</w:t>
      </w:r>
      <w:r w:rsidRPr="00661DDE">
        <w:rPr>
          <w:rStyle w:val="SubtleEmphasis"/>
        </w:rPr>
        <w:t xml:space="preserve">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0867604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841D7E" w14:textId="552DC621" w:rsidR="00BC5C45" w:rsidRPr="00F20E08" w:rsidRDefault="00BC5C45" w:rsidP="00F20E08">
          <w:pPr>
            <w:pStyle w:val="TOCHeading"/>
            <w:ind w:right="65"/>
            <w:rPr>
              <w:rStyle w:val="Heading1Char"/>
            </w:rPr>
          </w:pPr>
          <w:r w:rsidRPr="00F20E08">
            <w:rPr>
              <w:rStyle w:val="Heading1Char"/>
            </w:rPr>
            <w:t>Contents</w:t>
          </w:r>
          <w:r w:rsidR="00F20E08">
            <w:rPr>
              <w:rStyle w:val="Heading1Char"/>
            </w:rPr>
            <w:t xml:space="preserve"> (hubs &amp; usage %)</w:t>
          </w:r>
        </w:p>
        <w:p w14:paraId="1299E13B" w14:textId="3F05CBD9" w:rsidR="00E644E9" w:rsidRDefault="00BC5C45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66873" w:history="1">
            <w:r w:rsidR="00E644E9" w:rsidRPr="00042935">
              <w:rPr>
                <w:rStyle w:val="Hyperlink"/>
                <w:noProof/>
              </w:rPr>
              <w:t>Arlbury Road 31%</w:t>
            </w:r>
            <w:r w:rsidR="00E644E9">
              <w:rPr>
                <w:noProof/>
                <w:webHidden/>
              </w:rPr>
              <w:tab/>
            </w:r>
            <w:r w:rsidR="00E644E9">
              <w:rPr>
                <w:noProof/>
                <w:webHidden/>
              </w:rPr>
              <w:fldChar w:fldCharType="begin"/>
            </w:r>
            <w:r w:rsidR="00E644E9">
              <w:rPr>
                <w:noProof/>
                <w:webHidden/>
              </w:rPr>
              <w:instrText xml:space="preserve"> PAGEREF _Toc42266873 \h </w:instrText>
            </w:r>
            <w:r w:rsidR="00E644E9">
              <w:rPr>
                <w:noProof/>
                <w:webHidden/>
              </w:rPr>
            </w:r>
            <w:r w:rsidR="00E644E9">
              <w:rPr>
                <w:noProof/>
                <w:webHidden/>
              </w:rPr>
              <w:fldChar w:fldCharType="separate"/>
            </w:r>
            <w:r w:rsidR="00E644E9">
              <w:rPr>
                <w:noProof/>
                <w:webHidden/>
              </w:rPr>
              <w:t>3</w:t>
            </w:r>
            <w:r w:rsidR="00E644E9">
              <w:rPr>
                <w:noProof/>
                <w:webHidden/>
              </w:rPr>
              <w:fldChar w:fldCharType="end"/>
            </w:r>
          </w:hyperlink>
        </w:p>
        <w:p w14:paraId="346242BE" w14:textId="3B62E10A" w:rsidR="00E644E9" w:rsidRDefault="000778EC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266874" w:history="1">
            <w:r w:rsidR="00E644E9" w:rsidRPr="00042935">
              <w:rPr>
                <w:rStyle w:val="Hyperlink"/>
                <w:noProof/>
              </w:rPr>
              <w:t>Blackberry Lane 20%</w:t>
            </w:r>
            <w:r w:rsidR="00E644E9">
              <w:rPr>
                <w:noProof/>
                <w:webHidden/>
              </w:rPr>
              <w:tab/>
            </w:r>
            <w:r w:rsidR="00E644E9">
              <w:rPr>
                <w:noProof/>
                <w:webHidden/>
              </w:rPr>
              <w:fldChar w:fldCharType="begin"/>
            </w:r>
            <w:r w:rsidR="00E644E9">
              <w:rPr>
                <w:noProof/>
                <w:webHidden/>
              </w:rPr>
              <w:instrText xml:space="preserve"> PAGEREF _Toc42266874 \h </w:instrText>
            </w:r>
            <w:r w:rsidR="00E644E9">
              <w:rPr>
                <w:noProof/>
                <w:webHidden/>
              </w:rPr>
            </w:r>
            <w:r w:rsidR="00E644E9">
              <w:rPr>
                <w:noProof/>
                <w:webHidden/>
              </w:rPr>
              <w:fldChar w:fldCharType="separate"/>
            </w:r>
            <w:r w:rsidR="00E644E9">
              <w:rPr>
                <w:noProof/>
                <w:webHidden/>
              </w:rPr>
              <w:t>5</w:t>
            </w:r>
            <w:r w:rsidR="00E644E9">
              <w:rPr>
                <w:noProof/>
                <w:webHidden/>
              </w:rPr>
              <w:fldChar w:fldCharType="end"/>
            </w:r>
          </w:hyperlink>
        </w:p>
        <w:p w14:paraId="38A7303E" w14:textId="7F274E02" w:rsidR="00E644E9" w:rsidRDefault="000778EC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266875" w:history="1">
            <w:r w:rsidR="00E644E9" w:rsidRPr="00042935">
              <w:rPr>
                <w:rStyle w:val="Hyperlink"/>
                <w:noProof/>
              </w:rPr>
              <w:t>Bouverie Road 20%</w:t>
            </w:r>
            <w:r w:rsidR="00E644E9">
              <w:rPr>
                <w:noProof/>
                <w:webHidden/>
              </w:rPr>
              <w:tab/>
            </w:r>
            <w:r w:rsidR="00E644E9">
              <w:rPr>
                <w:noProof/>
                <w:webHidden/>
              </w:rPr>
              <w:fldChar w:fldCharType="begin"/>
            </w:r>
            <w:r w:rsidR="00E644E9">
              <w:rPr>
                <w:noProof/>
                <w:webHidden/>
              </w:rPr>
              <w:instrText xml:space="preserve"> PAGEREF _Toc42266875 \h </w:instrText>
            </w:r>
            <w:r w:rsidR="00E644E9">
              <w:rPr>
                <w:noProof/>
                <w:webHidden/>
              </w:rPr>
            </w:r>
            <w:r w:rsidR="00E644E9">
              <w:rPr>
                <w:noProof/>
                <w:webHidden/>
              </w:rPr>
              <w:fldChar w:fldCharType="separate"/>
            </w:r>
            <w:r w:rsidR="00E644E9">
              <w:rPr>
                <w:noProof/>
                <w:webHidden/>
              </w:rPr>
              <w:t>6</w:t>
            </w:r>
            <w:r w:rsidR="00E644E9">
              <w:rPr>
                <w:noProof/>
                <w:webHidden/>
              </w:rPr>
              <w:fldChar w:fldCharType="end"/>
            </w:r>
          </w:hyperlink>
        </w:p>
        <w:p w14:paraId="00F27D5D" w14:textId="4F643C11" w:rsidR="00E644E9" w:rsidRDefault="000778EC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266876" w:history="1">
            <w:r w:rsidR="00E644E9" w:rsidRPr="00042935">
              <w:rPr>
                <w:rStyle w:val="Hyperlink"/>
                <w:noProof/>
              </w:rPr>
              <w:t>Cardigan Close 25%</w:t>
            </w:r>
            <w:r w:rsidR="00E644E9">
              <w:rPr>
                <w:noProof/>
                <w:webHidden/>
              </w:rPr>
              <w:tab/>
            </w:r>
            <w:r w:rsidR="00E644E9">
              <w:rPr>
                <w:noProof/>
                <w:webHidden/>
              </w:rPr>
              <w:fldChar w:fldCharType="begin"/>
            </w:r>
            <w:r w:rsidR="00E644E9">
              <w:rPr>
                <w:noProof/>
                <w:webHidden/>
              </w:rPr>
              <w:instrText xml:space="preserve"> PAGEREF _Toc42266876 \h </w:instrText>
            </w:r>
            <w:r w:rsidR="00E644E9">
              <w:rPr>
                <w:noProof/>
                <w:webHidden/>
              </w:rPr>
            </w:r>
            <w:r w:rsidR="00E644E9">
              <w:rPr>
                <w:noProof/>
                <w:webHidden/>
              </w:rPr>
              <w:fldChar w:fldCharType="separate"/>
            </w:r>
            <w:r w:rsidR="00E644E9">
              <w:rPr>
                <w:noProof/>
                <w:webHidden/>
              </w:rPr>
              <w:t>7</w:t>
            </w:r>
            <w:r w:rsidR="00E644E9">
              <w:rPr>
                <w:noProof/>
                <w:webHidden/>
              </w:rPr>
              <w:fldChar w:fldCharType="end"/>
            </w:r>
          </w:hyperlink>
        </w:p>
        <w:p w14:paraId="71C00D28" w14:textId="65400A3C" w:rsidR="00E644E9" w:rsidRDefault="000778EC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266877" w:history="1">
            <w:r w:rsidR="00E644E9" w:rsidRPr="00042935">
              <w:rPr>
                <w:rStyle w:val="Hyperlink"/>
                <w:noProof/>
              </w:rPr>
              <w:t>Eastfield Close 27%</w:t>
            </w:r>
            <w:r w:rsidR="00E644E9">
              <w:rPr>
                <w:noProof/>
                <w:webHidden/>
              </w:rPr>
              <w:tab/>
            </w:r>
            <w:r w:rsidR="00E644E9">
              <w:rPr>
                <w:noProof/>
                <w:webHidden/>
              </w:rPr>
              <w:fldChar w:fldCharType="begin"/>
            </w:r>
            <w:r w:rsidR="00E644E9">
              <w:rPr>
                <w:noProof/>
                <w:webHidden/>
              </w:rPr>
              <w:instrText xml:space="preserve"> PAGEREF _Toc42266877 \h </w:instrText>
            </w:r>
            <w:r w:rsidR="00E644E9">
              <w:rPr>
                <w:noProof/>
                <w:webHidden/>
              </w:rPr>
            </w:r>
            <w:r w:rsidR="00E644E9">
              <w:rPr>
                <w:noProof/>
                <w:webHidden/>
              </w:rPr>
              <w:fldChar w:fldCharType="separate"/>
            </w:r>
            <w:r w:rsidR="00E644E9">
              <w:rPr>
                <w:noProof/>
                <w:webHidden/>
              </w:rPr>
              <w:t>8</w:t>
            </w:r>
            <w:r w:rsidR="00E644E9">
              <w:rPr>
                <w:noProof/>
                <w:webHidden/>
              </w:rPr>
              <w:fldChar w:fldCharType="end"/>
            </w:r>
          </w:hyperlink>
        </w:p>
        <w:p w14:paraId="6FC5B675" w14:textId="1F8C96C8" w:rsidR="00E644E9" w:rsidRDefault="000778EC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266878" w:history="1">
            <w:r w:rsidR="00E644E9" w:rsidRPr="00042935">
              <w:rPr>
                <w:rStyle w:val="Hyperlink"/>
                <w:noProof/>
              </w:rPr>
              <w:t>Eden Close 32%</w:t>
            </w:r>
            <w:r w:rsidR="00E644E9">
              <w:rPr>
                <w:noProof/>
                <w:webHidden/>
              </w:rPr>
              <w:tab/>
            </w:r>
            <w:r w:rsidR="00E644E9">
              <w:rPr>
                <w:noProof/>
                <w:webHidden/>
              </w:rPr>
              <w:fldChar w:fldCharType="begin"/>
            </w:r>
            <w:r w:rsidR="00E644E9">
              <w:rPr>
                <w:noProof/>
                <w:webHidden/>
              </w:rPr>
              <w:instrText xml:space="preserve"> PAGEREF _Toc42266878 \h </w:instrText>
            </w:r>
            <w:r w:rsidR="00E644E9">
              <w:rPr>
                <w:noProof/>
                <w:webHidden/>
              </w:rPr>
            </w:r>
            <w:r w:rsidR="00E644E9">
              <w:rPr>
                <w:noProof/>
                <w:webHidden/>
              </w:rPr>
              <w:fldChar w:fldCharType="separate"/>
            </w:r>
            <w:r w:rsidR="00E644E9">
              <w:rPr>
                <w:noProof/>
                <w:webHidden/>
              </w:rPr>
              <w:t>9</w:t>
            </w:r>
            <w:r w:rsidR="00E644E9">
              <w:rPr>
                <w:noProof/>
                <w:webHidden/>
              </w:rPr>
              <w:fldChar w:fldCharType="end"/>
            </w:r>
          </w:hyperlink>
        </w:p>
        <w:p w14:paraId="0EF5A6B6" w14:textId="3E16DC8D" w:rsidR="00E644E9" w:rsidRDefault="000778EC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266879" w:history="1">
            <w:r w:rsidR="00E644E9" w:rsidRPr="00042935">
              <w:rPr>
                <w:rStyle w:val="Hyperlink"/>
                <w:noProof/>
              </w:rPr>
              <w:t>George Nutt Court 5%</w:t>
            </w:r>
            <w:r w:rsidR="00E644E9">
              <w:rPr>
                <w:noProof/>
                <w:webHidden/>
              </w:rPr>
              <w:tab/>
            </w:r>
            <w:r w:rsidR="00E644E9">
              <w:rPr>
                <w:noProof/>
                <w:webHidden/>
              </w:rPr>
              <w:fldChar w:fldCharType="begin"/>
            </w:r>
            <w:r w:rsidR="00E644E9">
              <w:rPr>
                <w:noProof/>
                <w:webHidden/>
              </w:rPr>
              <w:instrText xml:space="preserve"> PAGEREF _Toc42266879 \h </w:instrText>
            </w:r>
            <w:r w:rsidR="00E644E9">
              <w:rPr>
                <w:noProof/>
                <w:webHidden/>
              </w:rPr>
            </w:r>
            <w:r w:rsidR="00E644E9">
              <w:rPr>
                <w:noProof/>
                <w:webHidden/>
              </w:rPr>
              <w:fldChar w:fldCharType="separate"/>
            </w:r>
            <w:r w:rsidR="00E644E9">
              <w:rPr>
                <w:noProof/>
                <w:webHidden/>
              </w:rPr>
              <w:t>10</w:t>
            </w:r>
            <w:r w:rsidR="00E644E9">
              <w:rPr>
                <w:noProof/>
                <w:webHidden/>
              </w:rPr>
              <w:fldChar w:fldCharType="end"/>
            </w:r>
          </w:hyperlink>
        </w:p>
        <w:p w14:paraId="01093F81" w14:textId="45106205" w:rsidR="00E644E9" w:rsidRDefault="000778EC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266880" w:history="1">
            <w:r w:rsidR="00E644E9" w:rsidRPr="00042935">
              <w:rPr>
                <w:rStyle w:val="Hyperlink"/>
                <w:noProof/>
              </w:rPr>
              <w:t>Goldcrest Court 23%</w:t>
            </w:r>
            <w:r w:rsidR="00E644E9">
              <w:rPr>
                <w:noProof/>
                <w:webHidden/>
              </w:rPr>
              <w:tab/>
            </w:r>
            <w:r w:rsidR="00E644E9">
              <w:rPr>
                <w:noProof/>
                <w:webHidden/>
              </w:rPr>
              <w:fldChar w:fldCharType="begin"/>
            </w:r>
            <w:r w:rsidR="00E644E9">
              <w:rPr>
                <w:noProof/>
                <w:webHidden/>
              </w:rPr>
              <w:instrText xml:space="preserve"> PAGEREF _Toc42266880 \h </w:instrText>
            </w:r>
            <w:r w:rsidR="00E644E9">
              <w:rPr>
                <w:noProof/>
                <w:webHidden/>
              </w:rPr>
            </w:r>
            <w:r w:rsidR="00E644E9">
              <w:rPr>
                <w:noProof/>
                <w:webHidden/>
              </w:rPr>
              <w:fldChar w:fldCharType="separate"/>
            </w:r>
            <w:r w:rsidR="00E644E9">
              <w:rPr>
                <w:noProof/>
                <w:webHidden/>
              </w:rPr>
              <w:t>11</w:t>
            </w:r>
            <w:r w:rsidR="00E644E9">
              <w:rPr>
                <w:noProof/>
                <w:webHidden/>
              </w:rPr>
              <w:fldChar w:fldCharType="end"/>
            </w:r>
          </w:hyperlink>
        </w:p>
        <w:p w14:paraId="5AD5F1DB" w14:textId="1165B1A4" w:rsidR="00E644E9" w:rsidRDefault="000778EC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266881" w:history="1">
            <w:r w:rsidR="00E644E9" w:rsidRPr="00042935">
              <w:rPr>
                <w:rStyle w:val="Hyperlink"/>
                <w:noProof/>
              </w:rPr>
              <w:t>Hinton Road 14%</w:t>
            </w:r>
            <w:r w:rsidR="00E644E9">
              <w:rPr>
                <w:noProof/>
                <w:webHidden/>
              </w:rPr>
              <w:tab/>
            </w:r>
            <w:r w:rsidR="00E644E9">
              <w:rPr>
                <w:noProof/>
                <w:webHidden/>
              </w:rPr>
              <w:fldChar w:fldCharType="begin"/>
            </w:r>
            <w:r w:rsidR="00E644E9">
              <w:rPr>
                <w:noProof/>
                <w:webHidden/>
              </w:rPr>
              <w:instrText xml:space="preserve"> PAGEREF _Toc42266881 \h </w:instrText>
            </w:r>
            <w:r w:rsidR="00E644E9">
              <w:rPr>
                <w:noProof/>
                <w:webHidden/>
              </w:rPr>
            </w:r>
            <w:r w:rsidR="00E644E9">
              <w:rPr>
                <w:noProof/>
                <w:webHidden/>
              </w:rPr>
              <w:fldChar w:fldCharType="separate"/>
            </w:r>
            <w:r w:rsidR="00E644E9">
              <w:rPr>
                <w:noProof/>
                <w:webHidden/>
              </w:rPr>
              <w:t>12</w:t>
            </w:r>
            <w:r w:rsidR="00E644E9">
              <w:rPr>
                <w:noProof/>
                <w:webHidden/>
              </w:rPr>
              <w:fldChar w:fldCharType="end"/>
            </w:r>
          </w:hyperlink>
        </w:p>
        <w:p w14:paraId="5CAC4F07" w14:textId="34EC9ACA" w:rsidR="00E644E9" w:rsidRDefault="000778EC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266882" w:history="1">
            <w:r w:rsidR="00E644E9" w:rsidRPr="00042935">
              <w:rPr>
                <w:rStyle w:val="Hyperlink"/>
                <w:noProof/>
              </w:rPr>
              <w:t>James Lewis Court 20%</w:t>
            </w:r>
            <w:r w:rsidR="00E644E9">
              <w:rPr>
                <w:noProof/>
                <w:webHidden/>
              </w:rPr>
              <w:tab/>
            </w:r>
            <w:r w:rsidR="00E644E9">
              <w:rPr>
                <w:noProof/>
                <w:webHidden/>
              </w:rPr>
              <w:fldChar w:fldCharType="begin"/>
            </w:r>
            <w:r w:rsidR="00E644E9">
              <w:rPr>
                <w:noProof/>
                <w:webHidden/>
              </w:rPr>
              <w:instrText xml:space="preserve"> PAGEREF _Toc42266882 \h </w:instrText>
            </w:r>
            <w:r w:rsidR="00E644E9">
              <w:rPr>
                <w:noProof/>
                <w:webHidden/>
              </w:rPr>
            </w:r>
            <w:r w:rsidR="00E644E9">
              <w:rPr>
                <w:noProof/>
                <w:webHidden/>
              </w:rPr>
              <w:fldChar w:fldCharType="separate"/>
            </w:r>
            <w:r w:rsidR="00E644E9">
              <w:rPr>
                <w:noProof/>
                <w:webHidden/>
              </w:rPr>
              <w:t>14</w:t>
            </w:r>
            <w:r w:rsidR="00E644E9">
              <w:rPr>
                <w:noProof/>
                <w:webHidden/>
              </w:rPr>
              <w:fldChar w:fldCharType="end"/>
            </w:r>
          </w:hyperlink>
        </w:p>
        <w:p w14:paraId="59609722" w14:textId="4C683804" w:rsidR="00E644E9" w:rsidRDefault="000778EC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266883" w:history="1">
            <w:r w:rsidR="00E644E9" w:rsidRPr="00042935">
              <w:rPr>
                <w:rStyle w:val="Hyperlink"/>
                <w:noProof/>
              </w:rPr>
              <w:t>Leicester Street 40%</w:t>
            </w:r>
            <w:r w:rsidR="00E644E9">
              <w:rPr>
                <w:noProof/>
                <w:webHidden/>
              </w:rPr>
              <w:tab/>
            </w:r>
            <w:r w:rsidR="00E644E9">
              <w:rPr>
                <w:noProof/>
                <w:webHidden/>
              </w:rPr>
              <w:fldChar w:fldCharType="begin"/>
            </w:r>
            <w:r w:rsidR="00E644E9">
              <w:rPr>
                <w:noProof/>
                <w:webHidden/>
              </w:rPr>
              <w:instrText xml:space="preserve"> PAGEREF _Toc42266883 \h </w:instrText>
            </w:r>
            <w:r w:rsidR="00E644E9">
              <w:rPr>
                <w:noProof/>
                <w:webHidden/>
              </w:rPr>
            </w:r>
            <w:r w:rsidR="00E644E9">
              <w:rPr>
                <w:noProof/>
                <w:webHidden/>
              </w:rPr>
              <w:fldChar w:fldCharType="separate"/>
            </w:r>
            <w:r w:rsidR="00E644E9">
              <w:rPr>
                <w:noProof/>
                <w:webHidden/>
              </w:rPr>
              <w:t>15</w:t>
            </w:r>
            <w:r w:rsidR="00E644E9">
              <w:rPr>
                <w:noProof/>
                <w:webHidden/>
              </w:rPr>
              <w:fldChar w:fldCharType="end"/>
            </w:r>
          </w:hyperlink>
        </w:p>
        <w:p w14:paraId="6992DA27" w14:textId="23E42BA2" w:rsidR="00E644E9" w:rsidRDefault="000778EC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266884" w:history="1">
            <w:r w:rsidR="00E644E9" w:rsidRPr="00042935">
              <w:rPr>
                <w:rStyle w:val="Hyperlink"/>
                <w:noProof/>
              </w:rPr>
              <w:t>The Liburd 48%</w:t>
            </w:r>
            <w:r w:rsidR="00E644E9">
              <w:rPr>
                <w:noProof/>
                <w:webHidden/>
              </w:rPr>
              <w:tab/>
            </w:r>
            <w:r w:rsidR="00E644E9">
              <w:rPr>
                <w:noProof/>
                <w:webHidden/>
              </w:rPr>
              <w:fldChar w:fldCharType="begin"/>
            </w:r>
            <w:r w:rsidR="00E644E9">
              <w:rPr>
                <w:noProof/>
                <w:webHidden/>
              </w:rPr>
              <w:instrText xml:space="preserve"> PAGEREF _Toc42266884 \h </w:instrText>
            </w:r>
            <w:r w:rsidR="00E644E9">
              <w:rPr>
                <w:noProof/>
                <w:webHidden/>
              </w:rPr>
            </w:r>
            <w:r w:rsidR="00E644E9">
              <w:rPr>
                <w:noProof/>
                <w:webHidden/>
              </w:rPr>
              <w:fldChar w:fldCharType="separate"/>
            </w:r>
            <w:r w:rsidR="00E644E9">
              <w:rPr>
                <w:noProof/>
                <w:webHidden/>
              </w:rPr>
              <w:t>16</w:t>
            </w:r>
            <w:r w:rsidR="00E644E9">
              <w:rPr>
                <w:noProof/>
                <w:webHidden/>
              </w:rPr>
              <w:fldChar w:fldCharType="end"/>
            </w:r>
          </w:hyperlink>
        </w:p>
        <w:p w14:paraId="41C7EC19" w14:textId="397CD53C" w:rsidR="00E644E9" w:rsidRDefault="000778EC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266885" w:history="1">
            <w:r w:rsidR="00E644E9" w:rsidRPr="00042935">
              <w:rPr>
                <w:rStyle w:val="Hyperlink"/>
                <w:noProof/>
              </w:rPr>
              <w:t>Market Street 54%</w:t>
            </w:r>
            <w:r w:rsidR="00E644E9">
              <w:rPr>
                <w:noProof/>
                <w:webHidden/>
              </w:rPr>
              <w:tab/>
            </w:r>
            <w:r w:rsidR="00E644E9">
              <w:rPr>
                <w:noProof/>
                <w:webHidden/>
              </w:rPr>
              <w:fldChar w:fldCharType="begin"/>
            </w:r>
            <w:r w:rsidR="00E644E9">
              <w:rPr>
                <w:noProof/>
                <w:webHidden/>
              </w:rPr>
              <w:instrText xml:space="preserve"> PAGEREF _Toc42266885 \h </w:instrText>
            </w:r>
            <w:r w:rsidR="00E644E9">
              <w:rPr>
                <w:noProof/>
                <w:webHidden/>
              </w:rPr>
            </w:r>
            <w:r w:rsidR="00E644E9">
              <w:rPr>
                <w:noProof/>
                <w:webHidden/>
              </w:rPr>
              <w:fldChar w:fldCharType="separate"/>
            </w:r>
            <w:r w:rsidR="00E644E9">
              <w:rPr>
                <w:noProof/>
                <w:webHidden/>
              </w:rPr>
              <w:t>17</w:t>
            </w:r>
            <w:r w:rsidR="00E644E9">
              <w:rPr>
                <w:noProof/>
                <w:webHidden/>
              </w:rPr>
              <w:fldChar w:fldCharType="end"/>
            </w:r>
          </w:hyperlink>
        </w:p>
        <w:p w14:paraId="2DB9646F" w14:textId="541C7248" w:rsidR="00E644E9" w:rsidRDefault="000778EC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266886" w:history="1">
            <w:r w:rsidR="00E644E9" w:rsidRPr="00042935">
              <w:rPr>
                <w:rStyle w:val="Hyperlink"/>
                <w:noProof/>
              </w:rPr>
              <w:t>Montague Crescent 0%</w:t>
            </w:r>
            <w:r w:rsidR="00E644E9">
              <w:rPr>
                <w:noProof/>
                <w:webHidden/>
              </w:rPr>
              <w:tab/>
            </w:r>
            <w:r w:rsidR="00E644E9">
              <w:rPr>
                <w:noProof/>
                <w:webHidden/>
              </w:rPr>
              <w:fldChar w:fldCharType="begin"/>
            </w:r>
            <w:r w:rsidR="00E644E9">
              <w:rPr>
                <w:noProof/>
                <w:webHidden/>
              </w:rPr>
              <w:instrText xml:space="preserve"> PAGEREF _Toc42266886 \h </w:instrText>
            </w:r>
            <w:r w:rsidR="00E644E9">
              <w:rPr>
                <w:noProof/>
                <w:webHidden/>
              </w:rPr>
            </w:r>
            <w:r w:rsidR="00E644E9">
              <w:rPr>
                <w:noProof/>
                <w:webHidden/>
              </w:rPr>
              <w:fldChar w:fldCharType="separate"/>
            </w:r>
            <w:r w:rsidR="00E644E9">
              <w:rPr>
                <w:noProof/>
                <w:webHidden/>
              </w:rPr>
              <w:t>18</w:t>
            </w:r>
            <w:r w:rsidR="00E644E9">
              <w:rPr>
                <w:noProof/>
                <w:webHidden/>
              </w:rPr>
              <w:fldChar w:fldCharType="end"/>
            </w:r>
          </w:hyperlink>
        </w:p>
        <w:p w14:paraId="3C4EB8A3" w14:textId="3ED47D44" w:rsidR="00E644E9" w:rsidRDefault="000778EC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266887" w:history="1">
            <w:r w:rsidR="00E644E9" w:rsidRPr="00042935">
              <w:rPr>
                <w:rStyle w:val="Hyperlink"/>
                <w:noProof/>
              </w:rPr>
              <w:t>Parsons Meade 18%</w:t>
            </w:r>
            <w:r w:rsidR="00E644E9">
              <w:rPr>
                <w:noProof/>
                <w:webHidden/>
              </w:rPr>
              <w:tab/>
            </w:r>
            <w:r w:rsidR="00E644E9">
              <w:rPr>
                <w:noProof/>
                <w:webHidden/>
              </w:rPr>
              <w:fldChar w:fldCharType="begin"/>
            </w:r>
            <w:r w:rsidR="00E644E9">
              <w:rPr>
                <w:noProof/>
                <w:webHidden/>
              </w:rPr>
              <w:instrText xml:space="preserve"> PAGEREF _Toc42266887 \h </w:instrText>
            </w:r>
            <w:r w:rsidR="00E644E9">
              <w:rPr>
                <w:noProof/>
                <w:webHidden/>
              </w:rPr>
            </w:r>
            <w:r w:rsidR="00E644E9">
              <w:rPr>
                <w:noProof/>
                <w:webHidden/>
              </w:rPr>
              <w:fldChar w:fldCharType="separate"/>
            </w:r>
            <w:r w:rsidR="00E644E9">
              <w:rPr>
                <w:noProof/>
                <w:webHidden/>
              </w:rPr>
              <w:t>19</w:t>
            </w:r>
            <w:r w:rsidR="00E644E9">
              <w:rPr>
                <w:noProof/>
                <w:webHidden/>
              </w:rPr>
              <w:fldChar w:fldCharType="end"/>
            </w:r>
          </w:hyperlink>
        </w:p>
        <w:p w14:paraId="330E158A" w14:textId="60591EE9" w:rsidR="00E644E9" w:rsidRDefault="000778EC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266888" w:history="1">
            <w:r w:rsidR="00E644E9" w:rsidRPr="00042935">
              <w:rPr>
                <w:rStyle w:val="Hyperlink"/>
                <w:noProof/>
              </w:rPr>
              <w:t>Spring Boroughs 38%</w:t>
            </w:r>
            <w:r w:rsidR="00E644E9">
              <w:rPr>
                <w:noProof/>
                <w:webHidden/>
              </w:rPr>
              <w:tab/>
            </w:r>
            <w:r w:rsidR="00E644E9">
              <w:rPr>
                <w:noProof/>
                <w:webHidden/>
              </w:rPr>
              <w:fldChar w:fldCharType="begin"/>
            </w:r>
            <w:r w:rsidR="00E644E9">
              <w:rPr>
                <w:noProof/>
                <w:webHidden/>
              </w:rPr>
              <w:instrText xml:space="preserve"> PAGEREF _Toc42266888 \h </w:instrText>
            </w:r>
            <w:r w:rsidR="00E644E9">
              <w:rPr>
                <w:noProof/>
                <w:webHidden/>
              </w:rPr>
            </w:r>
            <w:r w:rsidR="00E644E9">
              <w:rPr>
                <w:noProof/>
                <w:webHidden/>
              </w:rPr>
              <w:fldChar w:fldCharType="separate"/>
            </w:r>
            <w:r w:rsidR="00E644E9">
              <w:rPr>
                <w:noProof/>
                <w:webHidden/>
              </w:rPr>
              <w:t>21</w:t>
            </w:r>
            <w:r w:rsidR="00E644E9">
              <w:rPr>
                <w:noProof/>
                <w:webHidden/>
              </w:rPr>
              <w:fldChar w:fldCharType="end"/>
            </w:r>
          </w:hyperlink>
        </w:p>
        <w:p w14:paraId="466C6D00" w14:textId="3EE92E16" w:rsidR="00BC5C45" w:rsidRDefault="00BC5C45" w:rsidP="00F36E2E">
          <w:pPr>
            <w:ind w:left="5387" w:right="4525"/>
            <w:jc w:val="center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0719877" w14:textId="77777777" w:rsidR="00F20E08" w:rsidRDefault="00F20E08" w:rsidP="00F20E08">
      <w:pPr>
        <w:pStyle w:val="TOC1"/>
      </w:pPr>
    </w:p>
    <w:p w14:paraId="02FD8C94" w14:textId="34D1AB12" w:rsidR="00F20E08" w:rsidRDefault="00F20E08" w:rsidP="00F20E08">
      <w:pPr>
        <w:pStyle w:val="TOC1"/>
      </w:pPr>
    </w:p>
    <w:p w14:paraId="21298A1D" w14:textId="77777777" w:rsidR="00F20E08" w:rsidRDefault="00F20E08" w:rsidP="00F20E08">
      <w:pPr>
        <w:pStyle w:val="TOC1"/>
      </w:pPr>
    </w:p>
    <w:p w14:paraId="265FEE68" w14:textId="77777777" w:rsidR="00F20E08" w:rsidRDefault="00F20E08" w:rsidP="00F20E08">
      <w:pPr>
        <w:pStyle w:val="TOC1"/>
      </w:pPr>
    </w:p>
    <w:p w14:paraId="2E0CEF36" w14:textId="4029BBB3" w:rsidR="00F20E08" w:rsidRDefault="00F20E08" w:rsidP="00F20E08">
      <w:pPr>
        <w:pStyle w:val="TOC1"/>
      </w:pPr>
    </w:p>
    <w:p w14:paraId="1C129F64" w14:textId="11797F3F" w:rsidR="00F20E08" w:rsidRDefault="00F20E08" w:rsidP="00F20E08"/>
    <w:p w14:paraId="4E9B2F5B" w14:textId="609C10AB" w:rsidR="00F20E08" w:rsidRPr="00F20E08" w:rsidRDefault="00F20E08" w:rsidP="00F20E08"/>
    <w:p w14:paraId="4145408F" w14:textId="3779D697" w:rsidR="00BC5C45" w:rsidRDefault="00BC5C45" w:rsidP="00F20E08">
      <w:r>
        <w:fldChar w:fldCharType="begin"/>
      </w:r>
      <w:r>
        <w:instrText xml:space="preserve"> TOC \o "1-3" \h \z \u </w:instrText>
      </w:r>
      <w:r>
        <w:fldChar w:fldCharType="separate"/>
      </w:r>
    </w:p>
    <w:p w14:paraId="07F79694" w14:textId="44F1CDE1" w:rsidR="00F20E08" w:rsidRDefault="00F20E08" w:rsidP="00F20E08"/>
    <w:p w14:paraId="0B740C28" w14:textId="3209E804" w:rsidR="00F20E08" w:rsidRDefault="00F20E08" w:rsidP="00F20E08"/>
    <w:p w14:paraId="52553B78" w14:textId="77777777" w:rsidR="00F20E08" w:rsidRPr="00F20E08" w:rsidRDefault="00F20E08" w:rsidP="00F20E08"/>
    <w:p w14:paraId="435609FB" w14:textId="418078A9" w:rsidR="00D26B2D" w:rsidRDefault="00BC5C45" w:rsidP="00BC5C45">
      <w:pPr>
        <w:rPr>
          <w:rFonts w:ascii="Arial" w:hAnsi="Arial" w:cs="Arial"/>
          <w:b/>
          <w:u w:val="single"/>
        </w:rPr>
        <w:sectPr w:rsidR="00D26B2D" w:rsidSect="00F20E08">
          <w:pgSz w:w="16838" w:h="11906" w:orient="landscape"/>
          <w:pgMar w:top="720" w:right="1103" w:bottom="720" w:left="720" w:header="708" w:footer="708" w:gutter="0"/>
          <w:cols w:num="2" w:space="708"/>
          <w:docGrid w:linePitch="360"/>
        </w:sectPr>
      </w:pPr>
      <w:r>
        <w:rPr>
          <w:rFonts w:ascii="Arial" w:hAnsi="Arial" w:cs="Arial"/>
          <w:b/>
          <w:u w:val="single"/>
        </w:rPr>
        <w:fldChar w:fldCharType="end"/>
      </w:r>
    </w:p>
    <w:p w14:paraId="2AB99D41" w14:textId="615DC0AE" w:rsidR="00F20E08" w:rsidRPr="00F20E08" w:rsidRDefault="00D26B2D" w:rsidP="00C52732">
      <w:pPr>
        <w:pStyle w:val="Heading1"/>
      </w:pPr>
      <w:bookmarkStart w:id="1" w:name="_Toc42245916"/>
      <w:bookmarkStart w:id="2" w:name="_Toc42266873"/>
      <w:r w:rsidRPr="00F20E08">
        <w:lastRenderedPageBreak/>
        <w:t>Arlbury Road</w:t>
      </w:r>
      <w:bookmarkEnd w:id="1"/>
      <w:r w:rsidR="00F20E08" w:rsidRPr="00F20E08">
        <w:t xml:space="preserve"> 3</w:t>
      </w:r>
      <w:r w:rsidR="00F36E2E" w:rsidRPr="00F20E08">
        <w:t>1%</w:t>
      </w:r>
      <w:bookmarkEnd w:id="2"/>
      <w:r w:rsidR="00F36E2E" w:rsidRPr="00F20E08">
        <w:t xml:space="preserve"> </w:t>
      </w:r>
    </w:p>
    <w:p w14:paraId="3FFB333C" w14:textId="1EAE95E8" w:rsidR="00F36E2E" w:rsidRPr="00A44456" w:rsidRDefault="00F36E2E" w:rsidP="00F20E08">
      <w:r w:rsidRPr="00A44456">
        <w:t xml:space="preserve">(hub usage </w:t>
      </w:r>
      <w:r>
        <w:t>112</w:t>
      </w:r>
      <w:r w:rsidRPr="00A44456">
        <w:t xml:space="preserve"> hours every 4 weeks; the hub is available 364 hours every 4 weeks, 9am-10pm daily)</w:t>
      </w:r>
    </w:p>
    <w:tbl>
      <w:tblPr>
        <w:tblStyle w:val="TableGrid"/>
        <w:tblW w:w="13608" w:type="dxa"/>
        <w:tblInd w:w="-5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D26B2D" w:rsidRPr="00A44456" w14:paraId="1C00AB96" w14:textId="77777777" w:rsidTr="00D26B2D">
        <w:trPr>
          <w:trHeight w:val="421"/>
        </w:trPr>
        <w:tc>
          <w:tcPr>
            <w:tcW w:w="1701" w:type="dxa"/>
          </w:tcPr>
          <w:p w14:paraId="23F2DA67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</w:tc>
        <w:tc>
          <w:tcPr>
            <w:tcW w:w="1701" w:type="dxa"/>
          </w:tcPr>
          <w:p w14:paraId="36B175B7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 xml:space="preserve">Monday </w:t>
            </w:r>
          </w:p>
        </w:tc>
        <w:tc>
          <w:tcPr>
            <w:tcW w:w="1701" w:type="dxa"/>
          </w:tcPr>
          <w:p w14:paraId="50FDAE38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 xml:space="preserve">Tuesday </w:t>
            </w:r>
          </w:p>
        </w:tc>
        <w:tc>
          <w:tcPr>
            <w:tcW w:w="1701" w:type="dxa"/>
          </w:tcPr>
          <w:p w14:paraId="2F1171C9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701" w:type="dxa"/>
          </w:tcPr>
          <w:p w14:paraId="4B4704E2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701" w:type="dxa"/>
          </w:tcPr>
          <w:p w14:paraId="7E933C45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Friday</w:t>
            </w:r>
          </w:p>
        </w:tc>
        <w:tc>
          <w:tcPr>
            <w:tcW w:w="1701" w:type="dxa"/>
          </w:tcPr>
          <w:p w14:paraId="717C3207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Saturday</w:t>
            </w:r>
          </w:p>
        </w:tc>
        <w:tc>
          <w:tcPr>
            <w:tcW w:w="1701" w:type="dxa"/>
          </w:tcPr>
          <w:p w14:paraId="44982643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Sunday</w:t>
            </w:r>
          </w:p>
        </w:tc>
      </w:tr>
      <w:tr w:rsidR="00D26B2D" w:rsidRPr="00A44456" w14:paraId="3B9C7F18" w14:textId="77777777" w:rsidTr="00D26B2D">
        <w:trPr>
          <w:trHeight w:val="451"/>
        </w:trPr>
        <w:tc>
          <w:tcPr>
            <w:tcW w:w="1701" w:type="dxa"/>
          </w:tcPr>
          <w:p w14:paraId="60C36BC3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Morning</w:t>
            </w:r>
          </w:p>
        </w:tc>
        <w:tc>
          <w:tcPr>
            <w:tcW w:w="1701" w:type="dxa"/>
          </w:tcPr>
          <w:p w14:paraId="440A029D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1314A8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6DC125" w14:textId="40015E89" w:rsidR="00BC5C45" w:rsidRPr="00A44456" w:rsidRDefault="00BC5C45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978BF3" w14:textId="595EB8DF" w:rsidR="00D26B2D" w:rsidRPr="00A44456" w:rsidRDefault="001C2FF5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e PM</w:t>
            </w:r>
          </w:p>
        </w:tc>
        <w:tc>
          <w:tcPr>
            <w:tcW w:w="1701" w:type="dxa"/>
          </w:tcPr>
          <w:p w14:paraId="35B7712A" w14:textId="55D234FB" w:rsidR="00D26B2D" w:rsidRPr="00A44456" w:rsidRDefault="001C2FF5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e PM</w:t>
            </w:r>
          </w:p>
        </w:tc>
        <w:tc>
          <w:tcPr>
            <w:tcW w:w="1701" w:type="dxa"/>
          </w:tcPr>
          <w:p w14:paraId="597D2A27" w14:textId="1A3EB58C" w:rsidR="00BB5AA2" w:rsidRPr="00A44456" w:rsidRDefault="00BB5AA2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C70877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B2D" w:rsidRPr="00A44456" w14:paraId="0484D661" w14:textId="77777777" w:rsidTr="00D26B2D">
        <w:trPr>
          <w:trHeight w:val="421"/>
        </w:trPr>
        <w:tc>
          <w:tcPr>
            <w:tcW w:w="1701" w:type="dxa"/>
          </w:tcPr>
          <w:p w14:paraId="7DC48897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Afternoon</w:t>
            </w:r>
          </w:p>
        </w:tc>
        <w:tc>
          <w:tcPr>
            <w:tcW w:w="1701" w:type="dxa"/>
          </w:tcPr>
          <w:p w14:paraId="1C7BBCBA" w14:textId="73F27B61" w:rsidR="00BC5C45" w:rsidRDefault="00BC5C45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ston Favell Friendship Group</w:t>
            </w:r>
          </w:p>
          <w:p w14:paraId="1EAC6B56" w14:textId="77777777" w:rsidR="00D26B2D" w:rsidRDefault="00BC5C45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pm-5pm</w:t>
            </w:r>
          </w:p>
          <w:p w14:paraId="77B916FE" w14:textId="2A63BC34" w:rsidR="00BC5C45" w:rsidRPr="00A44456" w:rsidRDefault="00BC5C45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4 hours)</w:t>
            </w:r>
          </w:p>
        </w:tc>
        <w:tc>
          <w:tcPr>
            <w:tcW w:w="1701" w:type="dxa"/>
          </w:tcPr>
          <w:p w14:paraId="164394A1" w14:textId="77777777" w:rsidR="00D26B2D" w:rsidRDefault="00BC5C45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ngo</w:t>
            </w:r>
          </w:p>
          <w:p w14:paraId="37B96CDF" w14:textId="77777777" w:rsidR="00BC5C45" w:rsidRDefault="00BC5C45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pm-3pm</w:t>
            </w:r>
          </w:p>
          <w:p w14:paraId="3AF6B05F" w14:textId="700CA352" w:rsidR="00BC5C45" w:rsidRPr="00A44456" w:rsidRDefault="00BC5C45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3 hours)</w:t>
            </w:r>
          </w:p>
        </w:tc>
        <w:tc>
          <w:tcPr>
            <w:tcW w:w="1701" w:type="dxa"/>
          </w:tcPr>
          <w:p w14:paraId="4397F41B" w14:textId="77777777" w:rsidR="00D26B2D" w:rsidRDefault="00BC5C45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ngo</w:t>
            </w:r>
          </w:p>
          <w:p w14:paraId="74ABB767" w14:textId="77777777" w:rsidR="00BC5C45" w:rsidRDefault="00BC5C45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30pm-4pm</w:t>
            </w:r>
          </w:p>
          <w:p w14:paraId="24D8F1AC" w14:textId="76388E39" w:rsidR="00BC5C45" w:rsidRPr="00A44456" w:rsidRDefault="00BC5C45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.5 hours)</w:t>
            </w:r>
          </w:p>
        </w:tc>
        <w:tc>
          <w:tcPr>
            <w:tcW w:w="1701" w:type="dxa"/>
          </w:tcPr>
          <w:p w14:paraId="5EB16CB2" w14:textId="25198840" w:rsidR="00D26B2D" w:rsidRDefault="00BC5C45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lackthorn Wellbeing </w:t>
            </w:r>
            <w:r w:rsidR="00BB5AA2">
              <w:rPr>
                <w:rFonts w:ascii="Arial" w:hAnsi="Arial" w:cs="Arial"/>
                <w:sz w:val="22"/>
                <w:szCs w:val="22"/>
              </w:rPr>
              <w:t>&amp;</w:t>
            </w:r>
            <w:r>
              <w:rPr>
                <w:rFonts w:ascii="Arial" w:hAnsi="Arial" w:cs="Arial"/>
                <w:sz w:val="22"/>
                <w:szCs w:val="22"/>
              </w:rPr>
              <w:t xml:space="preserve"> Friendship Group</w:t>
            </w:r>
          </w:p>
          <w:p w14:paraId="06001931" w14:textId="77777777" w:rsidR="00BC5C45" w:rsidRDefault="00BC5C45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am-3pm</w:t>
            </w:r>
          </w:p>
          <w:p w14:paraId="31BC2010" w14:textId="43425025" w:rsidR="00BC5C45" w:rsidRPr="00A44456" w:rsidRDefault="00BC5C45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5 hours)</w:t>
            </w:r>
          </w:p>
        </w:tc>
        <w:tc>
          <w:tcPr>
            <w:tcW w:w="1701" w:type="dxa"/>
          </w:tcPr>
          <w:p w14:paraId="35BF0EF2" w14:textId="77777777" w:rsidR="00D26B2D" w:rsidRDefault="00BC5C45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wing Group</w:t>
            </w:r>
          </w:p>
          <w:p w14:paraId="6480573B" w14:textId="77777777" w:rsidR="00BC5C45" w:rsidRDefault="00BC5C45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am-</w:t>
            </w:r>
            <w:r w:rsidR="00BB5AA2">
              <w:rPr>
                <w:rFonts w:ascii="Arial" w:hAnsi="Arial" w:cs="Arial"/>
                <w:sz w:val="22"/>
                <w:szCs w:val="22"/>
              </w:rPr>
              <w:t>1:30pm</w:t>
            </w:r>
          </w:p>
          <w:p w14:paraId="0A511610" w14:textId="77777777" w:rsidR="00BB5AA2" w:rsidRDefault="00BB5AA2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.5 hours)</w:t>
            </w:r>
          </w:p>
          <w:p w14:paraId="1129216A" w14:textId="77777777" w:rsidR="00BB5AA2" w:rsidRDefault="00BB5AA2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7579129" w14:textId="77777777" w:rsidR="00BB5AA2" w:rsidRDefault="00BB5AA2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it &amp; Natter</w:t>
            </w:r>
          </w:p>
          <w:p w14:paraId="77F158E6" w14:textId="77777777" w:rsidR="00BB5AA2" w:rsidRDefault="00BB5AA2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pm-4pm</w:t>
            </w:r>
          </w:p>
          <w:p w14:paraId="1926D1B8" w14:textId="46574AAB" w:rsidR="00BB5AA2" w:rsidRPr="00A44456" w:rsidRDefault="00BB5AA2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 hours)</w:t>
            </w:r>
          </w:p>
        </w:tc>
        <w:tc>
          <w:tcPr>
            <w:tcW w:w="1701" w:type="dxa"/>
          </w:tcPr>
          <w:p w14:paraId="77DCCC25" w14:textId="3B5A1C5D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90A7DE" w14:textId="77777777" w:rsidR="00D26B2D" w:rsidRPr="00A44456" w:rsidRDefault="00D26B2D" w:rsidP="00D26B2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B2D" w:rsidRPr="00A44456" w14:paraId="354A0485" w14:textId="77777777" w:rsidTr="00D26B2D">
        <w:trPr>
          <w:trHeight w:val="512"/>
        </w:trPr>
        <w:tc>
          <w:tcPr>
            <w:tcW w:w="1701" w:type="dxa"/>
          </w:tcPr>
          <w:p w14:paraId="7720FBE9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 xml:space="preserve">Evening </w:t>
            </w:r>
          </w:p>
        </w:tc>
        <w:tc>
          <w:tcPr>
            <w:tcW w:w="1701" w:type="dxa"/>
          </w:tcPr>
          <w:p w14:paraId="2889ECB5" w14:textId="77777777" w:rsidR="00D26B2D" w:rsidRDefault="00BC5C45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e2talk</w:t>
            </w:r>
          </w:p>
          <w:p w14:paraId="58900182" w14:textId="77777777" w:rsidR="00BC5C45" w:rsidRDefault="00BC5C45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:15pm-8:45pm</w:t>
            </w:r>
          </w:p>
          <w:p w14:paraId="476D0E15" w14:textId="77B611A2" w:rsidR="00BC5C45" w:rsidRPr="00A44456" w:rsidRDefault="00BC5C45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4.5 hours)</w:t>
            </w:r>
          </w:p>
        </w:tc>
        <w:tc>
          <w:tcPr>
            <w:tcW w:w="1701" w:type="dxa"/>
          </w:tcPr>
          <w:p w14:paraId="457198E3" w14:textId="77777777" w:rsidR="00D26B2D" w:rsidRDefault="00BC5C45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act Now</w:t>
            </w:r>
          </w:p>
          <w:p w14:paraId="62471F23" w14:textId="77777777" w:rsidR="00BC5C45" w:rsidRDefault="00BC5C45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pm-6pm</w:t>
            </w:r>
          </w:p>
          <w:p w14:paraId="3DC21FF5" w14:textId="548521A8" w:rsidR="00BC5C45" w:rsidRPr="00A44456" w:rsidRDefault="00BC5C45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 hours)</w:t>
            </w:r>
          </w:p>
        </w:tc>
        <w:tc>
          <w:tcPr>
            <w:tcW w:w="1701" w:type="dxa"/>
          </w:tcPr>
          <w:p w14:paraId="5B50DC29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1AE8C9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4A8C00" w14:textId="70F6DA3E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E9B6BC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14493A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B2D" w:rsidRPr="00A44456" w14:paraId="5DCE554A" w14:textId="77777777" w:rsidTr="00D26B2D">
        <w:trPr>
          <w:trHeight w:val="512"/>
        </w:trPr>
        <w:tc>
          <w:tcPr>
            <w:tcW w:w="1701" w:type="dxa"/>
          </w:tcPr>
          <w:p w14:paraId="739C42F9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Bi-monthly</w:t>
            </w:r>
          </w:p>
        </w:tc>
        <w:tc>
          <w:tcPr>
            <w:tcW w:w="1701" w:type="dxa"/>
          </w:tcPr>
          <w:p w14:paraId="4CC2306F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C8F468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947AE0" w14:textId="77777777" w:rsidR="00BB5AA2" w:rsidRDefault="00BB5AA2" w:rsidP="00BB5AA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ice</w:t>
            </w:r>
          </w:p>
          <w:p w14:paraId="4E3A9354" w14:textId="77777777" w:rsidR="00BB5AA2" w:rsidRDefault="00BB5AA2" w:rsidP="00BB5AA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am-11am</w:t>
            </w:r>
          </w:p>
          <w:p w14:paraId="15D7C455" w14:textId="77777777" w:rsidR="00BB5AA2" w:rsidRDefault="00BB5AA2" w:rsidP="00BB5AA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1 hour)</w:t>
            </w:r>
          </w:p>
          <w:p w14:paraId="67C76C38" w14:textId="0DAC531E" w:rsidR="00BB5AA2" w:rsidRDefault="001C2FF5" w:rsidP="00BB5AA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---------</w:t>
            </w:r>
          </w:p>
          <w:p w14:paraId="48D63961" w14:textId="1193A256" w:rsidR="00D26B2D" w:rsidRDefault="00BB5AA2" w:rsidP="00BB5AA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ma Life Coaching Study Group</w:t>
            </w:r>
          </w:p>
          <w:p w14:paraId="77C3CC3E" w14:textId="77777777" w:rsidR="00BB5AA2" w:rsidRDefault="00BB5AA2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pm-10pm</w:t>
            </w:r>
          </w:p>
          <w:p w14:paraId="48550AB4" w14:textId="332C56D7" w:rsidR="00BB5AA2" w:rsidRPr="00A44456" w:rsidRDefault="00BB5AA2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3 hours)</w:t>
            </w:r>
          </w:p>
        </w:tc>
        <w:tc>
          <w:tcPr>
            <w:tcW w:w="1701" w:type="dxa"/>
          </w:tcPr>
          <w:p w14:paraId="01887BD4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031EB9" w14:textId="77777777" w:rsidR="00D26B2D" w:rsidRPr="00A44456" w:rsidRDefault="00D26B2D" w:rsidP="00D26B2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BE8D94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4A3B35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B2D" w:rsidRPr="00A44456" w14:paraId="5CCED0AB" w14:textId="77777777" w:rsidTr="00D26B2D">
        <w:trPr>
          <w:trHeight w:val="421"/>
        </w:trPr>
        <w:tc>
          <w:tcPr>
            <w:tcW w:w="1701" w:type="dxa"/>
          </w:tcPr>
          <w:p w14:paraId="4FAAED98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Monthly</w:t>
            </w:r>
          </w:p>
        </w:tc>
        <w:tc>
          <w:tcPr>
            <w:tcW w:w="1701" w:type="dxa"/>
          </w:tcPr>
          <w:p w14:paraId="2ABB67B8" w14:textId="01F997D2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785D0B" w14:textId="58EC72B6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967738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685B84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954138" w14:textId="491F82DF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B70E21" w14:textId="52B9B05A" w:rsidR="001C2FF5" w:rsidRDefault="00BB5AA2" w:rsidP="00BB5AA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Young at Heart Club</w:t>
            </w:r>
            <w:r w:rsidR="001C2FF5">
              <w:rPr>
                <w:rFonts w:ascii="Arial" w:hAnsi="Arial" w:cs="Arial"/>
                <w:sz w:val="22"/>
                <w:szCs w:val="22"/>
              </w:rPr>
              <w:t xml:space="preserve"> (1</w:t>
            </w:r>
            <w:r w:rsidR="001C2FF5" w:rsidRPr="001C2FF5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="001C2FF5">
              <w:rPr>
                <w:rFonts w:ascii="Arial" w:hAnsi="Arial" w:cs="Arial"/>
                <w:sz w:val="22"/>
                <w:szCs w:val="22"/>
              </w:rPr>
              <w:t xml:space="preserve"> Sat)</w:t>
            </w:r>
          </w:p>
          <w:p w14:paraId="2B962D09" w14:textId="1C8371F2" w:rsidR="00BB5AA2" w:rsidRDefault="00BB5AA2" w:rsidP="00BB5AA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0am-12pm</w:t>
            </w:r>
          </w:p>
          <w:p w14:paraId="686303C6" w14:textId="3B4A7B53" w:rsidR="00BB5AA2" w:rsidRDefault="00BB5AA2" w:rsidP="00BB5AA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 hours)</w:t>
            </w:r>
          </w:p>
          <w:p w14:paraId="187F5E83" w14:textId="414B18A4" w:rsidR="00BB5AA2" w:rsidRDefault="001C2FF5" w:rsidP="00BB5AA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---------</w:t>
            </w:r>
          </w:p>
          <w:p w14:paraId="43766081" w14:textId="77777777" w:rsidR="001C2FF5" w:rsidRDefault="001C2FF5" w:rsidP="001C2FF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Young at Heart Club (3</w:t>
            </w:r>
            <w:r w:rsidRPr="001C2FF5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Sat)</w:t>
            </w:r>
          </w:p>
          <w:p w14:paraId="2F6118BE" w14:textId="77777777" w:rsidR="001C2FF5" w:rsidRDefault="001C2FF5" w:rsidP="001C2FF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pm-10pm</w:t>
            </w:r>
          </w:p>
          <w:p w14:paraId="7D4E649A" w14:textId="3AFF0FBC" w:rsidR="001C2FF5" w:rsidRDefault="001C2FF5" w:rsidP="001C2FF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4 hours)</w:t>
            </w:r>
          </w:p>
          <w:p w14:paraId="4E11A4DD" w14:textId="075A74A7" w:rsidR="001C2FF5" w:rsidRDefault="001C2FF5" w:rsidP="00BB5AA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----------</w:t>
            </w:r>
          </w:p>
          <w:p w14:paraId="3F22992D" w14:textId="69816D91" w:rsidR="001C2FF5" w:rsidRDefault="00BB5AA2" w:rsidP="00BB5AA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act Now</w:t>
            </w:r>
            <w:r w:rsidR="001C2FF5">
              <w:rPr>
                <w:rFonts w:ascii="Arial" w:hAnsi="Arial" w:cs="Arial"/>
                <w:sz w:val="22"/>
                <w:szCs w:val="22"/>
              </w:rPr>
              <w:t xml:space="preserve"> (4</w:t>
            </w:r>
            <w:r w:rsidR="001C2FF5" w:rsidRPr="001C2FF5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1C2FF5">
              <w:rPr>
                <w:rFonts w:ascii="Arial" w:hAnsi="Arial" w:cs="Arial"/>
                <w:sz w:val="22"/>
                <w:szCs w:val="22"/>
              </w:rPr>
              <w:t xml:space="preserve"> Sat)</w:t>
            </w:r>
          </w:p>
          <w:p w14:paraId="57BBDDC7" w14:textId="7EA5F12F" w:rsidR="00BB5AA2" w:rsidRDefault="00BB5AA2" w:rsidP="00BB5AA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30am-4:30pm</w:t>
            </w:r>
          </w:p>
          <w:p w14:paraId="29F400F3" w14:textId="442EA311" w:rsidR="00D26B2D" w:rsidRPr="00A44456" w:rsidRDefault="00BB5AA2" w:rsidP="00BB5AA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6 hours)</w:t>
            </w:r>
          </w:p>
        </w:tc>
        <w:tc>
          <w:tcPr>
            <w:tcW w:w="1701" w:type="dxa"/>
          </w:tcPr>
          <w:p w14:paraId="10D52A92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DAC74D" w14:textId="77777777" w:rsidR="001C2FF5" w:rsidRDefault="001C2FF5" w:rsidP="001C2FF5">
      <w:pPr>
        <w:rPr>
          <w:rFonts w:ascii="Arial" w:hAnsi="Arial" w:cs="Arial"/>
          <w:bCs/>
        </w:rPr>
      </w:pPr>
    </w:p>
    <w:p w14:paraId="66E961E6" w14:textId="77777777" w:rsidR="00D26B2D" w:rsidRDefault="00D26B2D" w:rsidP="00C03A0C">
      <w:pPr>
        <w:rPr>
          <w:rFonts w:ascii="Arial" w:hAnsi="Arial" w:cs="Arial"/>
          <w:b/>
          <w:u w:val="single"/>
        </w:rPr>
        <w:sectPr w:rsidR="00D26B2D" w:rsidSect="00E94EC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9EB43C8" w14:textId="505EC33E" w:rsidR="00D26B2D" w:rsidRDefault="00D26B2D" w:rsidP="00C52732">
      <w:pPr>
        <w:pStyle w:val="Heading1"/>
      </w:pPr>
      <w:bookmarkStart w:id="3" w:name="_Toc42245917"/>
      <w:bookmarkStart w:id="4" w:name="_Toc42266874"/>
      <w:r w:rsidRPr="00A44456">
        <w:lastRenderedPageBreak/>
        <w:t>Blackberry Lane</w:t>
      </w:r>
      <w:bookmarkEnd w:id="3"/>
      <w:r w:rsidRPr="00A44456">
        <w:t xml:space="preserve"> </w:t>
      </w:r>
      <w:r w:rsidR="00F20E08">
        <w:t>20%</w:t>
      </w:r>
      <w:bookmarkEnd w:id="4"/>
    </w:p>
    <w:p w14:paraId="675F7AFF" w14:textId="013184C2" w:rsidR="00F36E2E" w:rsidRPr="00A44456" w:rsidRDefault="00F36E2E" w:rsidP="00F36E2E">
      <w:pPr>
        <w:rPr>
          <w:rFonts w:ascii="Arial" w:hAnsi="Arial" w:cs="Arial"/>
          <w:bCs/>
        </w:rPr>
      </w:pPr>
      <w:r w:rsidRPr="00A44456">
        <w:rPr>
          <w:rFonts w:ascii="Arial" w:hAnsi="Arial" w:cs="Arial"/>
          <w:bCs/>
        </w:rPr>
        <w:t>(hub usage 74.5 hours every 4 weeks; the hub is available 364 hours every 4 weeks, 9am-10pm dai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D26B2D" w:rsidRPr="00A44456" w14:paraId="544A74BB" w14:textId="77777777" w:rsidTr="00D26B2D">
        <w:trPr>
          <w:trHeight w:val="409"/>
        </w:trPr>
        <w:tc>
          <w:tcPr>
            <w:tcW w:w="1701" w:type="dxa"/>
          </w:tcPr>
          <w:p w14:paraId="1194198B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bookmarkStart w:id="5" w:name="_Hlk42070642"/>
            <w:r w:rsidRPr="00A44456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</w:tc>
        <w:tc>
          <w:tcPr>
            <w:tcW w:w="1701" w:type="dxa"/>
          </w:tcPr>
          <w:p w14:paraId="79A4915B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 xml:space="preserve">Monday </w:t>
            </w:r>
          </w:p>
        </w:tc>
        <w:tc>
          <w:tcPr>
            <w:tcW w:w="1701" w:type="dxa"/>
          </w:tcPr>
          <w:p w14:paraId="3969422D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 xml:space="preserve">Tuesday </w:t>
            </w:r>
          </w:p>
        </w:tc>
        <w:tc>
          <w:tcPr>
            <w:tcW w:w="1701" w:type="dxa"/>
          </w:tcPr>
          <w:p w14:paraId="161C8467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701" w:type="dxa"/>
          </w:tcPr>
          <w:p w14:paraId="5F1024E7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701" w:type="dxa"/>
          </w:tcPr>
          <w:p w14:paraId="0964A8AF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Friday</w:t>
            </w:r>
          </w:p>
        </w:tc>
        <w:tc>
          <w:tcPr>
            <w:tcW w:w="1701" w:type="dxa"/>
          </w:tcPr>
          <w:p w14:paraId="75A7F13A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Saturday</w:t>
            </w:r>
          </w:p>
        </w:tc>
        <w:tc>
          <w:tcPr>
            <w:tcW w:w="1701" w:type="dxa"/>
          </w:tcPr>
          <w:p w14:paraId="46DE2BFD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Sunday</w:t>
            </w:r>
          </w:p>
        </w:tc>
      </w:tr>
      <w:tr w:rsidR="00D26B2D" w:rsidRPr="00A44456" w14:paraId="2D623E87" w14:textId="77777777" w:rsidTr="00D26B2D">
        <w:trPr>
          <w:trHeight w:val="439"/>
        </w:trPr>
        <w:tc>
          <w:tcPr>
            <w:tcW w:w="1701" w:type="dxa"/>
          </w:tcPr>
          <w:p w14:paraId="476D1262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Morning</w:t>
            </w:r>
          </w:p>
        </w:tc>
        <w:tc>
          <w:tcPr>
            <w:tcW w:w="1701" w:type="dxa"/>
          </w:tcPr>
          <w:p w14:paraId="3E671B62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925A04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941602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1D1A4D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86D212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735A4B4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FC4EA8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B2D" w:rsidRPr="00A44456" w14:paraId="2926D8C8" w14:textId="77777777" w:rsidTr="00D26B2D">
        <w:trPr>
          <w:trHeight w:val="409"/>
        </w:trPr>
        <w:tc>
          <w:tcPr>
            <w:tcW w:w="1701" w:type="dxa"/>
          </w:tcPr>
          <w:p w14:paraId="2D057D10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Afternoon</w:t>
            </w:r>
          </w:p>
        </w:tc>
        <w:tc>
          <w:tcPr>
            <w:tcW w:w="1701" w:type="dxa"/>
          </w:tcPr>
          <w:p w14:paraId="469B953F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A44456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*Quilt Making</w:t>
            </w:r>
          </w:p>
          <w:p w14:paraId="59B961D5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A44456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1pm - 5pm</w:t>
            </w:r>
          </w:p>
          <w:p w14:paraId="37EB2150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(4 hours)</w:t>
            </w:r>
          </w:p>
        </w:tc>
        <w:tc>
          <w:tcPr>
            <w:tcW w:w="1701" w:type="dxa"/>
          </w:tcPr>
          <w:p w14:paraId="5269DA58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EA4B78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Craft Afternoon</w:t>
            </w:r>
          </w:p>
          <w:p w14:paraId="545E0AD7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1pm - 3:30pm</w:t>
            </w:r>
          </w:p>
          <w:p w14:paraId="36D2C88D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(2.5 hours)</w:t>
            </w:r>
          </w:p>
        </w:tc>
        <w:tc>
          <w:tcPr>
            <w:tcW w:w="1701" w:type="dxa"/>
          </w:tcPr>
          <w:p w14:paraId="4F649905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Quilt Making</w:t>
            </w:r>
          </w:p>
          <w:p w14:paraId="614F3FD0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11am-5pm</w:t>
            </w:r>
          </w:p>
          <w:p w14:paraId="384FF717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(6 hours)</w:t>
            </w:r>
          </w:p>
        </w:tc>
        <w:tc>
          <w:tcPr>
            <w:tcW w:w="1701" w:type="dxa"/>
          </w:tcPr>
          <w:p w14:paraId="6EC6EFBD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Bingo</w:t>
            </w:r>
          </w:p>
          <w:p w14:paraId="60E82350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12:30pm-4pm</w:t>
            </w:r>
          </w:p>
          <w:p w14:paraId="449FA56E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(3.5 hours)</w:t>
            </w:r>
          </w:p>
        </w:tc>
        <w:tc>
          <w:tcPr>
            <w:tcW w:w="1701" w:type="dxa"/>
          </w:tcPr>
          <w:p w14:paraId="3B9A3FFB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9563EA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B2D" w:rsidRPr="00A44456" w14:paraId="4D4D2177" w14:textId="77777777" w:rsidTr="00D26B2D">
        <w:trPr>
          <w:trHeight w:val="1098"/>
        </w:trPr>
        <w:tc>
          <w:tcPr>
            <w:tcW w:w="1701" w:type="dxa"/>
          </w:tcPr>
          <w:p w14:paraId="52574327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 xml:space="preserve">Evening </w:t>
            </w:r>
          </w:p>
        </w:tc>
        <w:tc>
          <w:tcPr>
            <w:tcW w:w="1701" w:type="dxa"/>
          </w:tcPr>
          <w:p w14:paraId="78B8087B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72A444E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8B3449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 xml:space="preserve">Faith Group </w:t>
            </w:r>
          </w:p>
          <w:p w14:paraId="6661A717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6pm - 8pm</w:t>
            </w:r>
          </w:p>
          <w:p w14:paraId="4B53FDA3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(2 hours)</w:t>
            </w:r>
          </w:p>
        </w:tc>
        <w:tc>
          <w:tcPr>
            <w:tcW w:w="1701" w:type="dxa"/>
          </w:tcPr>
          <w:p w14:paraId="70363FB6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371FBA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C91118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 xml:space="preserve">Faith Group </w:t>
            </w:r>
          </w:p>
          <w:p w14:paraId="51A17632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3pm-7pm</w:t>
            </w:r>
          </w:p>
          <w:p w14:paraId="3A404A02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(4 hours)</w:t>
            </w:r>
          </w:p>
        </w:tc>
        <w:tc>
          <w:tcPr>
            <w:tcW w:w="1701" w:type="dxa"/>
          </w:tcPr>
          <w:p w14:paraId="4F641381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B2D" w:rsidRPr="00A44456" w14:paraId="792D3434" w14:textId="77777777" w:rsidTr="00D26B2D">
        <w:trPr>
          <w:trHeight w:val="439"/>
        </w:trPr>
        <w:tc>
          <w:tcPr>
            <w:tcW w:w="1701" w:type="dxa"/>
          </w:tcPr>
          <w:p w14:paraId="2309B7C3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Bi-weekly</w:t>
            </w:r>
          </w:p>
        </w:tc>
        <w:tc>
          <w:tcPr>
            <w:tcW w:w="1701" w:type="dxa"/>
          </w:tcPr>
          <w:p w14:paraId="46DB6C09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CC77F3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228795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B844F4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3A3F14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928E1A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6238E3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B2D" w:rsidRPr="00A44456" w14:paraId="005E4AB2" w14:textId="77777777" w:rsidTr="00D26B2D">
        <w:trPr>
          <w:trHeight w:val="409"/>
        </w:trPr>
        <w:tc>
          <w:tcPr>
            <w:tcW w:w="1701" w:type="dxa"/>
          </w:tcPr>
          <w:p w14:paraId="5638A3A1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Monthly</w:t>
            </w:r>
          </w:p>
        </w:tc>
        <w:tc>
          <w:tcPr>
            <w:tcW w:w="1701" w:type="dxa"/>
          </w:tcPr>
          <w:p w14:paraId="55EA3154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733531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Foot Clinic</w:t>
            </w:r>
          </w:p>
          <w:p w14:paraId="22CC4BD4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9:30am-12pm</w:t>
            </w:r>
          </w:p>
          <w:p w14:paraId="1285D23E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(2.5 hours)</w:t>
            </w:r>
          </w:p>
        </w:tc>
        <w:tc>
          <w:tcPr>
            <w:tcW w:w="1701" w:type="dxa"/>
          </w:tcPr>
          <w:p w14:paraId="32DF6047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7D4FC5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86A1972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5F254C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26AA40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64424A" w14:textId="77777777" w:rsidR="00D26B2D" w:rsidRPr="003473B2" w:rsidRDefault="00D26B2D" w:rsidP="00D26B2D">
      <w:pPr>
        <w:rPr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bookmarkStart w:id="6" w:name="_Hlk42070722"/>
      <w:r w:rsidRPr="003473B2">
        <w:rPr>
          <w:rFonts w:ascii="Arial" w:hAnsi="Arial" w:cs="Arial"/>
          <w:i/>
          <w:iCs/>
          <w:color w:val="A6A6A6" w:themeColor="background1" w:themeShade="A6"/>
          <w:sz w:val="18"/>
          <w:szCs w:val="18"/>
        </w:rPr>
        <w:t>*added session to finish project due to planning proposal therefore not included in hub usage %</w:t>
      </w:r>
    </w:p>
    <w:p w14:paraId="143B2DF5" w14:textId="77777777" w:rsidR="00D26B2D" w:rsidRPr="00A44456" w:rsidRDefault="00D26B2D" w:rsidP="00D26B2D">
      <w:pPr>
        <w:rPr>
          <w:rFonts w:ascii="Arial" w:hAnsi="Arial" w:cs="Arial"/>
          <w:b/>
        </w:rPr>
      </w:pPr>
      <w:r w:rsidRPr="00A44456">
        <w:rPr>
          <w:rFonts w:ascii="Arial" w:hAnsi="Arial" w:cs="Arial"/>
          <w:b/>
        </w:rPr>
        <w:t>Relocation offer:</w:t>
      </w:r>
    </w:p>
    <w:p w14:paraId="3D5EC3B4" w14:textId="77777777" w:rsidR="00D26B2D" w:rsidRPr="00A44456" w:rsidRDefault="00D26B2D" w:rsidP="00D26B2D">
      <w:pPr>
        <w:rPr>
          <w:rFonts w:ascii="Arial" w:hAnsi="Arial" w:cs="Arial"/>
        </w:rPr>
      </w:pPr>
      <w:r w:rsidRPr="00A44456">
        <w:rPr>
          <w:rFonts w:ascii="Arial" w:hAnsi="Arial" w:cs="Arial"/>
          <w:b/>
        </w:rPr>
        <w:t>Craft Afternoon</w:t>
      </w:r>
      <w:r w:rsidRPr="00A44456">
        <w:rPr>
          <w:rFonts w:ascii="Arial" w:hAnsi="Arial" w:cs="Arial"/>
        </w:rPr>
        <w:t xml:space="preserve"> moves to </w:t>
      </w:r>
      <w:r w:rsidRPr="00A44456">
        <w:rPr>
          <w:rFonts w:ascii="Arial" w:hAnsi="Arial" w:cs="Arial"/>
          <w:b/>
        </w:rPr>
        <w:t>Parsons Meade</w:t>
      </w:r>
      <w:r w:rsidRPr="00A44456">
        <w:rPr>
          <w:rFonts w:ascii="Arial" w:hAnsi="Arial" w:cs="Arial"/>
        </w:rPr>
        <w:t xml:space="preserve"> – no clash if changes to fortnightly or AM session on Wednesday finishing before 1:30pm</w:t>
      </w:r>
    </w:p>
    <w:p w14:paraId="7786B6F7" w14:textId="77777777" w:rsidR="00D26B2D" w:rsidRPr="00A44456" w:rsidRDefault="00D26B2D" w:rsidP="00D26B2D">
      <w:pPr>
        <w:rPr>
          <w:rFonts w:ascii="Arial" w:hAnsi="Arial" w:cs="Arial"/>
        </w:rPr>
      </w:pPr>
      <w:r w:rsidRPr="00A44456">
        <w:rPr>
          <w:rFonts w:ascii="Arial" w:hAnsi="Arial" w:cs="Arial"/>
          <w:b/>
        </w:rPr>
        <w:t>Faith Group</w:t>
      </w:r>
      <w:r w:rsidRPr="00A44456">
        <w:rPr>
          <w:rFonts w:ascii="Arial" w:hAnsi="Arial" w:cs="Arial"/>
        </w:rPr>
        <w:t xml:space="preserve"> moves to </w:t>
      </w:r>
      <w:r w:rsidRPr="00A44456">
        <w:rPr>
          <w:rFonts w:ascii="Arial" w:hAnsi="Arial" w:cs="Arial"/>
          <w:b/>
        </w:rPr>
        <w:t>Parsons Meade</w:t>
      </w:r>
      <w:r w:rsidRPr="00A44456">
        <w:rPr>
          <w:rFonts w:ascii="Arial" w:hAnsi="Arial" w:cs="Arial"/>
        </w:rPr>
        <w:t xml:space="preserve"> – no clash if changes 5pm-7pm Wednesday and changes to Saturday same time </w:t>
      </w:r>
    </w:p>
    <w:p w14:paraId="06261520" w14:textId="77777777" w:rsidR="00D26B2D" w:rsidRPr="00A44456" w:rsidRDefault="00D26B2D" w:rsidP="00D26B2D">
      <w:pPr>
        <w:rPr>
          <w:rFonts w:ascii="Arial" w:hAnsi="Arial" w:cs="Arial"/>
        </w:rPr>
      </w:pPr>
      <w:r w:rsidRPr="00A44456">
        <w:rPr>
          <w:rFonts w:ascii="Arial" w:hAnsi="Arial" w:cs="Arial"/>
          <w:b/>
        </w:rPr>
        <w:t>Quilt Making</w:t>
      </w:r>
      <w:r w:rsidRPr="00A44456">
        <w:rPr>
          <w:rFonts w:ascii="Arial" w:hAnsi="Arial" w:cs="Arial"/>
        </w:rPr>
        <w:t xml:space="preserve"> moves to </w:t>
      </w:r>
      <w:r w:rsidRPr="00A44456">
        <w:rPr>
          <w:rFonts w:ascii="Arial" w:hAnsi="Arial" w:cs="Arial"/>
          <w:b/>
        </w:rPr>
        <w:t>Parsons Meade</w:t>
      </w:r>
      <w:r w:rsidRPr="00A44456">
        <w:rPr>
          <w:rFonts w:ascii="Arial" w:hAnsi="Arial" w:cs="Arial"/>
        </w:rPr>
        <w:t xml:space="preserve"> – no clash if changes to Monday 11am-5pm </w:t>
      </w:r>
      <w:bookmarkStart w:id="7" w:name="_Hlk42071688"/>
      <w:r w:rsidRPr="00A44456">
        <w:rPr>
          <w:rFonts w:ascii="Arial" w:hAnsi="Arial" w:cs="Arial"/>
        </w:rPr>
        <w:t>3 times a month and finishing before 2pm once a month</w:t>
      </w:r>
      <w:bookmarkEnd w:id="7"/>
    </w:p>
    <w:p w14:paraId="7E05159B" w14:textId="77777777" w:rsidR="00D26B2D" w:rsidRPr="00A44456" w:rsidRDefault="00D26B2D" w:rsidP="00D26B2D">
      <w:pPr>
        <w:rPr>
          <w:rFonts w:ascii="Arial" w:hAnsi="Arial" w:cs="Arial"/>
        </w:rPr>
      </w:pPr>
      <w:r w:rsidRPr="00A44456">
        <w:rPr>
          <w:rFonts w:ascii="Arial" w:hAnsi="Arial" w:cs="Arial"/>
          <w:b/>
        </w:rPr>
        <w:t>Bingo</w:t>
      </w:r>
      <w:r w:rsidRPr="00A44456">
        <w:rPr>
          <w:rFonts w:ascii="Arial" w:hAnsi="Arial" w:cs="Arial"/>
        </w:rPr>
        <w:t xml:space="preserve"> moves to </w:t>
      </w:r>
      <w:r w:rsidRPr="00A44456">
        <w:rPr>
          <w:rFonts w:ascii="Arial" w:hAnsi="Arial" w:cs="Arial"/>
          <w:b/>
        </w:rPr>
        <w:t>Parsons Meade</w:t>
      </w:r>
      <w:r w:rsidRPr="00A44456">
        <w:rPr>
          <w:rFonts w:ascii="Arial" w:hAnsi="Arial" w:cs="Arial"/>
        </w:rPr>
        <w:t xml:space="preserve"> – no clash</w:t>
      </w:r>
    </w:p>
    <w:p w14:paraId="241AE93A" w14:textId="77777777" w:rsidR="00D26B2D" w:rsidRPr="0056184E" w:rsidRDefault="00D26B2D" w:rsidP="00D26B2D">
      <w:pPr>
        <w:rPr>
          <w:rFonts w:ascii="Arial" w:hAnsi="Arial" w:cs="Arial"/>
          <w:b/>
          <w:bCs/>
        </w:rPr>
        <w:sectPr w:rsidR="00D26B2D" w:rsidRPr="0056184E" w:rsidSect="00E94EC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A44456">
        <w:rPr>
          <w:rFonts w:ascii="Arial" w:hAnsi="Arial" w:cs="Arial"/>
          <w:b/>
          <w:bCs/>
        </w:rPr>
        <w:t>Foot Clinic</w:t>
      </w:r>
      <w:r w:rsidRPr="0056184E">
        <w:rPr>
          <w:rFonts w:ascii="Arial" w:hAnsi="Arial" w:cs="Arial"/>
        </w:rPr>
        <w:t xml:space="preserve"> moves to </w:t>
      </w:r>
      <w:r>
        <w:rPr>
          <w:rFonts w:ascii="Arial" w:hAnsi="Arial" w:cs="Arial"/>
          <w:b/>
          <w:bCs/>
        </w:rPr>
        <w:t xml:space="preserve">Parsons Meade </w:t>
      </w:r>
      <w:r>
        <w:rPr>
          <w:rFonts w:ascii="Arial" w:hAnsi="Arial" w:cs="Arial"/>
        </w:rPr>
        <w:t>– n</w:t>
      </w:r>
      <w:r w:rsidRPr="00A4445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A44456">
        <w:rPr>
          <w:rFonts w:ascii="Arial" w:hAnsi="Arial" w:cs="Arial"/>
        </w:rPr>
        <w:t>clash</w:t>
      </w:r>
      <w:bookmarkEnd w:id="5"/>
      <w:bookmarkEnd w:id="6"/>
      <w:r>
        <w:rPr>
          <w:rFonts w:ascii="Arial" w:hAnsi="Arial" w:cs="Arial"/>
          <w:b/>
          <w:bCs/>
        </w:rPr>
        <w:t xml:space="preserve"> </w:t>
      </w:r>
      <w:r w:rsidRPr="0056184E">
        <w:rPr>
          <w:rFonts w:ascii="Arial" w:hAnsi="Arial" w:cs="Arial"/>
        </w:rPr>
        <w:t>however</w:t>
      </w:r>
      <w:r>
        <w:rPr>
          <w:rFonts w:ascii="Arial" w:hAnsi="Arial" w:cs="Arial"/>
        </w:rPr>
        <w:t>,</w:t>
      </w:r>
      <w:r w:rsidRPr="0056184E">
        <w:rPr>
          <w:rFonts w:ascii="Arial" w:hAnsi="Arial" w:cs="Arial"/>
        </w:rPr>
        <w:t xml:space="preserve"> already </w:t>
      </w:r>
      <w:r>
        <w:rPr>
          <w:rFonts w:ascii="Arial" w:hAnsi="Arial" w:cs="Arial"/>
        </w:rPr>
        <w:t>holds sessions h</w:t>
      </w:r>
      <w:r w:rsidRPr="0056184E">
        <w:rPr>
          <w:rFonts w:ascii="Arial" w:hAnsi="Arial" w:cs="Arial"/>
        </w:rPr>
        <w:t>ere</w:t>
      </w:r>
    </w:p>
    <w:p w14:paraId="7322DD8D" w14:textId="5E7514B0" w:rsidR="00D26B2D" w:rsidRDefault="00D26B2D" w:rsidP="00C52732">
      <w:pPr>
        <w:pStyle w:val="Heading1"/>
      </w:pPr>
      <w:bookmarkStart w:id="8" w:name="_Toc42245918"/>
      <w:bookmarkStart w:id="9" w:name="_Toc42266875"/>
      <w:r>
        <w:lastRenderedPageBreak/>
        <w:t>Bouverie Road</w:t>
      </w:r>
      <w:bookmarkEnd w:id="8"/>
      <w:r w:rsidR="00F20E08">
        <w:t xml:space="preserve"> 20%</w:t>
      </w:r>
      <w:bookmarkEnd w:id="9"/>
    </w:p>
    <w:p w14:paraId="645A0B7C" w14:textId="572C8AD7" w:rsidR="00F36E2E" w:rsidRPr="00A44456" w:rsidRDefault="00F36E2E" w:rsidP="00F36E2E">
      <w:pPr>
        <w:rPr>
          <w:rFonts w:ascii="Arial" w:hAnsi="Arial" w:cs="Arial"/>
          <w:bCs/>
        </w:rPr>
      </w:pPr>
      <w:r w:rsidRPr="00A44456">
        <w:rPr>
          <w:rFonts w:ascii="Arial" w:hAnsi="Arial" w:cs="Arial"/>
          <w:bCs/>
        </w:rPr>
        <w:t xml:space="preserve">(hub usage </w:t>
      </w:r>
      <w:r>
        <w:rPr>
          <w:rFonts w:ascii="Arial" w:hAnsi="Arial" w:cs="Arial"/>
          <w:bCs/>
        </w:rPr>
        <w:t>72</w:t>
      </w:r>
      <w:r w:rsidRPr="00A44456">
        <w:rPr>
          <w:rFonts w:ascii="Arial" w:hAnsi="Arial" w:cs="Arial"/>
          <w:bCs/>
        </w:rPr>
        <w:t xml:space="preserve"> hours every 4 weeks; the hub is available 364 hours every 4 weeks, 9am-10pm daily)</w:t>
      </w:r>
    </w:p>
    <w:tbl>
      <w:tblPr>
        <w:tblStyle w:val="TableGrid"/>
        <w:tblW w:w="13608" w:type="dxa"/>
        <w:tblInd w:w="-5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D26B2D" w:rsidRPr="00A44456" w14:paraId="30B8C7DF" w14:textId="77777777" w:rsidTr="00D26B2D">
        <w:trPr>
          <w:trHeight w:val="421"/>
        </w:trPr>
        <w:tc>
          <w:tcPr>
            <w:tcW w:w="1701" w:type="dxa"/>
          </w:tcPr>
          <w:p w14:paraId="1B9A4FC1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</w:tc>
        <w:tc>
          <w:tcPr>
            <w:tcW w:w="1701" w:type="dxa"/>
          </w:tcPr>
          <w:p w14:paraId="09F25763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 xml:space="preserve">Monday </w:t>
            </w:r>
          </w:p>
        </w:tc>
        <w:tc>
          <w:tcPr>
            <w:tcW w:w="1701" w:type="dxa"/>
          </w:tcPr>
          <w:p w14:paraId="310F3440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 xml:space="preserve">Tuesday </w:t>
            </w:r>
          </w:p>
        </w:tc>
        <w:tc>
          <w:tcPr>
            <w:tcW w:w="1701" w:type="dxa"/>
          </w:tcPr>
          <w:p w14:paraId="2F545970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701" w:type="dxa"/>
          </w:tcPr>
          <w:p w14:paraId="51F7DD87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701" w:type="dxa"/>
          </w:tcPr>
          <w:p w14:paraId="2CFA5498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Friday</w:t>
            </w:r>
          </w:p>
        </w:tc>
        <w:tc>
          <w:tcPr>
            <w:tcW w:w="1701" w:type="dxa"/>
          </w:tcPr>
          <w:p w14:paraId="1A8C08D0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Saturday</w:t>
            </w:r>
          </w:p>
        </w:tc>
        <w:tc>
          <w:tcPr>
            <w:tcW w:w="1701" w:type="dxa"/>
          </w:tcPr>
          <w:p w14:paraId="093AD2E1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Sunday</w:t>
            </w:r>
          </w:p>
        </w:tc>
      </w:tr>
      <w:tr w:rsidR="00D26B2D" w:rsidRPr="00A44456" w14:paraId="3EB49DD1" w14:textId="77777777" w:rsidTr="00D26B2D">
        <w:trPr>
          <w:trHeight w:val="451"/>
        </w:trPr>
        <w:tc>
          <w:tcPr>
            <w:tcW w:w="1701" w:type="dxa"/>
          </w:tcPr>
          <w:p w14:paraId="3BD89073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Morning</w:t>
            </w:r>
          </w:p>
        </w:tc>
        <w:tc>
          <w:tcPr>
            <w:tcW w:w="1701" w:type="dxa"/>
          </w:tcPr>
          <w:p w14:paraId="7E2A6ED4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4CDD2B" w14:textId="77777777" w:rsidR="00D26B2D" w:rsidRDefault="00F36E2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dy Drive Coffee Morning</w:t>
            </w:r>
          </w:p>
          <w:p w14:paraId="4A66D2E9" w14:textId="77777777" w:rsidR="00F36E2E" w:rsidRDefault="00F36E2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30am-11am</w:t>
            </w:r>
          </w:p>
          <w:p w14:paraId="3CEAC02A" w14:textId="60B15DCC" w:rsidR="00F36E2E" w:rsidRPr="00A44456" w:rsidRDefault="00F36E2E" w:rsidP="00F36E2E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.5 hours)</w:t>
            </w:r>
            <w:r w:rsidRPr="00A444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700B753A" w14:textId="77777777" w:rsidR="00D26B2D" w:rsidRDefault="00F36E2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fee Morning</w:t>
            </w:r>
          </w:p>
          <w:p w14:paraId="01D07458" w14:textId="77777777" w:rsidR="00F36E2E" w:rsidRDefault="00F36E2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15am-11:15am</w:t>
            </w:r>
          </w:p>
          <w:p w14:paraId="14DADC8F" w14:textId="4CB7E51A" w:rsidR="00F36E2E" w:rsidRPr="00A44456" w:rsidRDefault="00F36E2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 hours)</w:t>
            </w:r>
          </w:p>
        </w:tc>
        <w:tc>
          <w:tcPr>
            <w:tcW w:w="1701" w:type="dxa"/>
          </w:tcPr>
          <w:p w14:paraId="2B4C1080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21BAF8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0E85F9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367F0B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B2D" w:rsidRPr="00A44456" w14:paraId="702F432F" w14:textId="77777777" w:rsidTr="00D26B2D">
        <w:trPr>
          <w:trHeight w:val="421"/>
        </w:trPr>
        <w:tc>
          <w:tcPr>
            <w:tcW w:w="1701" w:type="dxa"/>
          </w:tcPr>
          <w:p w14:paraId="32172614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Afternoon</w:t>
            </w:r>
          </w:p>
        </w:tc>
        <w:tc>
          <w:tcPr>
            <w:tcW w:w="1701" w:type="dxa"/>
          </w:tcPr>
          <w:p w14:paraId="41C5ACEF" w14:textId="77777777" w:rsidR="00D26B2D" w:rsidRDefault="00F36E2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rn2B</w:t>
            </w:r>
          </w:p>
          <w:p w14:paraId="7B83B7A0" w14:textId="77777777" w:rsidR="00F36E2E" w:rsidRDefault="00F36E2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pm-4pm</w:t>
            </w:r>
          </w:p>
          <w:p w14:paraId="3D1CAE39" w14:textId="20129F63" w:rsidR="00F36E2E" w:rsidRPr="00A44456" w:rsidRDefault="00F36E2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 hours)</w:t>
            </w:r>
          </w:p>
        </w:tc>
        <w:tc>
          <w:tcPr>
            <w:tcW w:w="1701" w:type="dxa"/>
          </w:tcPr>
          <w:p w14:paraId="10549C33" w14:textId="77777777" w:rsidR="00D26B2D" w:rsidRPr="00A44456" w:rsidRDefault="00D26B2D" w:rsidP="00F36E2E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F8FBB0" w14:textId="2E2BE6F9" w:rsidR="00F36E2E" w:rsidRPr="00A44456" w:rsidRDefault="00F36E2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2DC5A64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81E209" w14:textId="77777777" w:rsidR="00D26B2D" w:rsidRDefault="00F36E2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ngo</w:t>
            </w:r>
          </w:p>
          <w:p w14:paraId="2159A7E3" w14:textId="77777777" w:rsidR="00F36E2E" w:rsidRDefault="00F36E2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15pm-3:45pm</w:t>
            </w:r>
          </w:p>
          <w:p w14:paraId="7A8484CB" w14:textId="24E6F5AE" w:rsidR="00F36E2E" w:rsidRPr="00A44456" w:rsidRDefault="00F36E2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.5 hours)</w:t>
            </w:r>
          </w:p>
        </w:tc>
        <w:tc>
          <w:tcPr>
            <w:tcW w:w="1701" w:type="dxa"/>
          </w:tcPr>
          <w:p w14:paraId="48E7511D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1F98A1" w14:textId="77777777" w:rsidR="00D26B2D" w:rsidRPr="00A44456" w:rsidRDefault="00D26B2D" w:rsidP="00D26B2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B2D" w:rsidRPr="00A44456" w14:paraId="66E62BA8" w14:textId="77777777" w:rsidTr="00D26B2D">
        <w:trPr>
          <w:trHeight w:val="512"/>
        </w:trPr>
        <w:tc>
          <w:tcPr>
            <w:tcW w:w="1701" w:type="dxa"/>
          </w:tcPr>
          <w:p w14:paraId="60315516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 xml:space="preserve">Evening </w:t>
            </w:r>
          </w:p>
        </w:tc>
        <w:tc>
          <w:tcPr>
            <w:tcW w:w="1701" w:type="dxa"/>
          </w:tcPr>
          <w:p w14:paraId="115714B8" w14:textId="77777777" w:rsidR="00D26B2D" w:rsidRDefault="00F36E2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ist </w:t>
            </w:r>
          </w:p>
          <w:p w14:paraId="6BFA5F20" w14:textId="77777777" w:rsidR="00F36E2E" w:rsidRDefault="00F36E2E" w:rsidP="00F36E2E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30pm-9:30pm</w:t>
            </w:r>
          </w:p>
          <w:p w14:paraId="5F9A264D" w14:textId="0DFB82A1" w:rsidR="00F36E2E" w:rsidRPr="00A44456" w:rsidRDefault="00F36E2E" w:rsidP="00F36E2E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3 hours)</w:t>
            </w:r>
          </w:p>
        </w:tc>
        <w:tc>
          <w:tcPr>
            <w:tcW w:w="1701" w:type="dxa"/>
          </w:tcPr>
          <w:p w14:paraId="37BC34BC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3FE531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772DA1" w14:textId="77777777" w:rsidR="00D26B2D" w:rsidRDefault="00F36E2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e Dancing 6pm-8:30pm</w:t>
            </w:r>
          </w:p>
          <w:p w14:paraId="10485AED" w14:textId="485E0D94" w:rsidR="00F36E2E" w:rsidRPr="00A44456" w:rsidRDefault="00F36E2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.5 hours)</w:t>
            </w:r>
          </w:p>
        </w:tc>
        <w:tc>
          <w:tcPr>
            <w:tcW w:w="1701" w:type="dxa"/>
          </w:tcPr>
          <w:p w14:paraId="42D4EC92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8478E6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1F03EB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B2D" w:rsidRPr="00A44456" w14:paraId="061E2219" w14:textId="77777777" w:rsidTr="00D26B2D">
        <w:trPr>
          <w:trHeight w:val="512"/>
        </w:trPr>
        <w:tc>
          <w:tcPr>
            <w:tcW w:w="1701" w:type="dxa"/>
          </w:tcPr>
          <w:p w14:paraId="2725AB58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Bi-monthly</w:t>
            </w:r>
          </w:p>
        </w:tc>
        <w:tc>
          <w:tcPr>
            <w:tcW w:w="1701" w:type="dxa"/>
          </w:tcPr>
          <w:p w14:paraId="6B2B043E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4E9DFB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48BBE4" w14:textId="77777777" w:rsidR="00F36E2E" w:rsidRDefault="00F36E2E" w:rsidP="00F36E2E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d Practice</w:t>
            </w:r>
          </w:p>
          <w:p w14:paraId="35873ED1" w14:textId="77777777" w:rsidR="00D26B2D" w:rsidRDefault="00F36E2E" w:rsidP="00F36E2E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pm-5pm</w:t>
            </w:r>
          </w:p>
          <w:p w14:paraId="1F0F8FE9" w14:textId="019CD7DA" w:rsidR="00F36E2E" w:rsidRPr="00A44456" w:rsidRDefault="00F36E2E" w:rsidP="00F36E2E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4 hours)</w:t>
            </w:r>
          </w:p>
        </w:tc>
        <w:tc>
          <w:tcPr>
            <w:tcW w:w="1701" w:type="dxa"/>
          </w:tcPr>
          <w:p w14:paraId="33109C83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511047" w14:textId="77777777" w:rsidR="00D26B2D" w:rsidRPr="00A44456" w:rsidRDefault="00D26B2D" w:rsidP="00D26B2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EA4099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BCE807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B2D" w:rsidRPr="00A44456" w14:paraId="374C2CA3" w14:textId="77777777" w:rsidTr="00D26B2D">
        <w:trPr>
          <w:trHeight w:val="421"/>
        </w:trPr>
        <w:tc>
          <w:tcPr>
            <w:tcW w:w="1701" w:type="dxa"/>
          </w:tcPr>
          <w:p w14:paraId="4D0ECC7B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Monthly</w:t>
            </w:r>
          </w:p>
        </w:tc>
        <w:tc>
          <w:tcPr>
            <w:tcW w:w="1701" w:type="dxa"/>
          </w:tcPr>
          <w:p w14:paraId="4BC77BC0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BAB24C" w14:textId="77777777" w:rsidR="00F36E2E" w:rsidRDefault="00F36E2E" w:rsidP="00F36E2E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rdy Drive Lunch </w:t>
            </w:r>
          </w:p>
          <w:p w14:paraId="52570472" w14:textId="77777777" w:rsidR="00F36E2E" w:rsidRDefault="00F36E2E" w:rsidP="00F36E2E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am-14:30pm</w:t>
            </w:r>
          </w:p>
          <w:p w14:paraId="3EE35243" w14:textId="472F40DA" w:rsidR="00D26B2D" w:rsidRPr="00A44456" w:rsidRDefault="00F36E2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3.5 hours)</w:t>
            </w:r>
          </w:p>
        </w:tc>
        <w:tc>
          <w:tcPr>
            <w:tcW w:w="1701" w:type="dxa"/>
          </w:tcPr>
          <w:p w14:paraId="33267ECA" w14:textId="77777777" w:rsidR="00F36E2E" w:rsidRDefault="00F36E2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mes Evening </w:t>
            </w:r>
          </w:p>
          <w:p w14:paraId="31D7A231" w14:textId="32FD1BF6" w:rsidR="00D26B2D" w:rsidRPr="00A44456" w:rsidRDefault="00F36E2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pm-9:30pm (2.5 hours)</w:t>
            </w:r>
          </w:p>
        </w:tc>
        <w:tc>
          <w:tcPr>
            <w:tcW w:w="1701" w:type="dxa"/>
          </w:tcPr>
          <w:p w14:paraId="38760113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214167D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AF720E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B76937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AB6526" w14:textId="5C5E5A1A" w:rsidR="00D26B2D" w:rsidRDefault="00D26B2D" w:rsidP="00C03A0C">
      <w:pPr>
        <w:rPr>
          <w:rFonts w:ascii="Arial" w:hAnsi="Arial" w:cs="Arial"/>
          <w:b/>
          <w:u w:val="single"/>
        </w:rPr>
      </w:pPr>
    </w:p>
    <w:p w14:paraId="2AB390C1" w14:textId="77777777" w:rsidR="001C2FF5" w:rsidRDefault="001C2FF5" w:rsidP="00C03A0C">
      <w:pPr>
        <w:rPr>
          <w:rFonts w:ascii="Arial" w:hAnsi="Arial" w:cs="Arial"/>
          <w:b/>
          <w:u w:val="single"/>
        </w:rPr>
      </w:pPr>
    </w:p>
    <w:p w14:paraId="73040183" w14:textId="1CCEE276" w:rsidR="00D26B2D" w:rsidRDefault="00D26B2D" w:rsidP="00C03A0C">
      <w:pPr>
        <w:rPr>
          <w:rFonts w:ascii="Arial" w:hAnsi="Arial" w:cs="Arial"/>
          <w:b/>
          <w:u w:val="single"/>
        </w:rPr>
      </w:pPr>
    </w:p>
    <w:p w14:paraId="7BBAF6FF" w14:textId="4CA784BF" w:rsidR="00D26B2D" w:rsidRDefault="00D26B2D" w:rsidP="00C52732">
      <w:pPr>
        <w:pStyle w:val="Heading1"/>
      </w:pPr>
      <w:bookmarkStart w:id="10" w:name="_Toc42245919"/>
      <w:bookmarkStart w:id="11" w:name="_Toc42266876"/>
      <w:r>
        <w:t>Cardigan Close</w:t>
      </w:r>
      <w:bookmarkEnd w:id="10"/>
      <w:r w:rsidR="00F20E08">
        <w:t xml:space="preserve"> 25%</w:t>
      </w:r>
      <w:bookmarkEnd w:id="11"/>
    </w:p>
    <w:p w14:paraId="6F9CE7EB" w14:textId="19D9932E" w:rsidR="00EC7F46" w:rsidRPr="00EC7F46" w:rsidRDefault="00EC7F46" w:rsidP="00EC7F46">
      <w:r w:rsidRPr="00A44456">
        <w:rPr>
          <w:rFonts w:ascii="Arial" w:hAnsi="Arial" w:cs="Arial"/>
          <w:bCs/>
        </w:rPr>
        <w:t xml:space="preserve">(hub usage </w:t>
      </w:r>
      <w:r>
        <w:rPr>
          <w:rFonts w:ascii="Arial" w:hAnsi="Arial" w:cs="Arial"/>
          <w:bCs/>
        </w:rPr>
        <w:t>92</w:t>
      </w:r>
      <w:r w:rsidRPr="00A44456">
        <w:rPr>
          <w:rFonts w:ascii="Arial" w:hAnsi="Arial" w:cs="Arial"/>
          <w:bCs/>
        </w:rPr>
        <w:t xml:space="preserve"> hours every 4 weeks; the hub is available 364 hours every 4 weeks, 9am-10pm daily)</w:t>
      </w:r>
    </w:p>
    <w:tbl>
      <w:tblPr>
        <w:tblStyle w:val="TableGrid"/>
        <w:tblW w:w="13608" w:type="dxa"/>
        <w:tblInd w:w="-5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D26B2D" w:rsidRPr="00A44456" w14:paraId="36709E72" w14:textId="77777777" w:rsidTr="00D26B2D">
        <w:trPr>
          <w:trHeight w:val="421"/>
        </w:trPr>
        <w:tc>
          <w:tcPr>
            <w:tcW w:w="1701" w:type="dxa"/>
          </w:tcPr>
          <w:p w14:paraId="4EA290F1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</w:tc>
        <w:tc>
          <w:tcPr>
            <w:tcW w:w="1701" w:type="dxa"/>
          </w:tcPr>
          <w:p w14:paraId="4D9F5494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 xml:space="preserve">Monday </w:t>
            </w:r>
          </w:p>
        </w:tc>
        <w:tc>
          <w:tcPr>
            <w:tcW w:w="1701" w:type="dxa"/>
          </w:tcPr>
          <w:p w14:paraId="747C823C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 xml:space="preserve">Tuesday </w:t>
            </w:r>
          </w:p>
        </w:tc>
        <w:tc>
          <w:tcPr>
            <w:tcW w:w="1701" w:type="dxa"/>
          </w:tcPr>
          <w:p w14:paraId="679D3B25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701" w:type="dxa"/>
          </w:tcPr>
          <w:p w14:paraId="15F2E451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701" w:type="dxa"/>
          </w:tcPr>
          <w:p w14:paraId="222DC428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Friday</w:t>
            </w:r>
          </w:p>
        </w:tc>
        <w:tc>
          <w:tcPr>
            <w:tcW w:w="1701" w:type="dxa"/>
          </w:tcPr>
          <w:p w14:paraId="50CAE602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Saturday</w:t>
            </w:r>
          </w:p>
        </w:tc>
        <w:tc>
          <w:tcPr>
            <w:tcW w:w="1701" w:type="dxa"/>
          </w:tcPr>
          <w:p w14:paraId="12E6AC67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Sunday</w:t>
            </w:r>
          </w:p>
        </w:tc>
      </w:tr>
      <w:tr w:rsidR="00D26B2D" w:rsidRPr="00A44456" w14:paraId="79D8676C" w14:textId="77777777" w:rsidTr="00D26B2D">
        <w:trPr>
          <w:trHeight w:val="451"/>
        </w:trPr>
        <w:tc>
          <w:tcPr>
            <w:tcW w:w="1701" w:type="dxa"/>
          </w:tcPr>
          <w:p w14:paraId="197B49A4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Morning</w:t>
            </w:r>
          </w:p>
        </w:tc>
        <w:tc>
          <w:tcPr>
            <w:tcW w:w="1701" w:type="dxa"/>
          </w:tcPr>
          <w:p w14:paraId="29C4E455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28CC81" w14:textId="77777777" w:rsidR="00EC7F46" w:rsidRDefault="00EC7F46" w:rsidP="00EC7F4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 50s Social Group</w:t>
            </w:r>
          </w:p>
          <w:p w14:paraId="253A63A8" w14:textId="77777777" w:rsidR="00EC7F46" w:rsidRDefault="00EC7F46" w:rsidP="00EC7F4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am-12:30pm</w:t>
            </w:r>
          </w:p>
          <w:p w14:paraId="01785CDC" w14:textId="4C0DE1FF" w:rsidR="00EC7F46" w:rsidRPr="00A44456" w:rsidRDefault="00EC7F46" w:rsidP="00EC7F4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.5 hours)</w:t>
            </w:r>
          </w:p>
        </w:tc>
        <w:tc>
          <w:tcPr>
            <w:tcW w:w="1701" w:type="dxa"/>
          </w:tcPr>
          <w:p w14:paraId="018F1E72" w14:textId="4F16C27E" w:rsidR="00D26B2D" w:rsidRPr="00A44456" w:rsidRDefault="00EC7F46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e PM</w:t>
            </w:r>
          </w:p>
        </w:tc>
        <w:tc>
          <w:tcPr>
            <w:tcW w:w="1701" w:type="dxa"/>
          </w:tcPr>
          <w:p w14:paraId="4BA3D5CB" w14:textId="77777777" w:rsidR="00EC7F46" w:rsidRDefault="00EC7F46" w:rsidP="00EC7F4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 50s Social Group</w:t>
            </w:r>
          </w:p>
          <w:p w14:paraId="674DA4A3" w14:textId="77777777" w:rsidR="00EC7F46" w:rsidRDefault="00EC7F46" w:rsidP="00EC7F4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am-12:30pm</w:t>
            </w:r>
          </w:p>
          <w:p w14:paraId="6A8FA992" w14:textId="28B1DD87" w:rsidR="00D26B2D" w:rsidRPr="00A44456" w:rsidRDefault="00EC7F46" w:rsidP="00EC7F4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.5 hours)</w:t>
            </w:r>
          </w:p>
        </w:tc>
        <w:tc>
          <w:tcPr>
            <w:tcW w:w="1701" w:type="dxa"/>
          </w:tcPr>
          <w:p w14:paraId="2469272F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10F8D5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26FD83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B2D" w:rsidRPr="00A44456" w14:paraId="752EBB67" w14:textId="77777777" w:rsidTr="00D26B2D">
        <w:trPr>
          <w:trHeight w:val="421"/>
        </w:trPr>
        <w:tc>
          <w:tcPr>
            <w:tcW w:w="1701" w:type="dxa"/>
          </w:tcPr>
          <w:p w14:paraId="7E049C75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Afternoon</w:t>
            </w:r>
          </w:p>
        </w:tc>
        <w:tc>
          <w:tcPr>
            <w:tcW w:w="1701" w:type="dxa"/>
          </w:tcPr>
          <w:p w14:paraId="70F8572F" w14:textId="77777777" w:rsidR="00D26B2D" w:rsidRDefault="00EC7F46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aft Group</w:t>
            </w:r>
          </w:p>
          <w:p w14:paraId="1AFB91BB" w14:textId="77777777" w:rsidR="00EC7F46" w:rsidRDefault="00EC7F46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pm-4:30pm</w:t>
            </w:r>
          </w:p>
          <w:p w14:paraId="11F32905" w14:textId="0AFE3595" w:rsidR="00EC7F46" w:rsidRPr="00A44456" w:rsidRDefault="00EC7F46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3.5 hours)</w:t>
            </w:r>
          </w:p>
        </w:tc>
        <w:tc>
          <w:tcPr>
            <w:tcW w:w="1701" w:type="dxa"/>
          </w:tcPr>
          <w:p w14:paraId="387969AD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F4792E" w14:textId="75CE5A81" w:rsidR="00EC7F46" w:rsidRDefault="00EC7F46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los Drop In  </w:t>
            </w:r>
          </w:p>
          <w:p w14:paraId="6DE73B21" w14:textId="77777777" w:rsidR="00D26B2D" w:rsidRDefault="00EC7F46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am-4:30pm</w:t>
            </w:r>
          </w:p>
          <w:p w14:paraId="24D7E8EB" w14:textId="3F93B2AA" w:rsidR="00EC7F46" w:rsidRPr="00A44456" w:rsidRDefault="00EC7F46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6.5 hours)</w:t>
            </w:r>
          </w:p>
        </w:tc>
        <w:tc>
          <w:tcPr>
            <w:tcW w:w="1701" w:type="dxa"/>
          </w:tcPr>
          <w:p w14:paraId="0A0F3566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803C1C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68EBE89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3068BB" w14:textId="77777777" w:rsidR="00D26B2D" w:rsidRPr="00A44456" w:rsidRDefault="00D26B2D" w:rsidP="00D26B2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B2D" w:rsidRPr="00A44456" w14:paraId="56867F00" w14:textId="77777777" w:rsidTr="00D26B2D">
        <w:trPr>
          <w:trHeight w:val="512"/>
        </w:trPr>
        <w:tc>
          <w:tcPr>
            <w:tcW w:w="1701" w:type="dxa"/>
          </w:tcPr>
          <w:p w14:paraId="1CD846CC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 xml:space="preserve">Evening </w:t>
            </w:r>
          </w:p>
        </w:tc>
        <w:tc>
          <w:tcPr>
            <w:tcW w:w="1701" w:type="dxa"/>
          </w:tcPr>
          <w:p w14:paraId="3020B4A3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BE915A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22D7E2" w14:textId="77777777" w:rsidR="00D26B2D" w:rsidRDefault="00EC7F46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HRA Bingo</w:t>
            </w:r>
          </w:p>
          <w:p w14:paraId="2E0ABF9F" w14:textId="77777777" w:rsidR="00EC7F46" w:rsidRDefault="00EC7F46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30pm-10pm</w:t>
            </w:r>
          </w:p>
          <w:p w14:paraId="36DB161E" w14:textId="11766C89" w:rsidR="00EC7F46" w:rsidRPr="00A44456" w:rsidRDefault="00EC7F46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3.5 hours)</w:t>
            </w:r>
          </w:p>
        </w:tc>
        <w:tc>
          <w:tcPr>
            <w:tcW w:w="1701" w:type="dxa"/>
          </w:tcPr>
          <w:p w14:paraId="6D0C5352" w14:textId="77777777" w:rsidR="00D26B2D" w:rsidRDefault="00EC7F46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llington Daisies Craft Group</w:t>
            </w:r>
          </w:p>
          <w:p w14:paraId="77E5E23A" w14:textId="77777777" w:rsidR="00EC7F46" w:rsidRDefault="00EC7F46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30pm-10pm</w:t>
            </w:r>
          </w:p>
          <w:p w14:paraId="0DEC5072" w14:textId="455FA610" w:rsidR="00EC7F46" w:rsidRPr="00A44456" w:rsidRDefault="00EC7F46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3.5 hours)</w:t>
            </w:r>
          </w:p>
        </w:tc>
        <w:tc>
          <w:tcPr>
            <w:tcW w:w="1701" w:type="dxa"/>
          </w:tcPr>
          <w:p w14:paraId="3DD6ED32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567173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4B4443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B2D" w:rsidRPr="00A44456" w14:paraId="774D9015" w14:textId="77777777" w:rsidTr="00D26B2D">
        <w:trPr>
          <w:trHeight w:val="512"/>
        </w:trPr>
        <w:tc>
          <w:tcPr>
            <w:tcW w:w="1701" w:type="dxa"/>
          </w:tcPr>
          <w:p w14:paraId="00C319D7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Bi-monthly</w:t>
            </w:r>
          </w:p>
        </w:tc>
        <w:tc>
          <w:tcPr>
            <w:tcW w:w="1701" w:type="dxa"/>
          </w:tcPr>
          <w:p w14:paraId="57C303BA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72E05E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166DBC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87C9B3D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5C5A1D" w14:textId="77777777" w:rsidR="00D26B2D" w:rsidRPr="00A44456" w:rsidRDefault="00D26B2D" w:rsidP="00D26B2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F9D40A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4864BD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B2D" w:rsidRPr="00A44456" w14:paraId="0C8C5011" w14:textId="77777777" w:rsidTr="00D26B2D">
        <w:trPr>
          <w:trHeight w:val="421"/>
        </w:trPr>
        <w:tc>
          <w:tcPr>
            <w:tcW w:w="1701" w:type="dxa"/>
          </w:tcPr>
          <w:p w14:paraId="759D6545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Monthly</w:t>
            </w:r>
          </w:p>
        </w:tc>
        <w:tc>
          <w:tcPr>
            <w:tcW w:w="1701" w:type="dxa"/>
          </w:tcPr>
          <w:p w14:paraId="5FA5BF55" w14:textId="6049B095" w:rsidR="00D26B2D" w:rsidRDefault="00EC7F46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6B59F7">
              <w:rPr>
                <w:rFonts w:ascii="Arial" w:hAnsi="Arial" w:cs="Arial"/>
                <w:sz w:val="22"/>
                <w:szCs w:val="22"/>
              </w:rPr>
              <w:t xml:space="preserve">ings 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6B59F7">
              <w:rPr>
                <w:rFonts w:ascii="Arial" w:hAnsi="Arial" w:cs="Arial"/>
                <w:sz w:val="22"/>
                <w:szCs w:val="22"/>
              </w:rPr>
              <w:t xml:space="preserve">eath </w:t>
            </w:r>
            <w:r>
              <w:rPr>
                <w:rFonts w:ascii="Arial" w:hAnsi="Arial" w:cs="Arial"/>
                <w:sz w:val="22"/>
                <w:szCs w:val="22"/>
              </w:rPr>
              <w:t xml:space="preserve">RA </w:t>
            </w:r>
            <w:r w:rsidR="006B59F7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eeting</w:t>
            </w:r>
          </w:p>
          <w:p w14:paraId="1D605DAE" w14:textId="77777777" w:rsidR="00EC7F46" w:rsidRDefault="00EC7F46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pm-9pm</w:t>
            </w:r>
          </w:p>
          <w:p w14:paraId="3242FAC8" w14:textId="5F3F56C0" w:rsidR="00EC7F46" w:rsidRPr="00A44456" w:rsidRDefault="00EC7F46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 hours)</w:t>
            </w:r>
          </w:p>
        </w:tc>
        <w:tc>
          <w:tcPr>
            <w:tcW w:w="1701" w:type="dxa"/>
          </w:tcPr>
          <w:p w14:paraId="4E9BA817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8C679A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6F5257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B6B3D1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F9E99F" w14:textId="77777777" w:rsidR="00D26B2D" w:rsidRDefault="00EC7F46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 surgery</w:t>
            </w:r>
          </w:p>
          <w:p w14:paraId="1DEC31D5" w14:textId="77777777" w:rsidR="00EC7F46" w:rsidRDefault="00EC7F46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30am-12:30pm</w:t>
            </w:r>
          </w:p>
          <w:p w14:paraId="621D1517" w14:textId="0581EE7E" w:rsidR="00EC7F46" w:rsidRPr="00A44456" w:rsidRDefault="00EC7F46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 hours)</w:t>
            </w:r>
          </w:p>
        </w:tc>
        <w:tc>
          <w:tcPr>
            <w:tcW w:w="1701" w:type="dxa"/>
          </w:tcPr>
          <w:p w14:paraId="10BF0E17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2316D" w14:textId="77777777" w:rsidR="001C2FF5" w:rsidRDefault="001C2FF5" w:rsidP="00C03A0C">
      <w:pPr>
        <w:rPr>
          <w:rFonts w:ascii="Arial" w:hAnsi="Arial" w:cs="Arial"/>
          <w:b/>
          <w:u w:val="single"/>
        </w:rPr>
      </w:pPr>
    </w:p>
    <w:p w14:paraId="786E26AA" w14:textId="77777777" w:rsidR="00EC7F46" w:rsidRDefault="00EC7F46" w:rsidP="00D26B2D">
      <w:pPr>
        <w:pStyle w:val="Heading1"/>
        <w:sectPr w:rsidR="00EC7F46" w:rsidSect="00E94EC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12" w:name="_Toc42245920"/>
    </w:p>
    <w:p w14:paraId="433BB670" w14:textId="519C60F0" w:rsidR="00D26B2D" w:rsidRDefault="00D26B2D" w:rsidP="00C52732">
      <w:pPr>
        <w:pStyle w:val="Heading1"/>
      </w:pPr>
      <w:bookmarkStart w:id="13" w:name="_Toc42266877"/>
      <w:r w:rsidRPr="00A44456">
        <w:t>Eastfield Close</w:t>
      </w:r>
      <w:bookmarkEnd w:id="12"/>
      <w:r w:rsidR="00F20E08">
        <w:t xml:space="preserve"> 27%</w:t>
      </w:r>
      <w:bookmarkEnd w:id="13"/>
    </w:p>
    <w:p w14:paraId="608C260B" w14:textId="5A61B484" w:rsidR="00EC7F46" w:rsidRPr="00A44456" w:rsidRDefault="00F20E08" w:rsidP="00EC7F4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</w:t>
      </w:r>
      <w:r w:rsidR="00EC7F46" w:rsidRPr="00A44456">
        <w:rPr>
          <w:rFonts w:ascii="Arial" w:hAnsi="Arial" w:cs="Arial"/>
          <w:bCs/>
        </w:rPr>
        <w:t>hub usage 98 hours every 4 weeks; the hub is available 364 hours every 4 weeks, 9am-10pm daily)</w:t>
      </w:r>
    </w:p>
    <w:tbl>
      <w:tblPr>
        <w:tblStyle w:val="TableGrid"/>
        <w:tblW w:w="13151" w:type="dxa"/>
        <w:tblLayout w:type="fixed"/>
        <w:tblLook w:val="04A0" w:firstRow="1" w:lastRow="0" w:firstColumn="1" w:lastColumn="0" w:noHBand="0" w:noVBand="1"/>
      </w:tblPr>
      <w:tblGrid>
        <w:gridCol w:w="1643"/>
        <w:gridCol w:w="1644"/>
        <w:gridCol w:w="1644"/>
        <w:gridCol w:w="1644"/>
        <w:gridCol w:w="1644"/>
        <w:gridCol w:w="1644"/>
        <w:gridCol w:w="1644"/>
        <w:gridCol w:w="1644"/>
      </w:tblGrid>
      <w:tr w:rsidR="00D26B2D" w:rsidRPr="00A44456" w14:paraId="343F15F5" w14:textId="77777777" w:rsidTr="00D26B2D">
        <w:trPr>
          <w:trHeight w:val="395"/>
        </w:trPr>
        <w:tc>
          <w:tcPr>
            <w:tcW w:w="1643" w:type="dxa"/>
          </w:tcPr>
          <w:p w14:paraId="64D2BF8D" w14:textId="77777777" w:rsidR="00D26B2D" w:rsidRPr="00A44456" w:rsidRDefault="00D26B2D" w:rsidP="00D26B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</w:tc>
        <w:tc>
          <w:tcPr>
            <w:tcW w:w="1644" w:type="dxa"/>
          </w:tcPr>
          <w:p w14:paraId="040B6E66" w14:textId="77777777" w:rsidR="00D26B2D" w:rsidRPr="00A44456" w:rsidRDefault="00D26B2D" w:rsidP="00D26B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 xml:space="preserve">Monday </w:t>
            </w:r>
          </w:p>
        </w:tc>
        <w:tc>
          <w:tcPr>
            <w:tcW w:w="1644" w:type="dxa"/>
          </w:tcPr>
          <w:p w14:paraId="4597014B" w14:textId="77777777" w:rsidR="00D26B2D" w:rsidRPr="00A44456" w:rsidRDefault="00D26B2D" w:rsidP="00D26B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 xml:space="preserve">Tuesday </w:t>
            </w:r>
          </w:p>
        </w:tc>
        <w:tc>
          <w:tcPr>
            <w:tcW w:w="1644" w:type="dxa"/>
          </w:tcPr>
          <w:p w14:paraId="4D19639A" w14:textId="77777777" w:rsidR="00D26B2D" w:rsidRPr="00A44456" w:rsidRDefault="00D26B2D" w:rsidP="00D26B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644" w:type="dxa"/>
          </w:tcPr>
          <w:p w14:paraId="620EDE1D" w14:textId="77777777" w:rsidR="00D26B2D" w:rsidRPr="00A44456" w:rsidRDefault="00D26B2D" w:rsidP="00D26B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644" w:type="dxa"/>
          </w:tcPr>
          <w:p w14:paraId="6F6BF033" w14:textId="77777777" w:rsidR="00D26B2D" w:rsidRPr="00A44456" w:rsidRDefault="00D26B2D" w:rsidP="00D26B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Friday</w:t>
            </w:r>
          </w:p>
        </w:tc>
        <w:tc>
          <w:tcPr>
            <w:tcW w:w="1644" w:type="dxa"/>
          </w:tcPr>
          <w:p w14:paraId="1AEAC36C" w14:textId="77777777" w:rsidR="00D26B2D" w:rsidRPr="00A44456" w:rsidRDefault="00D26B2D" w:rsidP="00D26B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Saturday</w:t>
            </w:r>
          </w:p>
        </w:tc>
        <w:tc>
          <w:tcPr>
            <w:tcW w:w="1644" w:type="dxa"/>
          </w:tcPr>
          <w:p w14:paraId="3B57D97B" w14:textId="77777777" w:rsidR="00D26B2D" w:rsidRPr="00A44456" w:rsidRDefault="00D26B2D" w:rsidP="00D26B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Sunday</w:t>
            </w:r>
          </w:p>
        </w:tc>
      </w:tr>
      <w:tr w:rsidR="00D26B2D" w:rsidRPr="00A44456" w14:paraId="5B0B2039" w14:textId="77777777" w:rsidTr="00D26B2D">
        <w:trPr>
          <w:trHeight w:val="818"/>
        </w:trPr>
        <w:tc>
          <w:tcPr>
            <w:tcW w:w="1643" w:type="dxa"/>
          </w:tcPr>
          <w:p w14:paraId="733A1C69" w14:textId="77777777" w:rsidR="00D26B2D" w:rsidRPr="00A44456" w:rsidRDefault="00D26B2D" w:rsidP="00D26B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Morning</w:t>
            </w:r>
          </w:p>
        </w:tc>
        <w:tc>
          <w:tcPr>
            <w:tcW w:w="1644" w:type="dxa"/>
          </w:tcPr>
          <w:p w14:paraId="1760E221" w14:textId="77777777" w:rsidR="00D26B2D" w:rsidRPr="00A44456" w:rsidRDefault="00D26B2D" w:rsidP="00D26B2D">
            <w:pPr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Art Works</w:t>
            </w:r>
          </w:p>
          <w:p w14:paraId="7ACFDABC" w14:textId="77777777" w:rsidR="00D26B2D" w:rsidRPr="00A44456" w:rsidRDefault="00D26B2D" w:rsidP="00D26B2D">
            <w:pPr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9am – 1pm</w:t>
            </w:r>
          </w:p>
          <w:p w14:paraId="13075AD5" w14:textId="77777777" w:rsidR="00D26B2D" w:rsidRPr="00A44456" w:rsidRDefault="00D26B2D" w:rsidP="00D26B2D">
            <w:pPr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(4 hours)</w:t>
            </w:r>
          </w:p>
        </w:tc>
        <w:tc>
          <w:tcPr>
            <w:tcW w:w="1644" w:type="dxa"/>
          </w:tcPr>
          <w:p w14:paraId="1C344CA9" w14:textId="77777777" w:rsidR="00D26B2D" w:rsidRPr="00A44456" w:rsidRDefault="00D26B2D" w:rsidP="00D26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4" w:type="dxa"/>
          </w:tcPr>
          <w:p w14:paraId="1D6DBA7A" w14:textId="77777777" w:rsidR="00D26B2D" w:rsidRPr="00A44456" w:rsidRDefault="00D26B2D" w:rsidP="00D26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4" w:type="dxa"/>
          </w:tcPr>
          <w:p w14:paraId="15978DF3" w14:textId="77777777" w:rsidR="00D26B2D" w:rsidRPr="00A44456" w:rsidRDefault="00D26B2D" w:rsidP="00D26B2D">
            <w:pPr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Art Works</w:t>
            </w:r>
          </w:p>
          <w:p w14:paraId="722D5C85" w14:textId="77777777" w:rsidR="00D26B2D" w:rsidRPr="00A44456" w:rsidRDefault="00D26B2D" w:rsidP="00D26B2D">
            <w:pPr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9am – 1pm</w:t>
            </w:r>
          </w:p>
          <w:p w14:paraId="514351D4" w14:textId="77777777" w:rsidR="00D26B2D" w:rsidRPr="00A44456" w:rsidRDefault="00D26B2D" w:rsidP="00D26B2D">
            <w:pPr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(4 hours)</w:t>
            </w:r>
          </w:p>
        </w:tc>
        <w:tc>
          <w:tcPr>
            <w:tcW w:w="1644" w:type="dxa"/>
          </w:tcPr>
          <w:p w14:paraId="1EA70111" w14:textId="77777777" w:rsidR="00D26B2D" w:rsidRPr="00A44456" w:rsidRDefault="00D26B2D" w:rsidP="00D26B2D">
            <w:pPr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Art Works</w:t>
            </w:r>
          </w:p>
          <w:p w14:paraId="07E0B4DB" w14:textId="77777777" w:rsidR="00D26B2D" w:rsidRPr="00A44456" w:rsidRDefault="00D26B2D" w:rsidP="00D26B2D">
            <w:pPr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9am – 1pm</w:t>
            </w:r>
          </w:p>
          <w:p w14:paraId="5286FA91" w14:textId="77777777" w:rsidR="00D26B2D" w:rsidRPr="00A44456" w:rsidRDefault="00D26B2D" w:rsidP="00D26B2D">
            <w:pPr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(4 hours)</w:t>
            </w:r>
          </w:p>
        </w:tc>
        <w:tc>
          <w:tcPr>
            <w:tcW w:w="1644" w:type="dxa"/>
          </w:tcPr>
          <w:p w14:paraId="1F4771AE" w14:textId="77777777" w:rsidR="00D26B2D" w:rsidRPr="00A44456" w:rsidRDefault="00D26B2D" w:rsidP="00D26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4" w:type="dxa"/>
          </w:tcPr>
          <w:p w14:paraId="12E0F45C" w14:textId="77777777" w:rsidR="00D26B2D" w:rsidRPr="00A44456" w:rsidRDefault="00D26B2D" w:rsidP="00D26B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B2D" w:rsidRPr="00A44456" w14:paraId="099B41BE" w14:textId="77777777" w:rsidTr="00D26B2D">
        <w:trPr>
          <w:trHeight w:val="818"/>
        </w:trPr>
        <w:tc>
          <w:tcPr>
            <w:tcW w:w="1643" w:type="dxa"/>
          </w:tcPr>
          <w:p w14:paraId="54E00A64" w14:textId="77777777" w:rsidR="00D26B2D" w:rsidRPr="00A44456" w:rsidRDefault="00D26B2D" w:rsidP="00D26B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Afternoon</w:t>
            </w:r>
          </w:p>
        </w:tc>
        <w:tc>
          <w:tcPr>
            <w:tcW w:w="1644" w:type="dxa"/>
          </w:tcPr>
          <w:p w14:paraId="31FB7672" w14:textId="77777777" w:rsidR="00D26B2D" w:rsidRPr="00A44456" w:rsidRDefault="00D26B2D" w:rsidP="00D26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4" w:type="dxa"/>
          </w:tcPr>
          <w:p w14:paraId="16FBBE45" w14:textId="77777777" w:rsidR="00D26B2D" w:rsidRPr="00A44456" w:rsidRDefault="00D26B2D" w:rsidP="00D26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4" w:type="dxa"/>
          </w:tcPr>
          <w:p w14:paraId="52BF2226" w14:textId="77777777" w:rsidR="00D26B2D" w:rsidRPr="00A44456" w:rsidRDefault="00D26B2D" w:rsidP="00D26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4" w:type="dxa"/>
          </w:tcPr>
          <w:p w14:paraId="098DF7C8" w14:textId="77777777" w:rsidR="00D26B2D" w:rsidRPr="00A44456" w:rsidRDefault="00D26B2D" w:rsidP="00D26B2D">
            <w:pPr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Bingo</w:t>
            </w:r>
          </w:p>
          <w:p w14:paraId="26675D51" w14:textId="77777777" w:rsidR="00D26B2D" w:rsidRPr="00A44456" w:rsidRDefault="00D26B2D" w:rsidP="00D26B2D">
            <w:pPr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2pm-4:30pm</w:t>
            </w:r>
          </w:p>
          <w:p w14:paraId="6673C5F7" w14:textId="77777777" w:rsidR="00D26B2D" w:rsidRPr="00A44456" w:rsidRDefault="00D26B2D" w:rsidP="00D26B2D">
            <w:pPr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(2.5 hours)</w:t>
            </w:r>
          </w:p>
        </w:tc>
        <w:tc>
          <w:tcPr>
            <w:tcW w:w="1644" w:type="dxa"/>
          </w:tcPr>
          <w:p w14:paraId="027E70E5" w14:textId="77777777" w:rsidR="00D26B2D" w:rsidRPr="00A44456" w:rsidRDefault="00D26B2D" w:rsidP="00D26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4" w:type="dxa"/>
          </w:tcPr>
          <w:p w14:paraId="47BDC4B4" w14:textId="77777777" w:rsidR="00D26B2D" w:rsidRPr="00A44456" w:rsidRDefault="00D26B2D" w:rsidP="00D26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4" w:type="dxa"/>
          </w:tcPr>
          <w:p w14:paraId="562FFA1E" w14:textId="77777777" w:rsidR="00D26B2D" w:rsidRPr="00A44456" w:rsidRDefault="00D26B2D" w:rsidP="00D26B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B2D" w:rsidRPr="00A44456" w14:paraId="057C465B" w14:textId="77777777" w:rsidTr="00D26B2D">
        <w:trPr>
          <w:trHeight w:val="1242"/>
        </w:trPr>
        <w:tc>
          <w:tcPr>
            <w:tcW w:w="1643" w:type="dxa"/>
          </w:tcPr>
          <w:p w14:paraId="2435DEA2" w14:textId="77777777" w:rsidR="00D26B2D" w:rsidRPr="00A44456" w:rsidRDefault="00D26B2D" w:rsidP="00D26B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 xml:space="preserve">Evening </w:t>
            </w:r>
          </w:p>
        </w:tc>
        <w:tc>
          <w:tcPr>
            <w:tcW w:w="1644" w:type="dxa"/>
          </w:tcPr>
          <w:p w14:paraId="41AAA0B4" w14:textId="77777777" w:rsidR="00D26B2D" w:rsidRPr="00A44456" w:rsidRDefault="00D26B2D" w:rsidP="00D26B2D">
            <w:pPr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Rehearsal Space</w:t>
            </w:r>
          </w:p>
          <w:p w14:paraId="49E3E78A" w14:textId="77777777" w:rsidR="00D26B2D" w:rsidRPr="00A44456" w:rsidRDefault="00D26B2D" w:rsidP="00D26B2D">
            <w:pPr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6pm – 8pm</w:t>
            </w:r>
          </w:p>
          <w:p w14:paraId="47368448" w14:textId="77777777" w:rsidR="00D26B2D" w:rsidRPr="00A44456" w:rsidRDefault="00D26B2D" w:rsidP="00D26B2D">
            <w:pPr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(2 hours)</w:t>
            </w:r>
          </w:p>
        </w:tc>
        <w:tc>
          <w:tcPr>
            <w:tcW w:w="1644" w:type="dxa"/>
          </w:tcPr>
          <w:p w14:paraId="117D8E42" w14:textId="77777777" w:rsidR="00D26B2D" w:rsidRPr="00A44456" w:rsidRDefault="00D26B2D" w:rsidP="00D26B2D">
            <w:pPr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44" w:type="dxa"/>
          </w:tcPr>
          <w:p w14:paraId="18C73420" w14:textId="77777777" w:rsidR="00D26B2D" w:rsidRPr="00A44456" w:rsidRDefault="00D26B2D" w:rsidP="00D26B2D">
            <w:pPr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Rehearsal Space</w:t>
            </w:r>
          </w:p>
          <w:p w14:paraId="2D27614E" w14:textId="77777777" w:rsidR="00D26B2D" w:rsidRPr="00A44456" w:rsidRDefault="00D26B2D" w:rsidP="00D26B2D">
            <w:pPr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6pm – 8pm</w:t>
            </w:r>
          </w:p>
          <w:p w14:paraId="5ACCB138" w14:textId="77777777" w:rsidR="00D26B2D" w:rsidRPr="00A44456" w:rsidRDefault="00D26B2D" w:rsidP="00D26B2D">
            <w:pPr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(2 hours)</w:t>
            </w:r>
          </w:p>
        </w:tc>
        <w:tc>
          <w:tcPr>
            <w:tcW w:w="1644" w:type="dxa"/>
          </w:tcPr>
          <w:p w14:paraId="79B7A0E9" w14:textId="77777777" w:rsidR="00D26B2D" w:rsidRPr="00A44456" w:rsidRDefault="00D26B2D" w:rsidP="00D26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4" w:type="dxa"/>
          </w:tcPr>
          <w:p w14:paraId="14A4F63F" w14:textId="77777777" w:rsidR="00D26B2D" w:rsidRPr="00A44456" w:rsidRDefault="00D26B2D" w:rsidP="00D26B2D">
            <w:pPr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Gateway to Knowledge</w:t>
            </w:r>
          </w:p>
          <w:p w14:paraId="17877C12" w14:textId="77777777" w:rsidR="00D26B2D" w:rsidRPr="00A44456" w:rsidRDefault="00D26B2D" w:rsidP="00D26B2D">
            <w:pPr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5pm – 9pm</w:t>
            </w:r>
          </w:p>
          <w:p w14:paraId="43AF8652" w14:textId="77777777" w:rsidR="00D26B2D" w:rsidRPr="00A44456" w:rsidRDefault="00D26B2D" w:rsidP="00D26B2D">
            <w:pPr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(3 hours)</w:t>
            </w:r>
          </w:p>
        </w:tc>
        <w:tc>
          <w:tcPr>
            <w:tcW w:w="1644" w:type="dxa"/>
          </w:tcPr>
          <w:p w14:paraId="3FC0D214" w14:textId="77777777" w:rsidR="00D26B2D" w:rsidRPr="00A44456" w:rsidRDefault="00D26B2D" w:rsidP="00D26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4" w:type="dxa"/>
          </w:tcPr>
          <w:p w14:paraId="63481E62" w14:textId="77777777" w:rsidR="00D26B2D" w:rsidRPr="00A44456" w:rsidRDefault="00D26B2D" w:rsidP="00D26B2D">
            <w:pPr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Gateway to Knowledge</w:t>
            </w:r>
          </w:p>
          <w:p w14:paraId="60C27CA0" w14:textId="77777777" w:rsidR="00D26B2D" w:rsidRPr="00A44456" w:rsidRDefault="00D26B2D" w:rsidP="00D26B2D">
            <w:pPr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5pm – 9pm</w:t>
            </w:r>
          </w:p>
          <w:p w14:paraId="2033FCF7" w14:textId="77777777" w:rsidR="00D26B2D" w:rsidRPr="00A44456" w:rsidRDefault="00D26B2D" w:rsidP="00D26B2D">
            <w:pPr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(3 hours)</w:t>
            </w:r>
          </w:p>
        </w:tc>
      </w:tr>
      <w:tr w:rsidR="00D26B2D" w:rsidRPr="00A44456" w14:paraId="246A010B" w14:textId="77777777" w:rsidTr="00D26B2D">
        <w:trPr>
          <w:trHeight w:val="395"/>
        </w:trPr>
        <w:tc>
          <w:tcPr>
            <w:tcW w:w="1643" w:type="dxa"/>
          </w:tcPr>
          <w:p w14:paraId="0BA3D47F" w14:textId="77777777" w:rsidR="00D26B2D" w:rsidRPr="00A44456" w:rsidRDefault="00D26B2D" w:rsidP="00D26B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Bi-weekly</w:t>
            </w:r>
          </w:p>
        </w:tc>
        <w:tc>
          <w:tcPr>
            <w:tcW w:w="1644" w:type="dxa"/>
          </w:tcPr>
          <w:p w14:paraId="271BD1E6" w14:textId="77777777" w:rsidR="00D26B2D" w:rsidRPr="00A44456" w:rsidRDefault="00D26B2D" w:rsidP="00D26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4" w:type="dxa"/>
          </w:tcPr>
          <w:p w14:paraId="71501C26" w14:textId="77777777" w:rsidR="00D26B2D" w:rsidRPr="00A44456" w:rsidRDefault="00D26B2D" w:rsidP="00D26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4" w:type="dxa"/>
          </w:tcPr>
          <w:p w14:paraId="2954D578" w14:textId="77777777" w:rsidR="00D26B2D" w:rsidRPr="00A44456" w:rsidRDefault="00D26B2D" w:rsidP="00D26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4" w:type="dxa"/>
          </w:tcPr>
          <w:p w14:paraId="368E1338" w14:textId="77777777" w:rsidR="00D26B2D" w:rsidRPr="00A44456" w:rsidRDefault="00D26B2D" w:rsidP="00D26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4" w:type="dxa"/>
          </w:tcPr>
          <w:p w14:paraId="03840EC9" w14:textId="77777777" w:rsidR="00D26B2D" w:rsidRPr="00A44456" w:rsidRDefault="00D26B2D" w:rsidP="00D26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4" w:type="dxa"/>
          </w:tcPr>
          <w:p w14:paraId="7C37D469" w14:textId="77777777" w:rsidR="00D26B2D" w:rsidRPr="00A44456" w:rsidRDefault="00D26B2D" w:rsidP="00D26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4" w:type="dxa"/>
          </w:tcPr>
          <w:p w14:paraId="04DCC479" w14:textId="77777777" w:rsidR="00D26B2D" w:rsidRPr="00A44456" w:rsidRDefault="00D26B2D" w:rsidP="00D26B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B2D" w:rsidRPr="00A44456" w14:paraId="77478A33" w14:textId="77777777" w:rsidTr="00D26B2D">
        <w:trPr>
          <w:trHeight w:val="395"/>
        </w:trPr>
        <w:tc>
          <w:tcPr>
            <w:tcW w:w="1643" w:type="dxa"/>
          </w:tcPr>
          <w:p w14:paraId="11B6C77C" w14:textId="77777777" w:rsidR="00D26B2D" w:rsidRPr="00A44456" w:rsidRDefault="00D26B2D" w:rsidP="00D26B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Monthly</w:t>
            </w:r>
          </w:p>
        </w:tc>
        <w:tc>
          <w:tcPr>
            <w:tcW w:w="1644" w:type="dxa"/>
          </w:tcPr>
          <w:p w14:paraId="2C0F9446" w14:textId="77777777" w:rsidR="00D26B2D" w:rsidRPr="00A44456" w:rsidRDefault="00D26B2D" w:rsidP="00D26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4" w:type="dxa"/>
          </w:tcPr>
          <w:p w14:paraId="6CB80C0E" w14:textId="77777777" w:rsidR="00D26B2D" w:rsidRPr="00A44456" w:rsidRDefault="00D26B2D" w:rsidP="00D26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4" w:type="dxa"/>
          </w:tcPr>
          <w:p w14:paraId="6BB371FD" w14:textId="77777777" w:rsidR="00D26B2D" w:rsidRPr="00A44456" w:rsidRDefault="00D26B2D" w:rsidP="00D26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4" w:type="dxa"/>
          </w:tcPr>
          <w:p w14:paraId="5E28EF52" w14:textId="77777777" w:rsidR="00D26B2D" w:rsidRPr="00A44456" w:rsidRDefault="00D26B2D" w:rsidP="00D26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4" w:type="dxa"/>
          </w:tcPr>
          <w:p w14:paraId="6371F2BB" w14:textId="77777777" w:rsidR="00D26B2D" w:rsidRPr="00A44456" w:rsidRDefault="00D26B2D" w:rsidP="00D26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4" w:type="dxa"/>
          </w:tcPr>
          <w:p w14:paraId="2579D6E3" w14:textId="77777777" w:rsidR="00D26B2D" w:rsidRPr="00A44456" w:rsidRDefault="00D26B2D" w:rsidP="00D26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4" w:type="dxa"/>
          </w:tcPr>
          <w:p w14:paraId="4E358BF8" w14:textId="77777777" w:rsidR="00D26B2D" w:rsidRPr="00A44456" w:rsidRDefault="00D26B2D" w:rsidP="00D26B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C7C5CE" w14:textId="77777777" w:rsidR="00D26B2D" w:rsidRPr="00A44456" w:rsidRDefault="00D26B2D" w:rsidP="00D26B2D">
      <w:pPr>
        <w:rPr>
          <w:rFonts w:ascii="Arial" w:hAnsi="Arial" w:cs="Arial"/>
        </w:rPr>
      </w:pPr>
    </w:p>
    <w:p w14:paraId="75FC61A6" w14:textId="77777777" w:rsidR="00D26B2D" w:rsidRPr="00A44456" w:rsidRDefault="00D26B2D" w:rsidP="00D26B2D">
      <w:pPr>
        <w:rPr>
          <w:rFonts w:ascii="Arial" w:hAnsi="Arial" w:cs="Arial"/>
          <w:b/>
          <w:bCs/>
        </w:rPr>
      </w:pPr>
      <w:r w:rsidRPr="00A44456">
        <w:rPr>
          <w:rFonts w:ascii="Arial" w:hAnsi="Arial" w:cs="Arial"/>
          <w:b/>
          <w:bCs/>
        </w:rPr>
        <w:t>Relocation Offer:</w:t>
      </w:r>
    </w:p>
    <w:p w14:paraId="6E3B1A22" w14:textId="77777777" w:rsidR="00D26B2D" w:rsidRPr="00A44456" w:rsidRDefault="00D26B2D" w:rsidP="00D26B2D">
      <w:pPr>
        <w:rPr>
          <w:rFonts w:ascii="Arial" w:hAnsi="Arial" w:cs="Arial"/>
        </w:rPr>
      </w:pPr>
      <w:r w:rsidRPr="00A44456">
        <w:rPr>
          <w:rFonts w:ascii="Arial" w:hAnsi="Arial" w:cs="Arial"/>
          <w:b/>
        </w:rPr>
        <w:t>Art Works</w:t>
      </w:r>
      <w:r w:rsidRPr="00A44456">
        <w:rPr>
          <w:rFonts w:ascii="Arial" w:hAnsi="Arial" w:cs="Arial"/>
        </w:rPr>
        <w:t xml:space="preserve"> moves to </w:t>
      </w:r>
      <w:r w:rsidRPr="00A44456">
        <w:rPr>
          <w:rFonts w:ascii="Arial" w:hAnsi="Arial" w:cs="Arial"/>
          <w:b/>
        </w:rPr>
        <w:t>Cardigan Close</w:t>
      </w:r>
      <w:r w:rsidRPr="00A44456">
        <w:rPr>
          <w:rFonts w:ascii="Arial" w:hAnsi="Arial" w:cs="Arial"/>
        </w:rPr>
        <w:t xml:space="preserve"> – no clash on Monday or Friday – Thursday session moves to PM due to clash </w:t>
      </w:r>
    </w:p>
    <w:p w14:paraId="6C667BDE" w14:textId="77777777" w:rsidR="00D26B2D" w:rsidRPr="00A44456" w:rsidRDefault="00D26B2D" w:rsidP="00D26B2D">
      <w:pPr>
        <w:rPr>
          <w:rFonts w:ascii="Arial" w:hAnsi="Arial" w:cs="Arial"/>
        </w:rPr>
      </w:pPr>
      <w:r w:rsidRPr="00A44456">
        <w:rPr>
          <w:rFonts w:ascii="Arial" w:hAnsi="Arial" w:cs="Arial"/>
          <w:b/>
        </w:rPr>
        <w:t>Rehearsal Space</w:t>
      </w:r>
      <w:r w:rsidRPr="00A44456">
        <w:rPr>
          <w:rFonts w:ascii="Arial" w:hAnsi="Arial" w:cs="Arial"/>
        </w:rPr>
        <w:t xml:space="preserve"> moves to </w:t>
      </w:r>
      <w:r w:rsidRPr="00A44456">
        <w:rPr>
          <w:rFonts w:ascii="Arial" w:hAnsi="Arial" w:cs="Arial"/>
          <w:b/>
        </w:rPr>
        <w:t>Cardigan Close</w:t>
      </w:r>
      <w:r w:rsidRPr="00A44456">
        <w:rPr>
          <w:rFonts w:ascii="Arial" w:hAnsi="Arial" w:cs="Arial"/>
        </w:rPr>
        <w:t xml:space="preserve"> – no clash Monday – Wednesday session moves to Tuesday due to clash </w:t>
      </w:r>
    </w:p>
    <w:p w14:paraId="32AAD4AF" w14:textId="77777777" w:rsidR="00D26B2D" w:rsidRPr="00A44456" w:rsidRDefault="00D26B2D" w:rsidP="00D26B2D">
      <w:pPr>
        <w:rPr>
          <w:rFonts w:ascii="Arial" w:hAnsi="Arial" w:cs="Arial"/>
        </w:rPr>
      </w:pPr>
      <w:r w:rsidRPr="00A44456">
        <w:rPr>
          <w:rFonts w:ascii="Arial" w:hAnsi="Arial" w:cs="Arial"/>
          <w:b/>
        </w:rPr>
        <w:t>Bingo</w:t>
      </w:r>
      <w:r w:rsidRPr="00A44456">
        <w:rPr>
          <w:rFonts w:ascii="Arial" w:hAnsi="Arial" w:cs="Arial"/>
        </w:rPr>
        <w:t xml:space="preserve"> moves to </w:t>
      </w:r>
      <w:r w:rsidRPr="00A44456">
        <w:rPr>
          <w:rFonts w:ascii="Arial" w:hAnsi="Arial" w:cs="Arial"/>
          <w:b/>
        </w:rPr>
        <w:t>Cardigan Close</w:t>
      </w:r>
      <w:r w:rsidRPr="00A44456">
        <w:rPr>
          <w:rFonts w:ascii="Arial" w:hAnsi="Arial" w:cs="Arial"/>
        </w:rPr>
        <w:t xml:space="preserve"> – no clash </w:t>
      </w:r>
    </w:p>
    <w:p w14:paraId="5EADF9BD" w14:textId="77777777" w:rsidR="00D26B2D" w:rsidRPr="00A44456" w:rsidRDefault="00D26B2D" w:rsidP="00D26B2D">
      <w:pPr>
        <w:rPr>
          <w:rFonts w:ascii="Arial" w:hAnsi="Arial" w:cs="Arial"/>
        </w:rPr>
      </w:pPr>
      <w:r w:rsidRPr="00A44456">
        <w:rPr>
          <w:rFonts w:ascii="Arial" w:hAnsi="Arial" w:cs="Arial"/>
          <w:b/>
        </w:rPr>
        <w:t>Gateway to Knowledge</w:t>
      </w:r>
      <w:r w:rsidRPr="00A44456">
        <w:rPr>
          <w:rFonts w:ascii="Arial" w:hAnsi="Arial" w:cs="Arial"/>
        </w:rPr>
        <w:t xml:space="preserve"> moves to </w:t>
      </w:r>
      <w:r w:rsidRPr="00A44456">
        <w:rPr>
          <w:rFonts w:ascii="Arial" w:hAnsi="Arial" w:cs="Arial"/>
          <w:b/>
        </w:rPr>
        <w:t>Cardigan Close</w:t>
      </w:r>
      <w:r w:rsidRPr="00A44456">
        <w:rPr>
          <w:rFonts w:ascii="Arial" w:hAnsi="Arial" w:cs="Arial"/>
        </w:rPr>
        <w:t xml:space="preserve"> – no clash on Friday or Sunday </w:t>
      </w:r>
    </w:p>
    <w:p w14:paraId="28F86466" w14:textId="77777777" w:rsidR="00D26B2D" w:rsidRDefault="00D26B2D" w:rsidP="00D26B2D">
      <w:pPr>
        <w:rPr>
          <w:rFonts w:ascii="Arial" w:hAnsi="Arial" w:cs="Arial"/>
          <w:b/>
          <w:u w:val="single"/>
        </w:rPr>
      </w:pPr>
    </w:p>
    <w:p w14:paraId="15E1AA1C" w14:textId="77777777" w:rsidR="00D26B2D" w:rsidRDefault="00D26B2D" w:rsidP="00D26B2D">
      <w:pPr>
        <w:rPr>
          <w:rFonts w:ascii="Arial" w:hAnsi="Arial" w:cs="Arial"/>
          <w:b/>
          <w:u w:val="single"/>
        </w:rPr>
        <w:sectPr w:rsidR="00D26B2D" w:rsidSect="00E94EC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683BE6D" w14:textId="6C72A735" w:rsidR="00D26B2D" w:rsidRDefault="00D26B2D" w:rsidP="00C52732">
      <w:pPr>
        <w:pStyle w:val="Heading1"/>
      </w:pPr>
      <w:bookmarkStart w:id="14" w:name="_Toc42245921"/>
      <w:bookmarkStart w:id="15" w:name="_Toc42266878"/>
      <w:r>
        <w:t>Eden Close</w:t>
      </w:r>
      <w:bookmarkEnd w:id="14"/>
      <w:r w:rsidR="00F20E08">
        <w:t xml:space="preserve"> </w:t>
      </w:r>
      <w:r w:rsidR="0082623A">
        <w:t>32</w:t>
      </w:r>
      <w:r w:rsidR="00F20E08">
        <w:t>%</w:t>
      </w:r>
      <w:bookmarkEnd w:id="15"/>
    </w:p>
    <w:p w14:paraId="2D69659D" w14:textId="46FFBB38" w:rsidR="00F20E08" w:rsidRPr="00F20E08" w:rsidRDefault="00F20E08" w:rsidP="00F20E08">
      <w:r>
        <w:rPr>
          <w:rFonts w:ascii="Arial" w:hAnsi="Arial" w:cs="Arial"/>
          <w:bCs/>
        </w:rPr>
        <w:t>(</w:t>
      </w:r>
      <w:r w:rsidRPr="00A44456">
        <w:rPr>
          <w:rFonts w:ascii="Arial" w:hAnsi="Arial" w:cs="Arial"/>
          <w:bCs/>
        </w:rPr>
        <w:t xml:space="preserve">hub usage </w:t>
      </w:r>
      <w:r w:rsidR="0082623A">
        <w:rPr>
          <w:rFonts w:ascii="Arial" w:hAnsi="Arial" w:cs="Arial"/>
          <w:bCs/>
        </w:rPr>
        <w:t>117.75</w:t>
      </w:r>
      <w:r w:rsidRPr="00A44456">
        <w:rPr>
          <w:rFonts w:ascii="Arial" w:hAnsi="Arial" w:cs="Arial"/>
          <w:bCs/>
        </w:rPr>
        <w:t xml:space="preserve"> hours every 4 weeks; the hub is available 364 hours every 4 weeks, 9am-10pm daily</w:t>
      </w:r>
      <w:r>
        <w:rPr>
          <w:rFonts w:ascii="Arial" w:hAnsi="Arial" w:cs="Arial"/>
          <w:bCs/>
        </w:rPr>
        <w:t>)</w:t>
      </w:r>
    </w:p>
    <w:tbl>
      <w:tblPr>
        <w:tblStyle w:val="TableGrid"/>
        <w:tblW w:w="13608" w:type="dxa"/>
        <w:tblInd w:w="-5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D26B2D" w:rsidRPr="00A44456" w14:paraId="5C0478D8" w14:textId="77777777" w:rsidTr="00D26B2D">
        <w:trPr>
          <w:trHeight w:val="421"/>
        </w:trPr>
        <w:tc>
          <w:tcPr>
            <w:tcW w:w="1701" w:type="dxa"/>
          </w:tcPr>
          <w:p w14:paraId="272D2F25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</w:tc>
        <w:tc>
          <w:tcPr>
            <w:tcW w:w="1701" w:type="dxa"/>
          </w:tcPr>
          <w:p w14:paraId="0B76663A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 xml:space="preserve">Monday </w:t>
            </w:r>
          </w:p>
        </w:tc>
        <w:tc>
          <w:tcPr>
            <w:tcW w:w="1701" w:type="dxa"/>
          </w:tcPr>
          <w:p w14:paraId="583C72FF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 xml:space="preserve">Tuesday </w:t>
            </w:r>
          </w:p>
        </w:tc>
        <w:tc>
          <w:tcPr>
            <w:tcW w:w="1701" w:type="dxa"/>
          </w:tcPr>
          <w:p w14:paraId="221475C2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701" w:type="dxa"/>
          </w:tcPr>
          <w:p w14:paraId="05F65425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701" w:type="dxa"/>
          </w:tcPr>
          <w:p w14:paraId="5606B98D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Friday</w:t>
            </w:r>
          </w:p>
        </w:tc>
        <w:tc>
          <w:tcPr>
            <w:tcW w:w="1701" w:type="dxa"/>
          </w:tcPr>
          <w:p w14:paraId="5B093335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Saturday</w:t>
            </w:r>
          </w:p>
        </w:tc>
        <w:tc>
          <w:tcPr>
            <w:tcW w:w="1701" w:type="dxa"/>
          </w:tcPr>
          <w:p w14:paraId="0AFE620E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Sunday</w:t>
            </w:r>
          </w:p>
        </w:tc>
      </w:tr>
      <w:tr w:rsidR="00D26B2D" w:rsidRPr="00A44456" w14:paraId="54C5F48F" w14:textId="77777777" w:rsidTr="00D26B2D">
        <w:trPr>
          <w:trHeight w:val="451"/>
        </w:trPr>
        <w:tc>
          <w:tcPr>
            <w:tcW w:w="1701" w:type="dxa"/>
          </w:tcPr>
          <w:p w14:paraId="329CD46E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Morning</w:t>
            </w:r>
          </w:p>
        </w:tc>
        <w:tc>
          <w:tcPr>
            <w:tcW w:w="1701" w:type="dxa"/>
          </w:tcPr>
          <w:p w14:paraId="3FF3C88A" w14:textId="77777777" w:rsidR="00D26B2D" w:rsidRDefault="00C52732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aft Group</w:t>
            </w:r>
          </w:p>
          <w:p w14:paraId="19D4E5BC" w14:textId="77777777" w:rsidR="00C52732" w:rsidRDefault="00C52732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30am-12:30pm</w:t>
            </w:r>
          </w:p>
          <w:p w14:paraId="458E5142" w14:textId="0DDD87D8" w:rsidR="00C52732" w:rsidRPr="00A44456" w:rsidRDefault="00C52732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3 hours)</w:t>
            </w:r>
          </w:p>
        </w:tc>
        <w:tc>
          <w:tcPr>
            <w:tcW w:w="1701" w:type="dxa"/>
          </w:tcPr>
          <w:p w14:paraId="24DAFBDF" w14:textId="77777777" w:rsidR="00D26B2D" w:rsidRDefault="00C52732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 Group</w:t>
            </w:r>
          </w:p>
          <w:p w14:paraId="6EA7BAFA" w14:textId="77777777" w:rsidR="00C52732" w:rsidRDefault="00C52732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30am-12:30pm</w:t>
            </w:r>
          </w:p>
          <w:p w14:paraId="7FD02DE2" w14:textId="13952F44" w:rsidR="00C52732" w:rsidRPr="00A44456" w:rsidRDefault="00C52732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3 hours)</w:t>
            </w:r>
          </w:p>
        </w:tc>
        <w:tc>
          <w:tcPr>
            <w:tcW w:w="1701" w:type="dxa"/>
          </w:tcPr>
          <w:p w14:paraId="707D404B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AA886F" w14:textId="77777777" w:rsidR="00D26B2D" w:rsidRDefault="00C52732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irdresser</w:t>
            </w:r>
          </w:p>
          <w:p w14:paraId="75239A51" w14:textId="77777777" w:rsidR="00C52732" w:rsidRDefault="00C52732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30am-11am</w:t>
            </w:r>
          </w:p>
          <w:p w14:paraId="10186D91" w14:textId="7CEF664B" w:rsidR="00C52732" w:rsidRPr="00A44456" w:rsidRDefault="00C64EF4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1.5 hours)</w:t>
            </w:r>
          </w:p>
        </w:tc>
        <w:tc>
          <w:tcPr>
            <w:tcW w:w="1701" w:type="dxa"/>
          </w:tcPr>
          <w:p w14:paraId="143011F2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873ACF" w14:textId="77777777" w:rsidR="00D26B2D" w:rsidRDefault="00C64EF4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fferent Strokes</w:t>
            </w:r>
          </w:p>
          <w:p w14:paraId="084C13AD" w14:textId="77777777" w:rsidR="00C64EF4" w:rsidRDefault="00C64EF4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30am-12:30pm</w:t>
            </w:r>
          </w:p>
          <w:p w14:paraId="132D2238" w14:textId="5CBE0F71" w:rsidR="00C64EF4" w:rsidRPr="00A44456" w:rsidRDefault="00C64EF4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3 hours)</w:t>
            </w:r>
          </w:p>
        </w:tc>
        <w:tc>
          <w:tcPr>
            <w:tcW w:w="1701" w:type="dxa"/>
          </w:tcPr>
          <w:p w14:paraId="458685C0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B2D" w:rsidRPr="00A44456" w14:paraId="6CDCCB9A" w14:textId="77777777" w:rsidTr="00D26B2D">
        <w:trPr>
          <w:trHeight w:val="421"/>
        </w:trPr>
        <w:tc>
          <w:tcPr>
            <w:tcW w:w="1701" w:type="dxa"/>
          </w:tcPr>
          <w:p w14:paraId="4943FBAC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Afternoon</w:t>
            </w:r>
          </w:p>
        </w:tc>
        <w:tc>
          <w:tcPr>
            <w:tcW w:w="1701" w:type="dxa"/>
          </w:tcPr>
          <w:p w14:paraId="59132792" w14:textId="77777777" w:rsidR="00D26B2D" w:rsidRDefault="00C52732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ngo </w:t>
            </w:r>
          </w:p>
          <w:p w14:paraId="5A2B06B2" w14:textId="77777777" w:rsidR="00C52732" w:rsidRDefault="00C52732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pm-4pm</w:t>
            </w:r>
          </w:p>
          <w:p w14:paraId="501ADAA3" w14:textId="50CF45E2" w:rsidR="00C52732" w:rsidRPr="00A44456" w:rsidRDefault="00C52732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3 hours)</w:t>
            </w:r>
          </w:p>
        </w:tc>
        <w:tc>
          <w:tcPr>
            <w:tcW w:w="1701" w:type="dxa"/>
          </w:tcPr>
          <w:p w14:paraId="3142814C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671188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D57FDA" w14:textId="77777777" w:rsidR="00D26B2D" w:rsidRDefault="00C64EF4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ty Lunch</w:t>
            </w:r>
          </w:p>
          <w:p w14:paraId="6F880C88" w14:textId="77777777" w:rsidR="00C64EF4" w:rsidRDefault="00C64EF4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am-2pm</w:t>
            </w:r>
          </w:p>
          <w:p w14:paraId="10186ED8" w14:textId="20021C3E" w:rsidR="00C64EF4" w:rsidRPr="00A44456" w:rsidRDefault="00C64EF4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3 hours)</w:t>
            </w:r>
          </w:p>
        </w:tc>
        <w:tc>
          <w:tcPr>
            <w:tcW w:w="1701" w:type="dxa"/>
          </w:tcPr>
          <w:p w14:paraId="6C875F50" w14:textId="77777777" w:rsidR="00D26B2D" w:rsidRDefault="00C64EF4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ngo</w:t>
            </w:r>
          </w:p>
          <w:p w14:paraId="4DEC11F0" w14:textId="77777777" w:rsidR="00C64EF4" w:rsidRDefault="00C64EF4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pm-3:30pm</w:t>
            </w:r>
          </w:p>
          <w:p w14:paraId="1460FF2E" w14:textId="6140040E" w:rsidR="00C64EF4" w:rsidRPr="00A44456" w:rsidRDefault="00C64EF4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.5 hours)</w:t>
            </w:r>
          </w:p>
        </w:tc>
        <w:tc>
          <w:tcPr>
            <w:tcW w:w="1701" w:type="dxa"/>
          </w:tcPr>
          <w:p w14:paraId="682A4FB7" w14:textId="5E6803CC" w:rsidR="00C64EF4" w:rsidRPr="00A44456" w:rsidRDefault="00C64EF4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410EAD" w14:textId="77777777" w:rsidR="00D26B2D" w:rsidRPr="00A44456" w:rsidRDefault="00D26B2D" w:rsidP="00D26B2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B2D" w:rsidRPr="00A44456" w14:paraId="4BB9D055" w14:textId="77777777" w:rsidTr="00D26B2D">
        <w:trPr>
          <w:trHeight w:val="512"/>
        </w:trPr>
        <w:tc>
          <w:tcPr>
            <w:tcW w:w="1701" w:type="dxa"/>
          </w:tcPr>
          <w:p w14:paraId="6D7BBB18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 xml:space="preserve">Evening </w:t>
            </w:r>
          </w:p>
        </w:tc>
        <w:tc>
          <w:tcPr>
            <w:tcW w:w="1701" w:type="dxa"/>
          </w:tcPr>
          <w:p w14:paraId="6DEFC216" w14:textId="77777777" w:rsidR="00C52732" w:rsidRDefault="00C52732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wing Group</w:t>
            </w:r>
          </w:p>
          <w:p w14:paraId="018A2215" w14:textId="56A0B294" w:rsidR="00D26B2D" w:rsidRDefault="00C52732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pm-10pm</w:t>
            </w:r>
          </w:p>
          <w:p w14:paraId="3EC57424" w14:textId="12FEB76B" w:rsidR="00C52732" w:rsidRPr="00A44456" w:rsidRDefault="00C52732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3 hours)</w:t>
            </w:r>
          </w:p>
        </w:tc>
        <w:tc>
          <w:tcPr>
            <w:tcW w:w="1701" w:type="dxa"/>
          </w:tcPr>
          <w:p w14:paraId="38055CA0" w14:textId="60C82B54" w:rsidR="00C52732" w:rsidRPr="00A44456" w:rsidRDefault="00C52732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BF2DE8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2960A5" w14:textId="77777777" w:rsidR="00D26B2D" w:rsidRDefault="00C64EF4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ist </w:t>
            </w:r>
          </w:p>
          <w:p w14:paraId="1747F734" w14:textId="77777777" w:rsidR="00C64EF4" w:rsidRDefault="00C64EF4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30pm-9:30pm</w:t>
            </w:r>
          </w:p>
          <w:p w14:paraId="0150F793" w14:textId="507F0054" w:rsidR="00C64EF4" w:rsidRPr="00A44456" w:rsidRDefault="00C64EF4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3 hours)</w:t>
            </w:r>
          </w:p>
        </w:tc>
        <w:tc>
          <w:tcPr>
            <w:tcW w:w="1701" w:type="dxa"/>
          </w:tcPr>
          <w:p w14:paraId="6FD17998" w14:textId="77777777" w:rsidR="00D26B2D" w:rsidRDefault="00C64EF4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ts and Social evening</w:t>
            </w:r>
          </w:p>
          <w:p w14:paraId="39A1684E" w14:textId="77777777" w:rsidR="00C64EF4" w:rsidRDefault="00C64EF4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30pm-9pm</w:t>
            </w:r>
          </w:p>
          <w:p w14:paraId="1A367129" w14:textId="56D136B8" w:rsidR="00C64EF4" w:rsidRPr="00A44456" w:rsidRDefault="00C64EF4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.5 hours)</w:t>
            </w:r>
          </w:p>
        </w:tc>
        <w:tc>
          <w:tcPr>
            <w:tcW w:w="1701" w:type="dxa"/>
          </w:tcPr>
          <w:p w14:paraId="359FF28F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2933EC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B2D" w:rsidRPr="00A44456" w14:paraId="7D04F71F" w14:textId="77777777" w:rsidTr="00D26B2D">
        <w:trPr>
          <w:trHeight w:val="512"/>
        </w:trPr>
        <w:tc>
          <w:tcPr>
            <w:tcW w:w="1701" w:type="dxa"/>
          </w:tcPr>
          <w:p w14:paraId="327A206D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Bi-monthly</w:t>
            </w:r>
          </w:p>
        </w:tc>
        <w:tc>
          <w:tcPr>
            <w:tcW w:w="1701" w:type="dxa"/>
          </w:tcPr>
          <w:p w14:paraId="123ABD62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800C86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6D6C2A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DB47EC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62F936" w14:textId="77777777" w:rsidR="00D26B2D" w:rsidRPr="00A44456" w:rsidRDefault="00D26B2D" w:rsidP="00D26B2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FF433E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C364F5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B2D" w:rsidRPr="00A44456" w14:paraId="7AE9675B" w14:textId="77777777" w:rsidTr="00D26B2D">
        <w:trPr>
          <w:trHeight w:val="421"/>
        </w:trPr>
        <w:tc>
          <w:tcPr>
            <w:tcW w:w="1701" w:type="dxa"/>
          </w:tcPr>
          <w:p w14:paraId="42896496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Monthly</w:t>
            </w:r>
          </w:p>
        </w:tc>
        <w:tc>
          <w:tcPr>
            <w:tcW w:w="1701" w:type="dxa"/>
          </w:tcPr>
          <w:p w14:paraId="2BE49FF1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33303F" w14:textId="77777777" w:rsidR="00C64EF4" w:rsidRDefault="00C64EF4" w:rsidP="00C64EF4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state Cancer Group</w:t>
            </w:r>
          </w:p>
          <w:p w14:paraId="18CECEF6" w14:textId="77777777" w:rsidR="00C64EF4" w:rsidRDefault="00C64EF4" w:rsidP="00C64EF4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15pm-9pm</w:t>
            </w:r>
          </w:p>
          <w:p w14:paraId="5C2931DF" w14:textId="77777777" w:rsidR="00C64EF4" w:rsidRDefault="00C64EF4" w:rsidP="00C64EF4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1.75 hours)</w:t>
            </w:r>
          </w:p>
          <w:p w14:paraId="2CC6D34F" w14:textId="5965EBDE" w:rsidR="00C64EF4" w:rsidRDefault="00C64EF4" w:rsidP="00C64EF4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---------</w:t>
            </w:r>
          </w:p>
          <w:p w14:paraId="74163C87" w14:textId="05857E7D" w:rsidR="00D26B2D" w:rsidRDefault="00C64EF4" w:rsidP="00C64EF4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ends of Eastfield Park Meeting</w:t>
            </w:r>
          </w:p>
          <w:p w14:paraId="2A89C744" w14:textId="77777777" w:rsidR="00C64EF4" w:rsidRDefault="00C64EF4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ening </w:t>
            </w:r>
          </w:p>
          <w:p w14:paraId="7CD8A508" w14:textId="0973622B" w:rsidR="00C64EF4" w:rsidRPr="00A44456" w:rsidRDefault="00C64EF4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 hours)</w:t>
            </w:r>
          </w:p>
        </w:tc>
        <w:tc>
          <w:tcPr>
            <w:tcW w:w="1701" w:type="dxa"/>
          </w:tcPr>
          <w:p w14:paraId="1E4024DC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D2D6A1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8095A3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668DD0" w14:textId="77777777" w:rsidR="00C64EF4" w:rsidRDefault="00C64EF4" w:rsidP="00C64EF4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aft Group</w:t>
            </w:r>
          </w:p>
          <w:p w14:paraId="145B4333" w14:textId="77777777" w:rsidR="00C64EF4" w:rsidRDefault="00C64EF4" w:rsidP="00C64EF4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pm-5pm</w:t>
            </w:r>
          </w:p>
          <w:p w14:paraId="2BF95C11" w14:textId="0C2DBED1" w:rsidR="00D26B2D" w:rsidRPr="00A44456" w:rsidRDefault="00C64EF4" w:rsidP="00C64EF4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4 hours)</w:t>
            </w:r>
          </w:p>
        </w:tc>
        <w:tc>
          <w:tcPr>
            <w:tcW w:w="1701" w:type="dxa"/>
          </w:tcPr>
          <w:p w14:paraId="184DC774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A647E3" w14:textId="36C017C3" w:rsidR="00D26B2D" w:rsidRDefault="00D26B2D" w:rsidP="00D26B2D">
      <w:pPr>
        <w:pStyle w:val="Heading1"/>
      </w:pPr>
      <w:bookmarkStart w:id="16" w:name="_Toc42245922"/>
      <w:bookmarkStart w:id="17" w:name="_Toc42266879"/>
      <w:r w:rsidRPr="00A44456">
        <w:t>George Nutt Court</w:t>
      </w:r>
      <w:bookmarkEnd w:id="16"/>
      <w:r w:rsidR="00F20E08">
        <w:t xml:space="preserve"> 5%</w:t>
      </w:r>
      <w:bookmarkEnd w:id="17"/>
    </w:p>
    <w:p w14:paraId="33B73084" w14:textId="61EBB642" w:rsidR="00F20E08" w:rsidRPr="00F20E08" w:rsidRDefault="00F20E08" w:rsidP="00F20E08">
      <w:pPr>
        <w:rPr>
          <w:rFonts w:ascii="Arial" w:hAnsi="Arial" w:cs="Arial"/>
          <w:bCs/>
        </w:rPr>
      </w:pPr>
      <w:r w:rsidRPr="00A44456">
        <w:rPr>
          <w:rFonts w:ascii="Arial" w:hAnsi="Arial" w:cs="Arial"/>
          <w:bCs/>
        </w:rPr>
        <w:t>(hub usage 19 hours every 4 weeks; the hub is available 364 hours every 4 weeks, 9am-10pm daily)</w:t>
      </w:r>
    </w:p>
    <w:tbl>
      <w:tblPr>
        <w:tblStyle w:val="TableGrid"/>
        <w:tblW w:w="13608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D26B2D" w:rsidRPr="00A44456" w14:paraId="2F025D31" w14:textId="77777777" w:rsidTr="00D26B2D">
        <w:trPr>
          <w:trHeight w:val="410"/>
        </w:trPr>
        <w:tc>
          <w:tcPr>
            <w:tcW w:w="1701" w:type="dxa"/>
          </w:tcPr>
          <w:p w14:paraId="5C20B19F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</w:tc>
        <w:tc>
          <w:tcPr>
            <w:tcW w:w="1701" w:type="dxa"/>
          </w:tcPr>
          <w:p w14:paraId="6D4AF8A6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 xml:space="preserve">Monday </w:t>
            </w:r>
          </w:p>
        </w:tc>
        <w:tc>
          <w:tcPr>
            <w:tcW w:w="1701" w:type="dxa"/>
          </w:tcPr>
          <w:p w14:paraId="7031FAFA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 xml:space="preserve">Tuesday </w:t>
            </w:r>
          </w:p>
        </w:tc>
        <w:tc>
          <w:tcPr>
            <w:tcW w:w="1701" w:type="dxa"/>
          </w:tcPr>
          <w:p w14:paraId="487640A1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701" w:type="dxa"/>
          </w:tcPr>
          <w:p w14:paraId="7B9A4B68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701" w:type="dxa"/>
          </w:tcPr>
          <w:p w14:paraId="694BDCB3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Friday</w:t>
            </w:r>
          </w:p>
        </w:tc>
        <w:tc>
          <w:tcPr>
            <w:tcW w:w="1701" w:type="dxa"/>
          </w:tcPr>
          <w:p w14:paraId="1E5EAC0D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Saturday</w:t>
            </w:r>
          </w:p>
        </w:tc>
        <w:tc>
          <w:tcPr>
            <w:tcW w:w="1701" w:type="dxa"/>
          </w:tcPr>
          <w:p w14:paraId="30FB2D37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Sunday</w:t>
            </w:r>
          </w:p>
        </w:tc>
      </w:tr>
      <w:tr w:rsidR="00D26B2D" w:rsidRPr="00A44456" w14:paraId="2BAB5C79" w14:textId="77777777" w:rsidTr="00D26B2D">
        <w:trPr>
          <w:trHeight w:val="439"/>
        </w:trPr>
        <w:tc>
          <w:tcPr>
            <w:tcW w:w="1701" w:type="dxa"/>
          </w:tcPr>
          <w:p w14:paraId="08BDDBD9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Morning</w:t>
            </w:r>
          </w:p>
        </w:tc>
        <w:tc>
          <w:tcPr>
            <w:tcW w:w="1701" w:type="dxa"/>
          </w:tcPr>
          <w:p w14:paraId="76A7CC66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596A94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5A7D9D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91E5AD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24D812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81E330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2F56833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B2D" w:rsidRPr="00A44456" w14:paraId="00CD3A75" w14:textId="77777777" w:rsidTr="00D26B2D">
        <w:trPr>
          <w:trHeight w:val="1260"/>
        </w:trPr>
        <w:tc>
          <w:tcPr>
            <w:tcW w:w="1701" w:type="dxa"/>
          </w:tcPr>
          <w:p w14:paraId="68074FAB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Afternoon</w:t>
            </w:r>
          </w:p>
        </w:tc>
        <w:tc>
          <w:tcPr>
            <w:tcW w:w="1701" w:type="dxa"/>
          </w:tcPr>
          <w:p w14:paraId="7B88386C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Coffee Afternoon</w:t>
            </w:r>
          </w:p>
          <w:p w14:paraId="33E97741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1pm – 5pm</w:t>
            </w:r>
          </w:p>
          <w:p w14:paraId="1E90C15F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(4 hours)</w:t>
            </w:r>
          </w:p>
        </w:tc>
        <w:tc>
          <w:tcPr>
            <w:tcW w:w="1701" w:type="dxa"/>
          </w:tcPr>
          <w:p w14:paraId="32571B4D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2BF1EE1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1089A4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7CFB45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C063BB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BEB25B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B2D" w:rsidRPr="00A44456" w14:paraId="0E4332C6" w14:textId="77777777" w:rsidTr="00D26B2D">
        <w:trPr>
          <w:trHeight w:val="439"/>
        </w:trPr>
        <w:tc>
          <w:tcPr>
            <w:tcW w:w="1701" w:type="dxa"/>
          </w:tcPr>
          <w:p w14:paraId="5C485579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 xml:space="preserve">Evening </w:t>
            </w:r>
          </w:p>
        </w:tc>
        <w:tc>
          <w:tcPr>
            <w:tcW w:w="1701" w:type="dxa"/>
          </w:tcPr>
          <w:p w14:paraId="5E03DAEC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F27E7A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EAF9FD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2855FC9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B88C0B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E15CA8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AC90FF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B2D" w:rsidRPr="00A44456" w14:paraId="5F4DA63F" w14:textId="77777777" w:rsidTr="00D26B2D">
        <w:trPr>
          <w:trHeight w:val="410"/>
        </w:trPr>
        <w:tc>
          <w:tcPr>
            <w:tcW w:w="1701" w:type="dxa"/>
          </w:tcPr>
          <w:p w14:paraId="42FF88E2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Bi-weekly</w:t>
            </w:r>
          </w:p>
        </w:tc>
        <w:tc>
          <w:tcPr>
            <w:tcW w:w="1701" w:type="dxa"/>
          </w:tcPr>
          <w:p w14:paraId="60330D5B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94524C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225F936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D67106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BAB5F0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E2B252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DFD07B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B2D" w:rsidRPr="00A44456" w14:paraId="268D6CD3" w14:textId="77777777" w:rsidTr="00D26B2D">
        <w:trPr>
          <w:trHeight w:val="410"/>
        </w:trPr>
        <w:tc>
          <w:tcPr>
            <w:tcW w:w="1701" w:type="dxa"/>
          </w:tcPr>
          <w:p w14:paraId="40EF9522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Monthly</w:t>
            </w:r>
          </w:p>
        </w:tc>
        <w:tc>
          <w:tcPr>
            <w:tcW w:w="1701" w:type="dxa"/>
          </w:tcPr>
          <w:p w14:paraId="42390674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B96676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Playdell Road Allotment Association</w:t>
            </w:r>
          </w:p>
          <w:p w14:paraId="039C79F0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6pm – 9pm</w:t>
            </w:r>
          </w:p>
          <w:p w14:paraId="24FEA117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(3 hours)</w:t>
            </w:r>
          </w:p>
        </w:tc>
        <w:tc>
          <w:tcPr>
            <w:tcW w:w="1701" w:type="dxa"/>
          </w:tcPr>
          <w:p w14:paraId="5776ABF9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B04745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AB1DC6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A20A92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7C747B" w14:textId="77777777" w:rsidR="00D26B2D" w:rsidRPr="00A44456" w:rsidRDefault="00D26B2D" w:rsidP="00D26B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94A1D6" w14:textId="77777777" w:rsidR="00D26B2D" w:rsidRPr="00A44456" w:rsidRDefault="00D26B2D" w:rsidP="00D26B2D">
      <w:pPr>
        <w:rPr>
          <w:rFonts w:ascii="Arial" w:hAnsi="Arial" w:cs="Arial"/>
        </w:rPr>
      </w:pPr>
    </w:p>
    <w:p w14:paraId="7EB72F92" w14:textId="77777777" w:rsidR="00D26B2D" w:rsidRPr="00A44456" w:rsidRDefault="00D26B2D" w:rsidP="00D26B2D">
      <w:pPr>
        <w:rPr>
          <w:rFonts w:ascii="Arial" w:hAnsi="Arial" w:cs="Arial"/>
          <w:b/>
        </w:rPr>
      </w:pPr>
      <w:r w:rsidRPr="00A44456">
        <w:rPr>
          <w:rFonts w:ascii="Arial" w:hAnsi="Arial" w:cs="Arial"/>
          <w:b/>
        </w:rPr>
        <w:t>Relocation offer:</w:t>
      </w:r>
    </w:p>
    <w:p w14:paraId="54A8E0AF" w14:textId="77777777" w:rsidR="00D26B2D" w:rsidRPr="00C408D6" w:rsidRDefault="00D26B2D" w:rsidP="00D26B2D">
      <w:pPr>
        <w:ind w:firstLine="720"/>
        <w:rPr>
          <w:rFonts w:ascii="Arial" w:hAnsi="Arial" w:cs="Arial"/>
        </w:rPr>
      </w:pPr>
      <w:r w:rsidRPr="00A44456">
        <w:rPr>
          <w:rFonts w:ascii="Arial" w:hAnsi="Arial" w:cs="Arial"/>
          <w:b/>
        </w:rPr>
        <w:t>Coffee Afternoon</w:t>
      </w:r>
      <w:r w:rsidRPr="00A44456">
        <w:rPr>
          <w:rFonts w:ascii="Arial" w:hAnsi="Arial" w:cs="Arial"/>
        </w:rPr>
        <w:t xml:space="preserve"> moves to </w:t>
      </w:r>
      <w:r w:rsidRPr="00A44456">
        <w:rPr>
          <w:rFonts w:ascii="Arial" w:hAnsi="Arial" w:cs="Arial"/>
          <w:b/>
        </w:rPr>
        <w:t>Far Cotton Rec</w:t>
      </w:r>
      <w:r w:rsidRPr="00A44456">
        <w:rPr>
          <w:rFonts w:ascii="Arial" w:hAnsi="Arial" w:cs="Arial"/>
        </w:rPr>
        <w:t xml:space="preserve"> fortnightly or </w:t>
      </w:r>
      <w:r w:rsidRPr="00A44456">
        <w:rPr>
          <w:rFonts w:ascii="Arial" w:hAnsi="Arial" w:cs="Arial"/>
          <w:b/>
        </w:rPr>
        <w:t>Parsons Meade</w:t>
      </w:r>
      <w:r>
        <w:rPr>
          <w:rFonts w:ascii="Arial" w:hAnsi="Arial" w:cs="Arial"/>
        </w:rPr>
        <w:t xml:space="preserve"> if Blackberry Lane Community Hub users:</w:t>
      </w:r>
    </w:p>
    <w:p w14:paraId="6DC08219" w14:textId="77777777" w:rsidR="00D26B2D" w:rsidRPr="00C408D6" w:rsidRDefault="00D26B2D" w:rsidP="00D26B2D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C408D6">
        <w:rPr>
          <w:rFonts w:ascii="Arial" w:hAnsi="Arial" w:cs="Arial"/>
        </w:rPr>
        <w:t>ccept the</w:t>
      </w:r>
      <w:r>
        <w:rPr>
          <w:rFonts w:ascii="Arial" w:hAnsi="Arial" w:cs="Arial"/>
        </w:rPr>
        <w:t>ir</w:t>
      </w:r>
      <w:r w:rsidRPr="00C408D6">
        <w:rPr>
          <w:rFonts w:ascii="Arial" w:hAnsi="Arial" w:cs="Arial"/>
        </w:rPr>
        <w:t xml:space="preserve"> offer, no clash if changes to Tuesday before 2pm 3 times a month</w:t>
      </w:r>
    </w:p>
    <w:p w14:paraId="0D4BE1D6" w14:textId="77777777" w:rsidR="00D26B2D" w:rsidRPr="00C408D6" w:rsidRDefault="00D26B2D" w:rsidP="00D26B2D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C408D6">
        <w:rPr>
          <w:rFonts w:ascii="Arial" w:hAnsi="Arial" w:cs="Arial"/>
        </w:rPr>
        <w:t>ecline the</w:t>
      </w:r>
      <w:r>
        <w:rPr>
          <w:rFonts w:ascii="Arial" w:hAnsi="Arial" w:cs="Arial"/>
        </w:rPr>
        <w:t>ir</w:t>
      </w:r>
      <w:r w:rsidRPr="00C408D6">
        <w:rPr>
          <w:rFonts w:ascii="Arial" w:hAnsi="Arial" w:cs="Arial"/>
        </w:rPr>
        <w:t xml:space="preserve"> offer, no clash 3 times a month</w:t>
      </w:r>
    </w:p>
    <w:p w14:paraId="33237FD2" w14:textId="77777777" w:rsidR="00D26B2D" w:rsidRPr="00A44456" w:rsidRDefault="00D26B2D" w:rsidP="00D26B2D">
      <w:pPr>
        <w:rPr>
          <w:rFonts w:ascii="Arial" w:hAnsi="Arial" w:cs="Arial"/>
        </w:rPr>
      </w:pPr>
      <w:r w:rsidRPr="00A44456">
        <w:rPr>
          <w:rFonts w:ascii="Arial" w:hAnsi="Arial" w:cs="Arial"/>
          <w:b/>
        </w:rPr>
        <w:t>Playdell Road Allotment Association</w:t>
      </w:r>
      <w:r w:rsidRPr="00A44456">
        <w:rPr>
          <w:rFonts w:ascii="Arial" w:hAnsi="Arial" w:cs="Arial"/>
        </w:rPr>
        <w:t xml:space="preserve"> moves to </w:t>
      </w:r>
      <w:r w:rsidRPr="00A44456">
        <w:rPr>
          <w:rFonts w:ascii="Arial" w:hAnsi="Arial" w:cs="Arial"/>
          <w:b/>
        </w:rPr>
        <w:t>Parsons Meade</w:t>
      </w:r>
      <w:r w:rsidRPr="00A44456">
        <w:rPr>
          <w:rFonts w:ascii="Arial" w:hAnsi="Arial" w:cs="Arial"/>
        </w:rPr>
        <w:t xml:space="preserve"> – no clash </w:t>
      </w:r>
    </w:p>
    <w:p w14:paraId="60D5FC1D" w14:textId="77777777" w:rsidR="00D26B2D" w:rsidRDefault="00D26B2D" w:rsidP="00C03A0C">
      <w:pPr>
        <w:rPr>
          <w:rFonts w:ascii="Arial" w:hAnsi="Arial" w:cs="Arial"/>
          <w:b/>
          <w:u w:val="single"/>
        </w:rPr>
        <w:sectPr w:rsidR="00D26B2D" w:rsidSect="00E94EC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C35E03F" w14:textId="6272DE0B" w:rsidR="00D26B2D" w:rsidRDefault="00D26B2D" w:rsidP="0082623A">
      <w:pPr>
        <w:pStyle w:val="Heading1"/>
      </w:pPr>
      <w:bookmarkStart w:id="18" w:name="_Toc42245923"/>
      <w:bookmarkStart w:id="19" w:name="_Toc42266880"/>
      <w:r>
        <w:t>Goldcrest Court</w:t>
      </w:r>
      <w:bookmarkEnd w:id="18"/>
      <w:r w:rsidR="00F20E08">
        <w:t xml:space="preserve"> </w:t>
      </w:r>
      <w:r w:rsidR="0082623A">
        <w:t>23</w:t>
      </w:r>
      <w:r w:rsidR="00F20E08">
        <w:t>%</w:t>
      </w:r>
      <w:bookmarkEnd w:id="19"/>
    </w:p>
    <w:p w14:paraId="59978F45" w14:textId="6BC81500" w:rsidR="00F20E08" w:rsidRPr="00A44456" w:rsidRDefault="00F20E08" w:rsidP="00F20E08">
      <w:pPr>
        <w:rPr>
          <w:rFonts w:ascii="Arial" w:hAnsi="Arial" w:cs="Arial"/>
          <w:bCs/>
        </w:rPr>
      </w:pPr>
      <w:r w:rsidRPr="00A44456">
        <w:rPr>
          <w:rFonts w:ascii="Arial" w:hAnsi="Arial" w:cs="Arial"/>
          <w:bCs/>
        </w:rPr>
        <w:t xml:space="preserve">(hub usage </w:t>
      </w:r>
      <w:r w:rsidR="0082623A">
        <w:rPr>
          <w:rFonts w:ascii="Arial" w:hAnsi="Arial" w:cs="Arial"/>
          <w:bCs/>
        </w:rPr>
        <w:t>82</w:t>
      </w:r>
      <w:r w:rsidRPr="00A44456">
        <w:rPr>
          <w:rFonts w:ascii="Arial" w:hAnsi="Arial" w:cs="Arial"/>
          <w:bCs/>
        </w:rPr>
        <w:t xml:space="preserve"> hours every 4 weeks; the hub is available 364 hours every 4 weeks, 9am-10pm daily)</w:t>
      </w:r>
    </w:p>
    <w:tbl>
      <w:tblPr>
        <w:tblStyle w:val="TableGrid"/>
        <w:tblW w:w="13608" w:type="dxa"/>
        <w:tblInd w:w="-5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D26B2D" w:rsidRPr="00A44456" w14:paraId="339A5070" w14:textId="77777777" w:rsidTr="00D26B2D">
        <w:trPr>
          <w:trHeight w:val="421"/>
        </w:trPr>
        <w:tc>
          <w:tcPr>
            <w:tcW w:w="1701" w:type="dxa"/>
          </w:tcPr>
          <w:p w14:paraId="09E88018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</w:tc>
        <w:tc>
          <w:tcPr>
            <w:tcW w:w="1701" w:type="dxa"/>
          </w:tcPr>
          <w:p w14:paraId="3786DCD4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 xml:space="preserve">Monday </w:t>
            </w:r>
          </w:p>
        </w:tc>
        <w:tc>
          <w:tcPr>
            <w:tcW w:w="1701" w:type="dxa"/>
          </w:tcPr>
          <w:p w14:paraId="4BD28F20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 xml:space="preserve">Tuesday </w:t>
            </w:r>
          </w:p>
        </w:tc>
        <w:tc>
          <w:tcPr>
            <w:tcW w:w="1701" w:type="dxa"/>
          </w:tcPr>
          <w:p w14:paraId="67C99DDB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701" w:type="dxa"/>
          </w:tcPr>
          <w:p w14:paraId="3CB9D597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701" w:type="dxa"/>
          </w:tcPr>
          <w:p w14:paraId="4043E56F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Friday</w:t>
            </w:r>
          </w:p>
        </w:tc>
        <w:tc>
          <w:tcPr>
            <w:tcW w:w="1701" w:type="dxa"/>
          </w:tcPr>
          <w:p w14:paraId="07C5BC87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Saturday</w:t>
            </w:r>
          </w:p>
        </w:tc>
        <w:tc>
          <w:tcPr>
            <w:tcW w:w="1701" w:type="dxa"/>
          </w:tcPr>
          <w:p w14:paraId="47DE3B6B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Sunday</w:t>
            </w:r>
          </w:p>
        </w:tc>
      </w:tr>
      <w:tr w:rsidR="0082623A" w:rsidRPr="00A44456" w14:paraId="391BF95E" w14:textId="77777777" w:rsidTr="00D26B2D">
        <w:trPr>
          <w:trHeight w:val="451"/>
        </w:trPr>
        <w:tc>
          <w:tcPr>
            <w:tcW w:w="1701" w:type="dxa"/>
          </w:tcPr>
          <w:p w14:paraId="420CA6FD" w14:textId="77777777" w:rsidR="0082623A" w:rsidRPr="00A44456" w:rsidRDefault="0082623A" w:rsidP="0082623A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Morning</w:t>
            </w:r>
          </w:p>
        </w:tc>
        <w:tc>
          <w:tcPr>
            <w:tcW w:w="1701" w:type="dxa"/>
          </w:tcPr>
          <w:p w14:paraId="7A6F0AA1" w14:textId="77777777" w:rsidR="0082623A" w:rsidRPr="00A44456" w:rsidRDefault="0082623A" w:rsidP="0082623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F7B0B6" w14:textId="77777777" w:rsidR="0082623A" w:rsidRPr="00A44456" w:rsidRDefault="0082623A" w:rsidP="0082623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42F117" w14:textId="248DFC22" w:rsidR="0082623A" w:rsidRPr="00A44456" w:rsidRDefault="0082623A" w:rsidP="0082623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e PM</w:t>
            </w:r>
          </w:p>
        </w:tc>
        <w:tc>
          <w:tcPr>
            <w:tcW w:w="1701" w:type="dxa"/>
          </w:tcPr>
          <w:p w14:paraId="6827B0F5" w14:textId="2AAAF90D" w:rsidR="0082623A" w:rsidRPr="00A44456" w:rsidRDefault="0082623A" w:rsidP="0082623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e PM</w:t>
            </w:r>
          </w:p>
        </w:tc>
        <w:tc>
          <w:tcPr>
            <w:tcW w:w="1701" w:type="dxa"/>
          </w:tcPr>
          <w:p w14:paraId="55BC8A48" w14:textId="1D05FCA6" w:rsidR="0082623A" w:rsidRPr="00A44456" w:rsidRDefault="0082623A" w:rsidP="0082623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e PM</w:t>
            </w:r>
          </w:p>
        </w:tc>
        <w:tc>
          <w:tcPr>
            <w:tcW w:w="1701" w:type="dxa"/>
          </w:tcPr>
          <w:p w14:paraId="3D11DFD9" w14:textId="77777777" w:rsidR="0082623A" w:rsidRPr="00A44456" w:rsidRDefault="0082623A" w:rsidP="0082623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C54CB0" w14:textId="77777777" w:rsidR="0082623A" w:rsidRPr="00A44456" w:rsidRDefault="0082623A" w:rsidP="0082623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23A" w:rsidRPr="00A44456" w14:paraId="6A1D0CF1" w14:textId="77777777" w:rsidTr="00D26B2D">
        <w:trPr>
          <w:trHeight w:val="421"/>
        </w:trPr>
        <w:tc>
          <w:tcPr>
            <w:tcW w:w="1701" w:type="dxa"/>
          </w:tcPr>
          <w:p w14:paraId="013A67B0" w14:textId="77777777" w:rsidR="0082623A" w:rsidRPr="00A44456" w:rsidRDefault="0082623A" w:rsidP="0082623A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Afternoon</w:t>
            </w:r>
          </w:p>
        </w:tc>
        <w:tc>
          <w:tcPr>
            <w:tcW w:w="1701" w:type="dxa"/>
          </w:tcPr>
          <w:p w14:paraId="38A88AED" w14:textId="77777777" w:rsidR="0082623A" w:rsidRPr="00A44456" w:rsidRDefault="0082623A" w:rsidP="0082623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E68496" w14:textId="77777777" w:rsidR="0082623A" w:rsidRPr="00A44456" w:rsidRDefault="0082623A" w:rsidP="0082623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E33079" w14:textId="77777777" w:rsidR="0082623A" w:rsidRDefault="0082623A" w:rsidP="0082623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ldcrest Court Friendship Group</w:t>
            </w:r>
          </w:p>
          <w:p w14:paraId="07C1EDC1" w14:textId="77777777" w:rsidR="0082623A" w:rsidRDefault="0082623A" w:rsidP="0082623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am-4pm</w:t>
            </w:r>
          </w:p>
          <w:p w14:paraId="0A792F4F" w14:textId="6A378DB4" w:rsidR="0082623A" w:rsidRPr="00A44456" w:rsidRDefault="0082623A" w:rsidP="0082623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6 hours)</w:t>
            </w:r>
          </w:p>
        </w:tc>
        <w:tc>
          <w:tcPr>
            <w:tcW w:w="1701" w:type="dxa"/>
          </w:tcPr>
          <w:p w14:paraId="7C213D10" w14:textId="77777777" w:rsidR="0082623A" w:rsidRDefault="0082623A" w:rsidP="0082623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ldcrest Court Friendship Group</w:t>
            </w:r>
          </w:p>
          <w:p w14:paraId="22308ABF" w14:textId="77777777" w:rsidR="0082623A" w:rsidRDefault="0082623A" w:rsidP="0082623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am-4pm</w:t>
            </w:r>
          </w:p>
          <w:p w14:paraId="6618A1BE" w14:textId="3B4785A6" w:rsidR="0082623A" w:rsidRPr="00A44456" w:rsidRDefault="0082623A" w:rsidP="0082623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6 hours)</w:t>
            </w:r>
          </w:p>
        </w:tc>
        <w:tc>
          <w:tcPr>
            <w:tcW w:w="1701" w:type="dxa"/>
          </w:tcPr>
          <w:p w14:paraId="09BA246E" w14:textId="77777777" w:rsidR="0082623A" w:rsidRDefault="0082623A" w:rsidP="0082623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ldcrest Court Friendship Group</w:t>
            </w:r>
          </w:p>
          <w:p w14:paraId="4514454F" w14:textId="77777777" w:rsidR="0082623A" w:rsidRDefault="0082623A" w:rsidP="0082623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am-4pm</w:t>
            </w:r>
          </w:p>
          <w:p w14:paraId="5A01F121" w14:textId="35B3CE21" w:rsidR="0082623A" w:rsidRPr="00A44456" w:rsidRDefault="0082623A" w:rsidP="0082623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6 hours)</w:t>
            </w:r>
          </w:p>
        </w:tc>
        <w:tc>
          <w:tcPr>
            <w:tcW w:w="1701" w:type="dxa"/>
          </w:tcPr>
          <w:p w14:paraId="178C698A" w14:textId="77777777" w:rsidR="0082623A" w:rsidRPr="00A44456" w:rsidRDefault="0082623A" w:rsidP="0082623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B991DA" w14:textId="77777777" w:rsidR="0082623A" w:rsidRPr="00A44456" w:rsidRDefault="0082623A" w:rsidP="0082623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B2D" w:rsidRPr="00A44456" w14:paraId="4095464A" w14:textId="77777777" w:rsidTr="00D26B2D">
        <w:trPr>
          <w:trHeight w:val="512"/>
        </w:trPr>
        <w:tc>
          <w:tcPr>
            <w:tcW w:w="1701" w:type="dxa"/>
          </w:tcPr>
          <w:p w14:paraId="778674F5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 xml:space="preserve">Evening </w:t>
            </w:r>
          </w:p>
        </w:tc>
        <w:tc>
          <w:tcPr>
            <w:tcW w:w="1701" w:type="dxa"/>
          </w:tcPr>
          <w:p w14:paraId="7C41C686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69F5B3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17612E" w14:textId="77777777" w:rsidR="00D26B2D" w:rsidRDefault="0082623A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th Project</w:t>
            </w:r>
          </w:p>
          <w:p w14:paraId="447B9EE3" w14:textId="77777777" w:rsidR="0082623A" w:rsidRDefault="0082623A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30pm-9pm</w:t>
            </w:r>
          </w:p>
          <w:p w14:paraId="3603809C" w14:textId="4A7C7B9A" w:rsidR="0082623A" w:rsidRPr="00A44456" w:rsidRDefault="0082623A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.5 hours)</w:t>
            </w:r>
          </w:p>
        </w:tc>
        <w:tc>
          <w:tcPr>
            <w:tcW w:w="1701" w:type="dxa"/>
          </w:tcPr>
          <w:p w14:paraId="3F69BD70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953738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744EC3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FE6C80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B2D" w:rsidRPr="00A44456" w14:paraId="15D14717" w14:textId="77777777" w:rsidTr="00D26B2D">
        <w:trPr>
          <w:trHeight w:val="512"/>
        </w:trPr>
        <w:tc>
          <w:tcPr>
            <w:tcW w:w="1701" w:type="dxa"/>
          </w:tcPr>
          <w:p w14:paraId="39B64BEA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Bi-monthly</w:t>
            </w:r>
          </w:p>
        </w:tc>
        <w:tc>
          <w:tcPr>
            <w:tcW w:w="1701" w:type="dxa"/>
          </w:tcPr>
          <w:p w14:paraId="218B3158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3F0AE92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365FA51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40E931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3EC8B5" w14:textId="77777777" w:rsidR="00D26B2D" w:rsidRPr="00A44456" w:rsidRDefault="00D26B2D" w:rsidP="00D26B2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A67B4E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D537FA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B2D" w:rsidRPr="00A44456" w14:paraId="77462819" w14:textId="77777777" w:rsidTr="00D26B2D">
        <w:trPr>
          <w:trHeight w:val="421"/>
        </w:trPr>
        <w:tc>
          <w:tcPr>
            <w:tcW w:w="1701" w:type="dxa"/>
          </w:tcPr>
          <w:p w14:paraId="18A10BF5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Monthly</w:t>
            </w:r>
          </w:p>
        </w:tc>
        <w:tc>
          <w:tcPr>
            <w:tcW w:w="1701" w:type="dxa"/>
          </w:tcPr>
          <w:p w14:paraId="75547E3B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7BA188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F0C13D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320B0A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DE5C37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84A52A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C10769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4FAADC" w14:textId="77777777" w:rsidR="001C2FF5" w:rsidRDefault="001C2FF5" w:rsidP="001C2FF5">
      <w:pPr>
        <w:rPr>
          <w:rFonts w:ascii="Arial" w:hAnsi="Arial" w:cs="Arial"/>
          <w:bCs/>
        </w:rPr>
      </w:pPr>
    </w:p>
    <w:p w14:paraId="5AF57175" w14:textId="77777777" w:rsidR="00244B2C" w:rsidRDefault="00244B2C" w:rsidP="00244B2C">
      <w:pPr>
        <w:pStyle w:val="Heading1"/>
        <w:sectPr w:rsidR="00244B2C" w:rsidSect="00E94EC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20" w:name="_Toc42245924"/>
    </w:p>
    <w:p w14:paraId="363DB899" w14:textId="72F92460" w:rsidR="00C03A0C" w:rsidRDefault="00C03A0C" w:rsidP="00244B2C">
      <w:pPr>
        <w:pStyle w:val="Heading1"/>
      </w:pPr>
      <w:bookmarkStart w:id="21" w:name="_Toc42266881"/>
      <w:r w:rsidRPr="00A44456">
        <w:t>Hinton Road</w:t>
      </w:r>
      <w:bookmarkEnd w:id="20"/>
      <w:r w:rsidRPr="00A44456">
        <w:t xml:space="preserve"> </w:t>
      </w:r>
      <w:r w:rsidR="00F20E08">
        <w:t>14%</w:t>
      </w:r>
      <w:bookmarkEnd w:id="21"/>
    </w:p>
    <w:p w14:paraId="6CF18ABC" w14:textId="348D7AE5" w:rsidR="00F20E08" w:rsidRPr="00F20E08" w:rsidRDefault="00F20E08" w:rsidP="00F20E08">
      <w:r w:rsidRPr="00A44456">
        <w:rPr>
          <w:rFonts w:ascii="Arial" w:hAnsi="Arial" w:cs="Arial"/>
          <w:bCs/>
        </w:rPr>
        <w:t xml:space="preserve">(hub usage </w:t>
      </w:r>
      <w:r>
        <w:rPr>
          <w:rFonts w:ascii="Arial" w:hAnsi="Arial" w:cs="Arial"/>
          <w:bCs/>
        </w:rPr>
        <w:t>51.5</w:t>
      </w:r>
      <w:r w:rsidRPr="00A44456">
        <w:rPr>
          <w:rFonts w:ascii="Arial" w:hAnsi="Arial" w:cs="Arial"/>
          <w:bCs/>
        </w:rPr>
        <w:t xml:space="preserve"> hours every 4 weeks; the hub is available 364 hours every 4 weeks, 9am-10pm daily)</w:t>
      </w:r>
    </w:p>
    <w:tbl>
      <w:tblPr>
        <w:tblStyle w:val="TableGrid"/>
        <w:tblW w:w="136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1556"/>
        <w:gridCol w:w="1701"/>
        <w:gridCol w:w="1207"/>
        <w:gridCol w:w="3191"/>
        <w:gridCol w:w="1392"/>
        <w:gridCol w:w="1017"/>
      </w:tblGrid>
      <w:tr w:rsidR="00C03A0C" w:rsidRPr="00A44456" w14:paraId="3C61C974" w14:textId="77777777" w:rsidTr="00643132">
        <w:trPr>
          <w:trHeight w:val="421"/>
        </w:trPr>
        <w:tc>
          <w:tcPr>
            <w:tcW w:w="1418" w:type="dxa"/>
          </w:tcPr>
          <w:p w14:paraId="78DFA437" w14:textId="77777777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</w:tc>
        <w:tc>
          <w:tcPr>
            <w:tcW w:w="2126" w:type="dxa"/>
          </w:tcPr>
          <w:p w14:paraId="36ABBBA1" w14:textId="77777777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 xml:space="preserve">Monday </w:t>
            </w:r>
          </w:p>
        </w:tc>
        <w:tc>
          <w:tcPr>
            <w:tcW w:w="1556" w:type="dxa"/>
          </w:tcPr>
          <w:p w14:paraId="7549EDD2" w14:textId="77777777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 xml:space="preserve">Tuesday </w:t>
            </w:r>
          </w:p>
        </w:tc>
        <w:tc>
          <w:tcPr>
            <w:tcW w:w="1701" w:type="dxa"/>
          </w:tcPr>
          <w:p w14:paraId="3035856E" w14:textId="77777777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207" w:type="dxa"/>
          </w:tcPr>
          <w:p w14:paraId="104C956B" w14:textId="77777777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Thursday</w:t>
            </w:r>
          </w:p>
        </w:tc>
        <w:tc>
          <w:tcPr>
            <w:tcW w:w="3191" w:type="dxa"/>
          </w:tcPr>
          <w:p w14:paraId="650CF625" w14:textId="77777777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Friday</w:t>
            </w:r>
          </w:p>
        </w:tc>
        <w:tc>
          <w:tcPr>
            <w:tcW w:w="1392" w:type="dxa"/>
          </w:tcPr>
          <w:p w14:paraId="3D4BE633" w14:textId="77777777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Saturday</w:t>
            </w:r>
          </w:p>
        </w:tc>
        <w:tc>
          <w:tcPr>
            <w:tcW w:w="1017" w:type="dxa"/>
          </w:tcPr>
          <w:p w14:paraId="23CAF690" w14:textId="77777777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Sunday</w:t>
            </w:r>
          </w:p>
        </w:tc>
      </w:tr>
      <w:tr w:rsidR="00C03A0C" w:rsidRPr="00A44456" w14:paraId="49531301" w14:textId="77777777" w:rsidTr="00643132">
        <w:trPr>
          <w:trHeight w:val="451"/>
        </w:trPr>
        <w:tc>
          <w:tcPr>
            <w:tcW w:w="1418" w:type="dxa"/>
          </w:tcPr>
          <w:p w14:paraId="0E7A4A80" w14:textId="77777777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Morning</w:t>
            </w:r>
          </w:p>
        </w:tc>
        <w:tc>
          <w:tcPr>
            <w:tcW w:w="2126" w:type="dxa"/>
          </w:tcPr>
          <w:p w14:paraId="0488BE6F" w14:textId="77777777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6" w:type="dxa"/>
          </w:tcPr>
          <w:p w14:paraId="0CFE6911" w14:textId="77777777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116242" w14:textId="77777777" w:rsidR="00C03A0C" w:rsidRPr="00A44456" w:rsidRDefault="00C03A0C" w:rsidP="003473B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Sacred Sounds</w:t>
            </w:r>
          </w:p>
          <w:p w14:paraId="10F3307B" w14:textId="77777777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10:30am – 1pm</w:t>
            </w:r>
          </w:p>
          <w:p w14:paraId="5C97A27E" w14:textId="77777777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(2.5 hours)</w:t>
            </w:r>
          </w:p>
        </w:tc>
        <w:tc>
          <w:tcPr>
            <w:tcW w:w="1207" w:type="dxa"/>
          </w:tcPr>
          <w:p w14:paraId="4041A460" w14:textId="77777777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1" w:type="dxa"/>
          </w:tcPr>
          <w:p w14:paraId="314BC03B" w14:textId="77777777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Rehearsal space</w:t>
            </w:r>
          </w:p>
          <w:p w14:paraId="421A6A9B" w14:textId="77777777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9am-12pm</w:t>
            </w:r>
          </w:p>
          <w:p w14:paraId="0A78879D" w14:textId="77777777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(3 hours)</w:t>
            </w:r>
          </w:p>
        </w:tc>
        <w:tc>
          <w:tcPr>
            <w:tcW w:w="1392" w:type="dxa"/>
          </w:tcPr>
          <w:p w14:paraId="4CF75A91" w14:textId="77777777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485A3FEC" w14:textId="77777777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A0C" w:rsidRPr="00A44456" w14:paraId="5BCD3104" w14:textId="77777777" w:rsidTr="00643132">
        <w:trPr>
          <w:trHeight w:val="421"/>
        </w:trPr>
        <w:tc>
          <w:tcPr>
            <w:tcW w:w="1418" w:type="dxa"/>
          </w:tcPr>
          <w:p w14:paraId="130CF824" w14:textId="77777777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Afternoon</w:t>
            </w:r>
          </w:p>
        </w:tc>
        <w:tc>
          <w:tcPr>
            <w:tcW w:w="2126" w:type="dxa"/>
          </w:tcPr>
          <w:p w14:paraId="73982A55" w14:textId="77777777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6" w:type="dxa"/>
          </w:tcPr>
          <w:p w14:paraId="2F9CF3FE" w14:textId="77777777" w:rsidR="00C03A0C" w:rsidRPr="00A44456" w:rsidRDefault="00C03A0C" w:rsidP="003473B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Bingo</w:t>
            </w:r>
          </w:p>
          <w:p w14:paraId="33492D84" w14:textId="77777777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2pm – 4pm</w:t>
            </w:r>
          </w:p>
          <w:p w14:paraId="1963FD6B" w14:textId="77777777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(2 hours)</w:t>
            </w:r>
          </w:p>
        </w:tc>
        <w:tc>
          <w:tcPr>
            <w:tcW w:w="1701" w:type="dxa"/>
          </w:tcPr>
          <w:p w14:paraId="2BFDAAE5" w14:textId="77777777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</w:tcPr>
          <w:p w14:paraId="3D91CF6F" w14:textId="77777777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1" w:type="dxa"/>
          </w:tcPr>
          <w:p w14:paraId="1DCFB0AA" w14:textId="77777777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</w:tcPr>
          <w:p w14:paraId="43B92D58" w14:textId="77777777" w:rsidR="00C03A0C" w:rsidRPr="00A44456" w:rsidRDefault="00C03A0C" w:rsidP="003473B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Art Group</w:t>
            </w:r>
          </w:p>
          <w:p w14:paraId="320D5CAA" w14:textId="77777777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2pm – 4pm</w:t>
            </w:r>
          </w:p>
          <w:p w14:paraId="45A8BB7A" w14:textId="77777777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(2 hours)</w:t>
            </w:r>
          </w:p>
        </w:tc>
        <w:tc>
          <w:tcPr>
            <w:tcW w:w="1017" w:type="dxa"/>
          </w:tcPr>
          <w:p w14:paraId="752D095D" w14:textId="77777777" w:rsidR="00C03A0C" w:rsidRPr="00A44456" w:rsidRDefault="00C03A0C" w:rsidP="003473B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A0C" w:rsidRPr="00A44456" w14:paraId="66340F43" w14:textId="77777777" w:rsidTr="00643132">
        <w:trPr>
          <w:trHeight w:val="512"/>
        </w:trPr>
        <w:tc>
          <w:tcPr>
            <w:tcW w:w="1418" w:type="dxa"/>
          </w:tcPr>
          <w:p w14:paraId="69DE4695" w14:textId="77777777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 xml:space="preserve">Evening </w:t>
            </w:r>
          </w:p>
        </w:tc>
        <w:tc>
          <w:tcPr>
            <w:tcW w:w="2126" w:type="dxa"/>
          </w:tcPr>
          <w:p w14:paraId="0F46C40F" w14:textId="77777777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6" w:type="dxa"/>
          </w:tcPr>
          <w:p w14:paraId="28DC2594" w14:textId="77777777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9A6619" w14:textId="77777777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</w:tcPr>
          <w:p w14:paraId="5E4BA3EC" w14:textId="77777777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1" w:type="dxa"/>
          </w:tcPr>
          <w:p w14:paraId="16DC8295" w14:textId="77777777" w:rsidR="00C03A0C" w:rsidRPr="00A44456" w:rsidRDefault="00C03A0C" w:rsidP="003473B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 xml:space="preserve">Bridge </w:t>
            </w:r>
          </w:p>
          <w:p w14:paraId="248A4C8C" w14:textId="77777777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7pm – 9pm</w:t>
            </w:r>
          </w:p>
          <w:p w14:paraId="68A75619" w14:textId="77777777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(2 hours)</w:t>
            </w:r>
          </w:p>
        </w:tc>
        <w:tc>
          <w:tcPr>
            <w:tcW w:w="1392" w:type="dxa"/>
          </w:tcPr>
          <w:p w14:paraId="769EE29B" w14:textId="77777777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4868593B" w14:textId="77777777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A0C" w:rsidRPr="00A44456" w14:paraId="52DD8E0F" w14:textId="77777777" w:rsidTr="00643132">
        <w:trPr>
          <w:trHeight w:val="512"/>
        </w:trPr>
        <w:tc>
          <w:tcPr>
            <w:tcW w:w="1418" w:type="dxa"/>
          </w:tcPr>
          <w:p w14:paraId="763A6D94" w14:textId="77777777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Bi-monthly</w:t>
            </w:r>
          </w:p>
        </w:tc>
        <w:tc>
          <w:tcPr>
            <w:tcW w:w="2126" w:type="dxa"/>
          </w:tcPr>
          <w:p w14:paraId="3A8ACAB7" w14:textId="77777777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6" w:type="dxa"/>
          </w:tcPr>
          <w:p w14:paraId="798FA35F" w14:textId="77777777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7B6C00" w14:textId="77777777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</w:tcPr>
          <w:p w14:paraId="17EAF27A" w14:textId="77777777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1" w:type="dxa"/>
          </w:tcPr>
          <w:p w14:paraId="2B64E7D2" w14:textId="77777777" w:rsidR="00C03A0C" w:rsidRPr="00A44456" w:rsidRDefault="00C03A0C" w:rsidP="003473B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</w:tcPr>
          <w:p w14:paraId="591E314A" w14:textId="77777777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7655C117" w14:textId="77777777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A0C" w:rsidRPr="00A44456" w14:paraId="78EF58AD" w14:textId="77777777" w:rsidTr="00643132">
        <w:trPr>
          <w:trHeight w:val="421"/>
        </w:trPr>
        <w:tc>
          <w:tcPr>
            <w:tcW w:w="1418" w:type="dxa"/>
          </w:tcPr>
          <w:p w14:paraId="189FB549" w14:textId="77777777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Monthly</w:t>
            </w:r>
          </w:p>
        </w:tc>
        <w:tc>
          <w:tcPr>
            <w:tcW w:w="2126" w:type="dxa"/>
          </w:tcPr>
          <w:p w14:paraId="41FA7135" w14:textId="77777777" w:rsidR="00C03A0C" w:rsidRPr="00A44456" w:rsidRDefault="00C03A0C" w:rsidP="003473B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Community Breast Feeding Group</w:t>
            </w:r>
          </w:p>
          <w:p w14:paraId="3FD5E73B" w14:textId="68623235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12:30</w:t>
            </w:r>
            <w:r w:rsidR="00F44EDC">
              <w:rPr>
                <w:rFonts w:ascii="Arial" w:hAnsi="Arial" w:cs="Arial"/>
                <w:sz w:val="22"/>
                <w:szCs w:val="22"/>
              </w:rPr>
              <w:t>p</w:t>
            </w:r>
            <w:r w:rsidRPr="00A44456">
              <w:rPr>
                <w:rFonts w:ascii="Arial" w:hAnsi="Arial" w:cs="Arial"/>
                <w:sz w:val="22"/>
                <w:szCs w:val="22"/>
              </w:rPr>
              <w:t>m – 3:30pm</w:t>
            </w:r>
          </w:p>
          <w:p w14:paraId="0C148845" w14:textId="77777777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(2 hours)</w:t>
            </w:r>
          </w:p>
        </w:tc>
        <w:tc>
          <w:tcPr>
            <w:tcW w:w="1556" w:type="dxa"/>
          </w:tcPr>
          <w:p w14:paraId="0ABC7DA3" w14:textId="77777777" w:rsidR="00C03A0C" w:rsidRPr="00A44456" w:rsidRDefault="00C03A0C" w:rsidP="003473B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Committee Meeting</w:t>
            </w:r>
          </w:p>
          <w:p w14:paraId="7C2C7D06" w14:textId="36D6CC3E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12:30pm–2pm</w:t>
            </w:r>
          </w:p>
          <w:p w14:paraId="51C552D4" w14:textId="77777777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(1.5 hours)</w:t>
            </w:r>
          </w:p>
        </w:tc>
        <w:tc>
          <w:tcPr>
            <w:tcW w:w="1701" w:type="dxa"/>
          </w:tcPr>
          <w:p w14:paraId="1A076E67" w14:textId="77777777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</w:tcPr>
          <w:p w14:paraId="2A2321A9" w14:textId="77777777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1" w:type="dxa"/>
          </w:tcPr>
          <w:p w14:paraId="20CF2BBC" w14:textId="77777777" w:rsidR="00C03A0C" w:rsidRPr="00A44456" w:rsidRDefault="00C03A0C" w:rsidP="003473B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Community Breast Feeding Group</w:t>
            </w:r>
          </w:p>
          <w:p w14:paraId="46CD8EE2" w14:textId="4CCB8879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12:30</w:t>
            </w:r>
            <w:r w:rsidR="00F44EDC">
              <w:rPr>
                <w:rFonts w:ascii="Arial" w:hAnsi="Arial" w:cs="Arial"/>
                <w:sz w:val="22"/>
                <w:szCs w:val="22"/>
              </w:rPr>
              <w:t>p</w:t>
            </w:r>
            <w:r w:rsidRPr="00A44456">
              <w:rPr>
                <w:rFonts w:ascii="Arial" w:hAnsi="Arial" w:cs="Arial"/>
                <w:sz w:val="22"/>
                <w:szCs w:val="22"/>
              </w:rPr>
              <w:t>m – 3:30pm</w:t>
            </w:r>
          </w:p>
          <w:p w14:paraId="56EF47CC" w14:textId="77777777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A44456">
              <w:rPr>
                <w:rFonts w:ascii="Arial" w:hAnsi="Arial" w:cs="Arial"/>
                <w:sz w:val="22"/>
                <w:szCs w:val="22"/>
              </w:rPr>
              <w:t>(2 hours)</w:t>
            </w:r>
          </w:p>
        </w:tc>
        <w:tc>
          <w:tcPr>
            <w:tcW w:w="1392" w:type="dxa"/>
          </w:tcPr>
          <w:p w14:paraId="34A232D4" w14:textId="77777777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4D84C110" w14:textId="77777777" w:rsidR="00C03A0C" w:rsidRPr="00A44456" w:rsidRDefault="00C03A0C" w:rsidP="003473B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0484F0" w14:textId="77777777" w:rsidR="003473B2" w:rsidRDefault="003473B2" w:rsidP="00C03A0C">
      <w:pPr>
        <w:rPr>
          <w:rFonts w:ascii="Arial" w:hAnsi="Arial" w:cs="Arial"/>
          <w:bCs/>
        </w:rPr>
      </w:pPr>
    </w:p>
    <w:p w14:paraId="3617C7FD" w14:textId="77777777" w:rsidR="00C03A0C" w:rsidRPr="00A44456" w:rsidRDefault="00C03A0C" w:rsidP="00C03A0C">
      <w:pPr>
        <w:rPr>
          <w:rFonts w:ascii="Arial" w:hAnsi="Arial" w:cs="Arial"/>
          <w:b/>
        </w:rPr>
      </w:pPr>
      <w:r w:rsidRPr="00A44456">
        <w:rPr>
          <w:rFonts w:ascii="Arial" w:hAnsi="Arial" w:cs="Arial"/>
          <w:b/>
        </w:rPr>
        <w:t>Relocation offer:</w:t>
      </w:r>
    </w:p>
    <w:p w14:paraId="495FF75F" w14:textId="77777777" w:rsidR="00C03A0C" w:rsidRPr="00A44456" w:rsidRDefault="00C03A0C" w:rsidP="00C03A0C">
      <w:pPr>
        <w:rPr>
          <w:rFonts w:ascii="Arial" w:hAnsi="Arial" w:cs="Arial"/>
        </w:rPr>
      </w:pPr>
      <w:r w:rsidRPr="00A44456">
        <w:rPr>
          <w:rFonts w:ascii="Arial" w:hAnsi="Arial" w:cs="Arial"/>
          <w:b/>
        </w:rPr>
        <w:t>Bingo</w:t>
      </w:r>
      <w:r w:rsidRPr="00A44456">
        <w:rPr>
          <w:rFonts w:ascii="Arial" w:hAnsi="Arial" w:cs="Arial"/>
        </w:rPr>
        <w:t xml:space="preserve"> moves to </w:t>
      </w:r>
      <w:r w:rsidRPr="00A44456">
        <w:rPr>
          <w:rFonts w:ascii="Arial" w:hAnsi="Arial" w:cs="Arial"/>
          <w:b/>
        </w:rPr>
        <w:t>Liburd Room</w:t>
      </w:r>
      <w:r w:rsidRPr="00A44456">
        <w:rPr>
          <w:rFonts w:ascii="Arial" w:hAnsi="Arial" w:cs="Arial"/>
        </w:rPr>
        <w:t xml:space="preserve"> – changes to Thursday’s same time </w:t>
      </w:r>
    </w:p>
    <w:p w14:paraId="01A1D5C7" w14:textId="77777777" w:rsidR="00C03A0C" w:rsidRPr="00A44456" w:rsidRDefault="00C03A0C" w:rsidP="00C03A0C">
      <w:pPr>
        <w:rPr>
          <w:rFonts w:ascii="Arial" w:hAnsi="Arial" w:cs="Arial"/>
        </w:rPr>
      </w:pPr>
      <w:r w:rsidRPr="00A44456">
        <w:rPr>
          <w:rFonts w:ascii="Arial" w:hAnsi="Arial" w:cs="Arial"/>
          <w:b/>
        </w:rPr>
        <w:t>Sacred Sounds</w:t>
      </w:r>
      <w:r w:rsidRPr="00A44456">
        <w:rPr>
          <w:rFonts w:ascii="Arial" w:hAnsi="Arial" w:cs="Arial"/>
        </w:rPr>
        <w:t xml:space="preserve"> moves to </w:t>
      </w:r>
      <w:r w:rsidRPr="00A44456">
        <w:rPr>
          <w:rFonts w:ascii="Arial" w:hAnsi="Arial" w:cs="Arial"/>
          <w:b/>
        </w:rPr>
        <w:t>Liburd Room</w:t>
      </w:r>
      <w:r w:rsidRPr="00A44456">
        <w:rPr>
          <w:rFonts w:ascii="Arial" w:hAnsi="Arial" w:cs="Arial"/>
        </w:rPr>
        <w:t xml:space="preserve"> – no clash however can only offer 3 times a month with no clash </w:t>
      </w:r>
    </w:p>
    <w:p w14:paraId="3892D3BD" w14:textId="77777777" w:rsidR="00C03A0C" w:rsidRPr="00A44456" w:rsidRDefault="00C03A0C" w:rsidP="00C03A0C">
      <w:pPr>
        <w:rPr>
          <w:rFonts w:ascii="Arial" w:hAnsi="Arial" w:cs="Arial"/>
          <w:bCs/>
        </w:rPr>
      </w:pPr>
      <w:r w:rsidRPr="00A44456">
        <w:rPr>
          <w:rFonts w:ascii="Arial" w:hAnsi="Arial" w:cs="Arial"/>
          <w:b/>
        </w:rPr>
        <w:t xml:space="preserve">Rehearsal Space </w:t>
      </w:r>
      <w:r w:rsidRPr="00A44456">
        <w:rPr>
          <w:rFonts w:ascii="Arial" w:hAnsi="Arial" w:cs="Arial"/>
          <w:bCs/>
        </w:rPr>
        <w:t xml:space="preserve">moves to </w:t>
      </w:r>
      <w:r w:rsidRPr="00A44456">
        <w:rPr>
          <w:rFonts w:ascii="Arial" w:hAnsi="Arial" w:cs="Arial"/>
          <w:b/>
        </w:rPr>
        <w:t>Leicester Street</w:t>
      </w:r>
      <w:r w:rsidRPr="00A44456">
        <w:rPr>
          <w:rFonts w:ascii="Arial" w:hAnsi="Arial" w:cs="Arial"/>
          <w:bCs/>
        </w:rPr>
        <w:t xml:space="preserve"> – no clash</w:t>
      </w:r>
    </w:p>
    <w:p w14:paraId="73D1C616" w14:textId="77777777" w:rsidR="00C03A0C" w:rsidRPr="00A44456" w:rsidRDefault="00C03A0C" w:rsidP="00C03A0C">
      <w:pPr>
        <w:rPr>
          <w:rFonts w:ascii="Arial" w:hAnsi="Arial" w:cs="Arial"/>
        </w:rPr>
      </w:pPr>
      <w:r w:rsidRPr="00A44456">
        <w:rPr>
          <w:rFonts w:ascii="Arial" w:hAnsi="Arial" w:cs="Arial"/>
          <w:b/>
        </w:rPr>
        <w:t>Bridge</w:t>
      </w:r>
      <w:r w:rsidRPr="00A44456">
        <w:rPr>
          <w:rFonts w:ascii="Arial" w:hAnsi="Arial" w:cs="Arial"/>
        </w:rPr>
        <w:t xml:space="preserve"> moves to </w:t>
      </w:r>
      <w:r w:rsidRPr="00A44456">
        <w:rPr>
          <w:rFonts w:ascii="Arial" w:hAnsi="Arial" w:cs="Arial"/>
          <w:b/>
        </w:rPr>
        <w:t>Liburd room</w:t>
      </w:r>
      <w:r w:rsidRPr="00A44456">
        <w:rPr>
          <w:rFonts w:ascii="Arial" w:hAnsi="Arial" w:cs="Arial"/>
        </w:rPr>
        <w:t xml:space="preserve"> – changes to Thursdays same time </w:t>
      </w:r>
    </w:p>
    <w:p w14:paraId="51A929C9" w14:textId="77777777" w:rsidR="00C03A0C" w:rsidRPr="00A44456" w:rsidRDefault="00C03A0C" w:rsidP="00C03A0C">
      <w:pPr>
        <w:rPr>
          <w:rFonts w:ascii="Arial" w:hAnsi="Arial" w:cs="Arial"/>
        </w:rPr>
      </w:pPr>
      <w:r w:rsidRPr="00A44456">
        <w:rPr>
          <w:rFonts w:ascii="Arial" w:hAnsi="Arial" w:cs="Arial"/>
          <w:b/>
        </w:rPr>
        <w:t>Art Group</w:t>
      </w:r>
      <w:r w:rsidRPr="00A44456">
        <w:rPr>
          <w:rFonts w:ascii="Arial" w:hAnsi="Arial" w:cs="Arial"/>
        </w:rPr>
        <w:t xml:space="preserve"> moves to </w:t>
      </w:r>
      <w:r w:rsidRPr="00A44456">
        <w:rPr>
          <w:rFonts w:ascii="Arial" w:hAnsi="Arial" w:cs="Arial"/>
          <w:b/>
        </w:rPr>
        <w:t>Liburd Room</w:t>
      </w:r>
      <w:r w:rsidRPr="00A44456">
        <w:rPr>
          <w:rFonts w:ascii="Arial" w:hAnsi="Arial" w:cs="Arial"/>
        </w:rPr>
        <w:t xml:space="preserve"> – no clash if changes to 1pm-3pm</w:t>
      </w:r>
    </w:p>
    <w:p w14:paraId="61B4DE28" w14:textId="77777777" w:rsidR="00C03A0C" w:rsidRPr="00A44456" w:rsidRDefault="00C03A0C" w:rsidP="00C03A0C">
      <w:pPr>
        <w:rPr>
          <w:rFonts w:ascii="Arial" w:hAnsi="Arial" w:cs="Arial"/>
        </w:rPr>
      </w:pPr>
      <w:r w:rsidRPr="00A44456">
        <w:rPr>
          <w:rFonts w:ascii="Arial" w:hAnsi="Arial" w:cs="Arial"/>
          <w:b/>
        </w:rPr>
        <w:t>Community Breast Feeding</w:t>
      </w:r>
      <w:r w:rsidRPr="00A44456">
        <w:rPr>
          <w:rFonts w:ascii="Arial" w:hAnsi="Arial" w:cs="Arial"/>
        </w:rPr>
        <w:t xml:space="preserve"> (both sessions) moves to </w:t>
      </w:r>
      <w:r w:rsidRPr="00A44456">
        <w:rPr>
          <w:rFonts w:ascii="Arial" w:hAnsi="Arial" w:cs="Arial"/>
          <w:b/>
        </w:rPr>
        <w:t>Leicester Street</w:t>
      </w:r>
      <w:r w:rsidRPr="00A44456">
        <w:rPr>
          <w:rFonts w:ascii="Arial" w:hAnsi="Arial" w:cs="Arial"/>
        </w:rPr>
        <w:t xml:space="preserve"> or </w:t>
      </w:r>
      <w:r w:rsidRPr="00A44456">
        <w:rPr>
          <w:rFonts w:ascii="Arial" w:hAnsi="Arial" w:cs="Arial"/>
          <w:b/>
          <w:bCs/>
        </w:rPr>
        <w:t>Market Street</w:t>
      </w:r>
      <w:r w:rsidRPr="00A44456">
        <w:rPr>
          <w:rFonts w:ascii="Arial" w:hAnsi="Arial" w:cs="Arial"/>
        </w:rPr>
        <w:t xml:space="preserve"> - no clash </w:t>
      </w:r>
    </w:p>
    <w:p w14:paraId="72BB9213" w14:textId="77777777" w:rsidR="00C03A0C" w:rsidRPr="00A44456" w:rsidRDefault="00C03A0C" w:rsidP="00C03A0C">
      <w:pPr>
        <w:rPr>
          <w:rFonts w:ascii="Arial" w:hAnsi="Arial" w:cs="Arial"/>
        </w:rPr>
      </w:pPr>
      <w:r w:rsidRPr="00A44456">
        <w:rPr>
          <w:rFonts w:ascii="Arial" w:hAnsi="Arial" w:cs="Arial"/>
          <w:b/>
        </w:rPr>
        <w:t>Monthly Committee Meeting</w:t>
      </w:r>
      <w:r w:rsidRPr="00A44456">
        <w:rPr>
          <w:rFonts w:ascii="Arial" w:hAnsi="Arial" w:cs="Arial"/>
        </w:rPr>
        <w:t xml:space="preserve"> moves to </w:t>
      </w:r>
      <w:r w:rsidRPr="00A44456">
        <w:rPr>
          <w:rFonts w:ascii="Arial" w:hAnsi="Arial" w:cs="Arial"/>
          <w:b/>
        </w:rPr>
        <w:t xml:space="preserve">Liburd Room </w:t>
      </w:r>
      <w:r w:rsidRPr="00A44456">
        <w:rPr>
          <w:rFonts w:ascii="Arial" w:hAnsi="Arial" w:cs="Arial"/>
        </w:rPr>
        <w:t>– no clash if changes to 1pm-2pm</w:t>
      </w:r>
    </w:p>
    <w:p w14:paraId="20DFD22C" w14:textId="77777777" w:rsidR="00C03A0C" w:rsidRPr="00A44456" w:rsidRDefault="00C03A0C" w:rsidP="00C03A0C">
      <w:pPr>
        <w:rPr>
          <w:rFonts w:ascii="Arial" w:hAnsi="Arial" w:cs="Arial"/>
        </w:rPr>
      </w:pPr>
      <w:r w:rsidRPr="00A44456">
        <w:rPr>
          <w:rFonts w:ascii="Arial" w:hAnsi="Arial" w:cs="Arial"/>
          <w:b/>
        </w:rPr>
        <w:t>Bridge</w:t>
      </w:r>
      <w:r w:rsidRPr="00A44456">
        <w:rPr>
          <w:rFonts w:ascii="Arial" w:hAnsi="Arial" w:cs="Arial"/>
        </w:rPr>
        <w:t xml:space="preserve"> moves to </w:t>
      </w:r>
      <w:r w:rsidRPr="00A44456">
        <w:rPr>
          <w:rFonts w:ascii="Arial" w:hAnsi="Arial" w:cs="Arial"/>
          <w:b/>
        </w:rPr>
        <w:t>Liburd room</w:t>
      </w:r>
      <w:r w:rsidRPr="00A44456">
        <w:rPr>
          <w:rFonts w:ascii="Arial" w:hAnsi="Arial" w:cs="Arial"/>
        </w:rPr>
        <w:t xml:space="preserve"> – changes to Thursdays same time </w:t>
      </w:r>
    </w:p>
    <w:p w14:paraId="5C225F31" w14:textId="77777777" w:rsidR="00C03A0C" w:rsidRPr="00A44456" w:rsidRDefault="00C03A0C">
      <w:pPr>
        <w:rPr>
          <w:rFonts w:ascii="Arial" w:hAnsi="Arial" w:cs="Arial"/>
          <w:b/>
          <w:u w:val="single"/>
        </w:rPr>
        <w:sectPr w:rsidR="00C03A0C" w:rsidRPr="00A44456" w:rsidSect="00E94EC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24BA69C" w14:textId="0C5A422F" w:rsidR="00D26B2D" w:rsidRDefault="00D26B2D" w:rsidP="001B0C81">
      <w:pPr>
        <w:pStyle w:val="Heading1"/>
        <w:tabs>
          <w:tab w:val="left" w:pos="2268"/>
        </w:tabs>
      </w:pPr>
      <w:bookmarkStart w:id="22" w:name="_Toc42245925"/>
      <w:bookmarkStart w:id="23" w:name="_Toc42266882"/>
      <w:r>
        <w:t>James Lewis Court</w:t>
      </w:r>
      <w:bookmarkEnd w:id="22"/>
      <w:r w:rsidR="00F20E08">
        <w:t xml:space="preserve"> </w:t>
      </w:r>
      <w:r w:rsidR="00736647">
        <w:t>20</w:t>
      </w:r>
      <w:r w:rsidR="00F20E08">
        <w:t>%</w:t>
      </w:r>
      <w:bookmarkEnd w:id="23"/>
    </w:p>
    <w:p w14:paraId="47CD96E5" w14:textId="52506910" w:rsidR="00F20E08" w:rsidRPr="00F20E08" w:rsidRDefault="00F20E08" w:rsidP="00F20E08">
      <w:r w:rsidRPr="00A44456">
        <w:rPr>
          <w:rFonts w:ascii="Arial" w:hAnsi="Arial" w:cs="Arial"/>
          <w:bCs/>
        </w:rPr>
        <w:t xml:space="preserve">(hub usage </w:t>
      </w:r>
      <w:r w:rsidR="00736647">
        <w:rPr>
          <w:rFonts w:ascii="Arial" w:hAnsi="Arial" w:cs="Arial"/>
          <w:bCs/>
        </w:rPr>
        <w:t>72.5</w:t>
      </w:r>
      <w:r w:rsidRPr="00A44456">
        <w:rPr>
          <w:rFonts w:ascii="Arial" w:hAnsi="Arial" w:cs="Arial"/>
          <w:bCs/>
        </w:rPr>
        <w:t xml:space="preserve"> hours every 4 weeks; the hub is available 364 hours every 4 weeks, 9am-10pm daily)</w:t>
      </w:r>
    </w:p>
    <w:tbl>
      <w:tblPr>
        <w:tblStyle w:val="TableGrid"/>
        <w:tblW w:w="13608" w:type="dxa"/>
        <w:tblInd w:w="-5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D26B2D" w:rsidRPr="00A44456" w14:paraId="6CF6B50D" w14:textId="77777777" w:rsidTr="00D26B2D">
        <w:trPr>
          <w:trHeight w:val="421"/>
        </w:trPr>
        <w:tc>
          <w:tcPr>
            <w:tcW w:w="1701" w:type="dxa"/>
          </w:tcPr>
          <w:p w14:paraId="4B436A04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</w:tc>
        <w:tc>
          <w:tcPr>
            <w:tcW w:w="1701" w:type="dxa"/>
          </w:tcPr>
          <w:p w14:paraId="7446EFE5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 xml:space="preserve">Monday </w:t>
            </w:r>
          </w:p>
        </w:tc>
        <w:tc>
          <w:tcPr>
            <w:tcW w:w="1701" w:type="dxa"/>
          </w:tcPr>
          <w:p w14:paraId="606E193A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 xml:space="preserve">Tuesday </w:t>
            </w:r>
          </w:p>
        </w:tc>
        <w:tc>
          <w:tcPr>
            <w:tcW w:w="1701" w:type="dxa"/>
          </w:tcPr>
          <w:p w14:paraId="7ACABBC8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701" w:type="dxa"/>
          </w:tcPr>
          <w:p w14:paraId="4E92CF35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701" w:type="dxa"/>
          </w:tcPr>
          <w:p w14:paraId="7123FF4A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Friday</w:t>
            </w:r>
          </w:p>
        </w:tc>
        <w:tc>
          <w:tcPr>
            <w:tcW w:w="1701" w:type="dxa"/>
          </w:tcPr>
          <w:p w14:paraId="0D05AE53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Saturday</w:t>
            </w:r>
          </w:p>
        </w:tc>
        <w:tc>
          <w:tcPr>
            <w:tcW w:w="1701" w:type="dxa"/>
          </w:tcPr>
          <w:p w14:paraId="2DFD641F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Sunday</w:t>
            </w:r>
          </w:p>
        </w:tc>
      </w:tr>
      <w:tr w:rsidR="00D26B2D" w:rsidRPr="00A44456" w14:paraId="3F5D3AA8" w14:textId="77777777" w:rsidTr="00D26B2D">
        <w:trPr>
          <w:trHeight w:val="451"/>
        </w:trPr>
        <w:tc>
          <w:tcPr>
            <w:tcW w:w="1701" w:type="dxa"/>
          </w:tcPr>
          <w:p w14:paraId="4F8CB1FA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Morning</w:t>
            </w:r>
          </w:p>
        </w:tc>
        <w:tc>
          <w:tcPr>
            <w:tcW w:w="1701" w:type="dxa"/>
          </w:tcPr>
          <w:p w14:paraId="6394A034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00876E" w14:textId="77777777" w:rsidR="00244B2C" w:rsidRDefault="00244B2C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ffee morning </w:t>
            </w:r>
          </w:p>
          <w:p w14:paraId="40833717" w14:textId="1132A56A" w:rsidR="00D26B2D" w:rsidRDefault="00244B2C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am-11am</w:t>
            </w:r>
          </w:p>
          <w:p w14:paraId="57D2E9AB" w14:textId="40121815" w:rsidR="00244B2C" w:rsidRPr="00A44456" w:rsidRDefault="00244B2C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1 hour)</w:t>
            </w:r>
          </w:p>
        </w:tc>
        <w:tc>
          <w:tcPr>
            <w:tcW w:w="1701" w:type="dxa"/>
          </w:tcPr>
          <w:p w14:paraId="56A7E97C" w14:textId="6D3DFEB8" w:rsidR="00D26B2D" w:rsidRDefault="00736647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s Exercise</w:t>
            </w:r>
          </w:p>
          <w:p w14:paraId="565876E8" w14:textId="77777777" w:rsidR="00736647" w:rsidRDefault="00736647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30am-12pm</w:t>
            </w:r>
          </w:p>
          <w:p w14:paraId="515B2BD9" w14:textId="2F744EFC" w:rsidR="00736647" w:rsidRPr="00A44456" w:rsidRDefault="00736647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.5 hours)</w:t>
            </w:r>
          </w:p>
        </w:tc>
        <w:tc>
          <w:tcPr>
            <w:tcW w:w="1701" w:type="dxa"/>
          </w:tcPr>
          <w:p w14:paraId="31ADFECC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149F37" w14:textId="476FAFED" w:rsidR="00D26B2D" w:rsidRPr="00A44456" w:rsidRDefault="00736647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e PM</w:t>
            </w:r>
          </w:p>
        </w:tc>
        <w:tc>
          <w:tcPr>
            <w:tcW w:w="1701" w:type="dxa"/>
          </w:tcPr>
          <w:p w14:paraId="612CE947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FE4301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B2D" w:rsidRPr="00A44456" w14:paraId="35945B3F" w14:textId="77777777" w:rsidTr="00D26B2D">
        <w:trPr>
          <w:trHeight w:val="421"/>
        </w:trPr>
        <w:tc>
          <w:tcPr>
            <w:tcW w:w="1701" w:type="dxa"/>
          </w:tcPr>
          <w:p w14:paraId="76A008D5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Afternoon</w:t>
            </w:r>
          </w:p>
        </w:tc>
        <w:tc>
          <w:tcPr>
            <w:tcW w:w="1701" w:type="dxa"/>
          </w:tcPr>
          <w:p w14:paraId="747FD05B" w14:textId="24CAF59C" w:rsidR="00736647" w:rsidRPr="00A44456" w:rsidRDefault="00736647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69325C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CFE883" w14:textId="77777777" w:rsidR="00D26B2D" w:rsidRDefault="00736647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i Chi</w:t>
            </w:r>
          </w:p>
          <w:p w14:paraId="34726E05" w14:textId="77777777" w:rsidR="00736647" w:rsidRDefault="00736647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pm-3pm</w:t>
            </w:r>
          </w:p>
          <w:p w14:paraId="31C6E25B" w14:textId="77777777" w:rsidR="00736647" w:rsidRDefault="00736647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1 hour)</w:t>
            </w:r>
          </w:p>
          <w:p w14:paraId="65D0F9EC" w14:textId="4138F6CB" w:rsidR="00736647" w:rsidRDefault="00736647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---------</w:t>
            </w:r>
          </w:p>
          <w:p w14:paraId="169ED17F" w14:textId="77777777" w:rsidR="00736647" w:rsidRDefault="00736647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y Eating Project</w:t>
            </w:r>
          </w:p>
          <w:p w14:paraId="7F971CB6" w14:textId="77777777" w:rsidR="00736647" w:rsidRDefault="00736647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:30pm-6pm</w:t>
            </w:r>
          </w:p>
          <w:p w14:paraId="6CBDE4A3" w14:textId="285314E8" w:rsidR="00736647" w:rsidRPr="00A44456" w:rsidRDefault="00736647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.5 hours)</w:t>
            </w:r>
          </w:p>
        </w:tc>
        <w:tc>
          <w:tcPr>
            <w:tcW w:w="1701" w:type="dxa"/>
          </w:tcPr>
          <w:p w14:paraId="4BF92CA9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2F4EBD" w14:textId="77777777" w:rsidR="00D26B2D" w:rsidRDefault="00736647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ult Learning Disabilities</w:t>
            </w:r>
          </w:p>
          <w:p w14:paraId="03EFC391" w14:textId="77777777" w:rsidR="00736647" w:rsidRDefault="00736647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am-3pm</w:t>
            </w:r>
          </w:p>
          <w:p w14:paraId="31333B84" w14:textId="617190A5" w:rsidR="00736647" w:rsidRPr="00A44456" w:rsidRDefault="00736647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6 hours)</w:t>
            </w:r>
          </w:p>
        </w:tc>
        <w:tc>
          <w:tcPr>
            <w:tcW w:w="1701" w:type="dxa"/>
          </w:tcPr>
          <w:p w14:paraId="157F14EB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752264E" w14:textId="77777777" w:rsidR="00D26B2D" w:rsidRPr="00A44456" w:rsidRDefault="00D26B2D" w:rsidP="00D26B2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B2D" w:rsidRPr="00A44456" w14:paraId="1E172A58" w14:textId="77777777" w:rsidTr="00D26B2D">
        <w:trPr>
          <w:trHeight w:val="512"/>
        </w:trPr>
        <w:tc>
          <w:tcPr>
            <w:tcW w:w="1701" w:type="dxa"/>
          </w:tcPr>
          <w:p w14:paraId="177D62B8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 xml:space="preserve">Evening </w:t>
            </w:r>
          </w:p>
        </w:tc>
        <w:tc>
          <w:tcPr>
            <w:tcW w:w="1701" w:type="dxa"/>
          </w:tcPr>
          <w:p w14:paraId="4040F6B9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154A0D" w14:textId="77777777" w:rsidR="00D26B2D" w:rsidRDefault="00736647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betes Champion Project</w:t>
            </w:r>
          </w:p>
          <w:p w14:paraId="7A99AEB0" w14:textId="77777777" w:rsidR="00736647" w:rsidRDefault="00736647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30pm-8:30pm</w:t>
            </w:r>
          </w:p>
          <w:p w14:paraId="1745F4CC" w14:textId="1BD120B9" w:rsidR="00736647" w:rsidRPr="00A44456" w:rsidRDefault="00736647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 hours)</w:t>
            </w:r>
          </w:p>
        </w:tc>
        <w:tc>
          <w:tcPr>
            <w:tcW w:w="1701" w:type="dxa"/>
          </w:tcPr>
          <w:p w14:paraId="38D18851" w14:textId="77777777" w:rsidR="00D26B2D" w:rsidRDefault="00736647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ith Group</w:t>
            </w:r>
          </w:p>
          <w:p w14:paraId="5581F825" w14:textId="77777777" w:rsidR="00736647" w:rsidRDefault="00736647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pm-9:30pm</w:t>
            </w:r>
          </w:p>
          <w:p w14:paraId="71CCE490" w14:textId="2E808100" w:rsidR="00736647" w:rsidRPr="00A44456" w:rsidRDefault="00736647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.5 hours)</w:t>
            </w:r>
          </w:p>
        </w:tc>
        <w:tc>
          <w:tcPr>
            <w:tcW w:w="1701" w:type="dxa"/>
          </w:tcPr>
          <w:p w14:paraId="5C6959D4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A7FB0C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56DDD0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886854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B2D" w:rsidRPr="00A44456" w14:paraId="63FB54CB" w14:textId="77777777" w:rsidTr="00D26B2D">
        <w:trPr>
          <w:trHeight w:val="512"/>
        </w:trPr>
        <w:tc>
          <w:tcPr>
            <w:tcW w:w="1701" w:type="dxa"/>
          </w:tcPr>
          <w:p w14:paraId="79C044E9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Bi-monthly</w:t>
            </w:r>
          </w:p>
        </w:tc>
        <w:tc>
          <w:tcPr>
            <w:tcW w:w="1701" w:type="dxa"/>
          </w:tcPr>
          <w:p w14:paraId="6020A1C4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EAD79C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5E5BBA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F1E988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98BCBA" w14:textId="77777777" w:rsidR="00D26B2D" w:rsidRPr="00A44456" w:rsidRDefault="00D26B2D" w:rsidP="00D26B2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8D1FDB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0C112A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B2D" w:rsidRPr="00A44456" w14:paraId="783D2B91" w14:textId="77777777" w:rsidTr="00D26B2D">
        <w:trPr>
          <w:trHeight w:val="421"/>
        </w:trPr>
        <w:tc>
          <w:tcPr>
            <w:tcW w:w="1701" w:type="dxa"/>
          </w:tcPr>
          <w:p w14:paraId="3BF0D619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Monthly</w:t>
            </w:r>
          </w:p>
        </w:tc>
        <w:tc>
          <w:tcPr>
            <w:tcW w:w="1701" w:type="dxa"/>
          </w:tcPr>
          <w:p w14:paraId="193D28EE" w14:textId="77777777" w:rsidR="00736647" w:rsidRDefault="00736647" w:rsidP="0073664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ower arranging</w:t>
            </w:r>
          </w:p>
          <w:p w14:paraId="5A580255" w14:textId="77777777" w:rsidR="00736647" w:rsidRDefault="00736647" w:rsidP="0073664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pm-4:30pm</w:t>
            </w:r>
          </w:p>
          <w:p w14:paraId="21525B92" w14:textId="7D5E68D7" w:rsidR="00D26B2D" w:rsidRPr="00A44456" w:rsidRDefault="00736647" w:rsidP="0073664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.5 hours)</w:t>
            </w:r>
          </w:p>
        </w:tc>
        <w:tc>
          <w:tcPr>
            <w:tcW w:w="1701" w:type="dxa"/>
          </w:tcPr>
          <w:p w14:paraId="6F8FA563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C8AD64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B0BADB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FD4232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E13B74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B288F6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3CE485" w14:textId="77777777" w:rsidR="00C03A0C" w:rsidRDefault="00C03A0C">
      <w:pPr>
        <w:rPr>
          <w:rFonts w:ascii="Arial" w:hAnsi="Arial" w:cs="Arial"/>
          <w:b/>
          <w:u w:val="single"/>
        </w:rPr>
      </w:pPr>
    </w:p>
    <w:p w14:paraId="2A68DCFF" w14:textId="759C885E" w:rsidR="00D26B2D" w:rsidRDefault="00D26B2D" w:rsidP="00E05E4D">
      <w:pPr>
        <w:pStyle w:val="Heading1"/>
      </w:pPr>
      <w:bookmarkStart w:id="24" w:name="_Toc42245926"/>
      <w:bookmarkStart w:id="25" w:name="_Toc42266883"/>
      <w:r>
        <w:t>Leicester Street</w:t>
      </w:r>
      <w:bookmarkEnd w:id="24"/>
      <w:r w:rsidR="00F20E08">
        <w:t xml:space="preserve"> </w:t>
      </w:r>
      <w:r w:rsidR="00E05E4D">
        <w:t>40</w:t>
      </w:r>
      <w:r w:rsidR="00F20E08">
        <w:t>%</w:t>
      </w:r>
      <w:bookmarkEnd w:id="25"/>
    </w:p>
    <w:p w14:paraId="2110677F" w14:textId="2A325C4D" w:rsidR="00F20E08" w:rsidRDefault="00F20E08" w:rsidP="00F20E08">
      <w:pPr>
        <w:rPr>
          <w:rFonts w:ascii="Arial" w:hAnsi="Arial" w:cs="Arial"/>
          <w:bCs/>
        </w:rPr>
      </w:pPr>
      <w:r w:rsidRPr="00A44456">
        <w:rPr>
          <w:rFonts w:ascii="Arial" w:hAnsi="Arial" w:cs="Arial"/>
          <w:bCs/>
        </w:rPr>
        <w:t xml:space="preserve">(hub usage </w:t>
      </w:r>
      <w:r w:rsidR="00E05E4D">
        <w:rPr>
          <w:rFonts w:ascii="Arial" w:hAnsi="Arial" w:cs="Arial"/>
          <w:bCs/>
        </w:rPr>
        <w:t>147</w:t>
      </w:r>
      <w:r w:rsidRPr="00A44456">
        <w:rPr>
          <w:rFonts w:ascii="Arial" w:hAnsi="Arial" w:cs="Arial"/>
          <w:bCs/>
        </w:rPr>
        <w:t xml:space="preserve"> hours every 4 weeks; the hub is available 364 hours every 4 weeks, 9am-10pm daily)</w:t>
      </w:r>
    </w:p>
    <w:p w14:paraId="625FB67A" w14:textId="4FDD615F" w:rsidR="00D602C4" w:rsidRPr="00F20E08" w:rsidRDefault="00D602C4" w:rsidP="00F20E0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Battle Gamers are included, hub usage </w:t>
      </w:r>
      <w:r w:rsidR="00B95B13">
        <w:rPr>
          <w:rFonts w:ascii="Arial" w:hAnsi="Arial" w:cs="Arial"/>
          <w:bCs/>
        </w:rPr>
        <w:t>is 53%</w:t>
      </w:r>
    </w:p>
    <w:tbl>
      <w:tblPr>
        <w:tblStyle w:val="TableGrid"/>
        <w:tblW w:w="13608" w:type="dxa"/>
        <w:tblInd w:w="-5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D26B2D" w:rsidRPr="00A44456" w14:paraId="59954E75" w14:textId="77777777" w:rsidTr="00D26B2D">
        <w:trPr>
          <w:trHeight w:val="421"/>
        </w:trPr>
        <w:tc>
          <w:tcPr>
            <w:tcW w:w="1701" w:type="dxa"/>
          </w:tcPr>
          <w:p w14:paraId="13F2FCA1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</w:tc>
        <w:tc>
          <w:tcPr>
            <w:tcW w:w="1701" w:type="dxa"/>
          </w:tcPr>
          <w:p w14:paraId="6BD265BB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 xml:space="preserve">Monday </w:t>
            </w:r>
          </w:p>
        </w:tc>
        <w:tc>
          <w:tcPr>
            <w:tcW w:w="1701" w:type="dxa"/>
          </w:tcPr>
          <w:p w14:paraId="0195AE73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 xml:space="preserve">Tuesday </w:t>
            </w:r>
          </w:p>
        </w:tc>
        <w:tc>
          <w:tcPr>
            <w:tcW w:w="1701" w:type="dxa"/>
          </w:tcPr>
          <w:p w14:paraId="66521A76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701" w:type="dxa"/>
          </w:tcPr>
          <w:p w14:paraId="76CE12E8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701" w:type="dxa"/>
          </w:tcPr>
          <w:p w14:paraId="5AB8451E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Friday</w:t>
            </w:r>
          </w:p>
        </w:tc>
        <w:tc>
          <w:tcPr>
            <w:tcW w:w="1701" w:type="dxa"/>
          </w:tcPr>
          <w:p w14:paraId="6A406D08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Saturday</w:t>
            </w:r>
          </w:p>
        </w:tc>
        <w:tc>
          <w:tcPr>
            <w:tcW w:w="1701" w:type="dxa"/>
          </w:tcPr>
          <w:p w14:paraId="44A3C3A4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Sunday</w:t>
            </w:r>
          </w:p>
        </w:tc>
      </w:tr>
      <w:tr w:rsidR="00D26B2D" w:rsidRPr="00A44456" w14:paraId="53CF9663" w14:textId="77777777" w:rsidTr="00D26B2D">
        <w:trPr>
          <w:trHeight w:val="451"/>
        </w:trPr>
        <w:tc>
          <w:tcPr>
            <w:tcW w:w="1701" w:type="dxa"/>
          </w:tcPr>
          <w:p w14:paraId="4FEFBD36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Morning</w:t>
            </w:r>
          </w:p>
        </w:tc>
        <w:tc>
          <w:tcPr>
            <w:tcW w:w="1701" w:type="dxa"/>
          </w:tcPr>
          <w:p w14:paraId="3B3AB13C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AE24DC" w14:textId="0B028E8A" w:rsidR="00D26B2D" w:rsidRPr="00A44456" w:rsidRDefault="00DA4AC1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e PM</w:t>
            </w:r>
          </w:p>
        </w:tc>
        <w:tc>
          <w:tcPr>
            <w:tcW w:w="1701" w:type="dxa"/>
          </w:tcPr>
          <w:p w14:paraId="14C8F280" w14:textId="262394D4" w:rsidR="00DA4AC1" w:rsidRPr="00A44456" w:rsidRDefault="00DA4AC1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0BE586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713B64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0052F4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7B3C93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B2D" w:rsidRPr="00A44456" w14:paraId="6BEFCDAF" w14:textId="77777777" w:rsidTr="00D26B2D">
        <w:trPr>
          <w:trHeight w:val="421"/>
        </w:trPr>
        <w:tc>
          <w:tcPr>
            <w:tcW w:w="1701" w:type="dxa"/>
          </w:tcPr>
          <w:p w14:paraId="5DC93CA3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Afternoon</w:t>
            </w:r>
          </w:p>
        </w:tc>
        <w:tc>
          <w:tcPr>
            <w:tcW w:w="1701" w:type="dxa"/>
          </w:tcPr>
          <w:p w14:paraId="0C282FE8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40B874" w14:textId="77777777" w:rsidR="00D26B2D" w:rsidRDefault="00DA4AC1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el Good Friday Project</w:t>
            </w:r>
          </w:p>
          <w:p w14:paraId="5666B2AD" w14:textId="77777777" w:rsidR="00DA4AC1" w:rsidRDefault="00DA4AC1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am-2pm</w:t>
            </w:r>
          </w:p>
          <w:p w14:paraId="42A87618" w14:textId="77777777" w:rsidR="00DA4AC1" w:rsidRDefault="00DA4AC1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4 hours)</w:t>
            </w:r>
          </w:p>
          <w:p w14:paraId="035EE247" w14:textId="77777777" w:rsidR="00DA4AC1" w:rsidRDefault="00DA4AC1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--------</w:t>
            </w:r>
          </w:p>
          <w:p w14:paraId="136FA921" w14:textId="77777777" w:rsidR="00DA4AC1" w:rsidRDefault="00DA4AC1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arn2B </w:t>
            </w:r>
          </w:p>
          <w:p w14:paraId="0B8658DC" w14:textId="77777777" w:rsidR="00DA4AC1" w:rsidRDefault="00DA4AC1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pm-4pm</w:t>
            </w:r>
          </w:p>
          <w:p w14:paraId="7CC27FF7" w14:textId="6AAF36CD" w:rsidR="00DA4AC1" w:rsidRPr="00A44456" w:rsidRDefault="00DA4AC1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 hours)</w:t>
            </w:r>
          </w:p>
        </w:tc>
        <w:tc>
          <w:tcPr>
            <w:tcW w:w="1701" w:type="dxa"/>
          </w:tcPr>
          <w:p w14:paraId="67836DFD" w14:textId="77777777" w:rsidR="00D26B2D" w:rsidRDefault="00DA4AC1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it and Natter</w:t>
            </w:r>
          </w:p>
          <w:p w14:paraId="0C0D0BAB" w14:textId="77777777" w:rsidR="00DA4AC1" w:rsidRDefault="00DA4AC1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pm-4pm</w:t>
            </w:r>
          </w:p>
          <w:p w14:paraId="4CB418C5" w14:textId="7EFEAED6" w:rsidR="00DA4AC1" w:rsidRPr="00A44456" w:rsidRDefault="00DA4AC1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 hours)</w:t>
            </w:r>
          </w:p>
        </w:tc>
        <w:tc>
          <w:tcPr>
            <w:tcW w:w="1701" w:type="dxa"/>
          </w:tcPr>
          <w:p w14:paraId="34272917" w14:textId="0F799EB6" w:rsidR="00DA4AC1" w:rsidRPr="00A44456" w:rsidRDefault="00DA4AC1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6023EE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C7B04A" w14:textId="77777777" w:rsidR="00D26B2D" w:rsidRDefault="00DA4AC1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mwomen</w:t>
            </w:r>
          </w:p>
          <w:p w14:paraId="661CB62D" w14:textId="77777777" w:rsidR="00DA4AC1" w:rsidRDefault="00DA4AC1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am-10pm</w:t>
            </w:r>
          </w:p>
          <w:p w14:paraId="4C4F53BA" w14:textId="68147C4C" w:rsidR="00DA4AC1" w:rsidRPr="00A44456" w:rsidRDefault="00DA4AC1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11 hours)</w:t>
            </w:r>
          </w:p>
        </w:tc>
        <w:tc>
          <w:tcPr>
            <w:tcW w:w="1701" w:type="dxa"/>
          </w:tcPr>
          <w:p w14:paraId="42F64938" w14:textId="77777777" w:rsidR="00D26B2D" w:rsidRDefault="00DA4AC1" w:rsidP="00D26B2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ith Group</w:t>
            </w:r>
          </w:p>
          <w:p w14:paraId="597F064F" w14:textId="77777777" w:rsidR="00DA4AC1" w:rsidRDefault="00DA4AC1" w:rsidP="00D26B2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am-2pm</w:t>
            </w:r>
          </w:p>
          <w:p w14:paraId="1A4BE07D" w14:textId="45E9C867" w:rsidR="00DA4AC1" w:rsidRPr="00A44456" w:rsidRDefault="00DA4AC1" w:rsidP="00D26B2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3 hours)</w:t>
            </w:r>
          </w:p>
        </w:tc>
      </w:tr>
      <w:tr w:rsidR="00D26B2D" w:rsidRPr="00A44456" w14:paraId="3670B3C2" w14:textId="77777777" w:rsidTr="00D26B2D">
        <w:trPr>
          <w:trHeight w:val="512"/>
        </w:trPr>
        <w:tc>
          <w:tcPr>
            <w:tcW w:w="1701" w:type="dxa"/>
          </w:tcPr>
          <w:p w14:paraId="69B2AE34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 xml:space="preserve">Evening </w:t>
            </w:r>
          </w:p>
        </w:tc>
        <w:tc>
          <w:tcPr>
            <w:tcW w:w="1701" w:type="dxa"/>
          </w:tcPr>
          <w:p w14:paraId="7CFFA3DA" w14:textId="77777777" w:rsidR="00D602C4" w:rsidRDefault="00DA4AC1" w:rsidP="00D26B2D">
            <w:pPr>
              <w:spacing w:before="60" w:after="60" w:line="276" w:lineRule="auto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DA4AC1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(Battle Gamers </w:t>
            </w:r>
            <w:r w:rsidR="00D602C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4-10pm </w:t>
            </w:r>
          </w:p>
          <w:p w14:paraId="06D1F602" w14:textId="7B04AA21" w:rsidR="00D26B2D" w:rsidRPr="00A44456" w:rsidRDefault="00D602C4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6 hours </w:t>
            </w:r>
            <w:r w:rsidR="00DA4AC1" w:rsidRPr="00DA4AC1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relocated from SB hub)</w:t>
            </w:r>
          </w:p>
        </w:tc>
        <w:tc>
          <w:tcPr>
            <w:tcW w:w="1701" w:type="dxa"/>
          </w:tcPr>
          <w:p w14:paraId="2E5C6F4D" w14:textId="77777777" w:rsidR="00D602C4" w:rsidRDefault="00D602C4" w:rsidP="00D602C4">
            <w:pPr>
              <w:spacing w:before="60" w:after="60" w:line="276" w:lineRule="auto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DA4AC1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(Battle Gamers </w:t>
            </w: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4-10pm </w:t>
            </w:r>
          </w:p>
          <w:p w14:paraId="3FD75A88" w14:textId="2B269BD7" w:rsidR="00D26B2D" w:rsidRPr="00D602C4" w:rsidRDefault="00D602C4" w:rsidP="00D602C4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6 hours </w:t>
            </w:r>
            <w:r w:rsidRPr="00DA4AC1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relocated from SB hub)</w:t>
            </w:r>
          </w:p>
        </w:tc>
        <w:tc>
          <w:tcPr>
            <w:tcW w:w="1701" w:type="dxa"/>
          </w:tcPr>
          <w:p w14:paraId="3CCAC80F" w14:textId="77777777" w:rsidR="00D26B2D" w:rsidRDefault="00DA4AC1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Real Project</w:t>
            </w:r>
          </w:p>
          <w:p w14:paraId="3A06BA7B" w14:textId="7818D79D" w:rsidR="00DA4AC1" w:rsidRDefault="00DA4AC1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:30pm-10pm</w:t>
            </w:r>
          </w:p>
          <w:p w14:paraId="43B8E8E6" w14:textId="704A3CC4" w:rsidR="00DA4AC1" w:rsidRPr="00A44456" w:rsidRDefault="00DA4AC1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5.5 hours)</w:t>
            </w:r>
          </w:p>
        </w:tc>
        <w:tc>
          <w:tcPr>
            <w:tcW w:w="1701" w:type="dxa"/>
          </w:tcPr>
          <w:p w14:paraId="526F787B" w14:textId="77777777" w:rsidR="00D26B2D" w:rsidRDefault="00DA4AC1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mwomen</w:t>
            </w:r>
          </w:p>
          <w:p w14:paraId="5FB2C1E7" w14:textId="77777777" w:rsidR="00DA4AC1" w:rsidRDefault="00DA4AC1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pm-9pm</w:t>
            </w:r>
          </w:p>
          <w:p w14:paraId="27CBA310" w14:textId="591B2AD3" w:rsidR="00DA4AC1" w:rsidRPr="00A44456" w:rsidRDefault="00DA4AC1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3 hours)</w:t>
            </w:r>
          </w:p>
        </w:tc>
        <w:tc>
          <w:tcPr>
            <w:tcW w:w="1701" w:type="dxa"/>
          </w:tcPr>
          <w:p w14:paraId="06994F77" w14:textId="77777777" w:rsidR="00D26B2D" w:rsidRDefault="00DA4AC1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th Group</w:t>
            </w:r>
          </w:p>
          <w:p w14:paraId="1ED694C0" w14:textId="77777777" w:rsidR="00DA4AC1" w:rsidRDefault="00DA4AC1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:30pm-9pm</w:t>
            </w:r>
          </w:p>
          <w:p w14:paraId="4A3B58AE" w14:textId="5355240F" w:rsidR="00DA4AC1" w:rsidRPr="00A44456" w:rsidRDefault="00DA4AC1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3.5 hours)</w:t>
            </w:r>
          </w:p>
        </w:tc>
        <w:tc>
          <w:tcPr>
            <w:tcW w:w="1701" w:type="dxa"/>
          </w:tcPr>
          <w:p w14:paraId="61C5EA12" w14:textId="06B02B0E" w:rsidR="00D26B2D" w:rsidRPr="00A44456" w:rsidRDefault="00DA4AC1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e PM</w:t>
            </w:r>
          </w:p>
        </w:tc>
        <w:tc>
          <w:tcPr>
            <w:tcW w:w="1701" w:type="dxa"/>
          </w:tcPr>
          <w:p w14:paraId="00B18CBC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B2D" w:rsidRPr="00A44456" w14:paraId="0E2F3677" w14:textId="77777777" w:rsidTr="00D26B2D">
        <w:trPr>
          <w:trHeight w:val="512"/>
        </w:trPr>
        <w:tc>
          <w:tcPr>
            <w:tcW w:w="1701" w:type="dxa"/>
          </w:tcPr>
          <w:p w14:paraId="1CACDA71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Bi-monthly</w:t>
            </w:r>
          </w:p>
        </w:tc>
        <w:tc>
          <w:tcPr>
            <w:tcW w:w="1701" w:type="dxa"/>
          </w:tcPr>
          <w:p w14:paraId="2E44F280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17DCFD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114A94" w14:textId="77777777" w:rsidR="00DA4AC1" w:rsidRDefault="00DA4AC1" w:rsidP="00DA4AC1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ty Lunch</w:t>
            </w:r>
          </w:p>
          <w:p w14:paraId="3866E722" w14:textId="77777777" w:rsidR="00DA4AC1" w:rsidRDefault="00DA4AC1" w:rsidP="00DA4AC1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am-1:30pm</w:t>
            </w:r>
          </w:p>
          <w:p w14:paraId="7C858A22" w14:textId="5EBDD53F" w:rsidR="00D26B2D" w:rsidRPr="00A44456" w:rsidRDefault="00DA4AC1" w:rsidP="00DA4AC1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4.5 hours)</w:t>
            </w:r>
          </w:p>
        </w:tc>
        <w:tc>
          <w:tcPr>
            <w:tcW w:w="1701" w:type="dxa"/>
          </w:tcPr>
          <w:p w14:paraId="2A112B58" w14:textId="4F880349" w:rsidR="00D26B2D" w:rsidRPr="00A44456" w:rsidRDefault="00D26B2D" w:rsidP="00DA4AC1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B8A582" w14:textId="77777777" w:rsidR="00D26B2D" w:rsidRPr="00A44456" w:rsidRDefault="00D26B2D" w:rsidP="00D26B2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B26490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C8B75C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B2D" w:rsidRPr="00A44456" w14:paraId="6E45AC8B" w14:textId="77777777" w:rsidTr="00D26B2D">
        <w:trPr>
          <w:trHeight w:val="421"/>
        </w:trPr>
        <w:tc>
          <w:tcPr>
            <w:tcW w:w="1701" w:type="dxa"/>
          </w:tcPr>
          <w:p w14:paraId="44493864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Monthly</w:t>
            </w:r>
          </w:p>
        </w:tc>
        <w:tc>
          <w:tcPr>
            <w:tcW w:w="1701" w:type="dxa"/>
          </w:tcPr>
          <w:p w14:paraId="480520E8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CC3030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6154FD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F2E1A9" w14:textId="77777777" w:rsidR="00DA4AC1" w:rsidRDefault="00DA4AC1" w:rsidP="00DA4AC1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lish Lesson</w:t>
            </w:r>
          </w:p>
          <w:p w14:paraId="13C7D794" w14:textId="77777777" w:rsidR="00DA4AC1" w:rsidRDefault="00DA4AC1" w:rsidP="00DA4AC1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pm-4pm</w:t>
            </w:r>
          </w:p>
          <w:p w14:paraId="1406468E" w14:textId="74A611AB" w:rsidR="00D26B2D" w:rsidRPr="00A44456" w:rsidRDefault="00DA4AC1" w:rsidP="00DA4AC1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 hours)</w:t>
            </w:r>
          </w:p>
        </w:tc>
        <w:tc>
          <w:tcPr>
            <w:tcW w:w="1701" w:type="dxa"/>
          </w:tcPr>
          <w:p w14:paraId="4FCD647E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950460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D59F1C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BBBC51" w14:textId="77777777" w:rsidR="00D26B2D" w:rsidRDefault="00D26B2D">
      <w:pPr>
        <w:rPr>
          <w:rFonts w:ascii="Arial" w:hAnsi="Arial" w:cs="Arial"/>
          <w:b/>
          <w:u w:val="single"/>
        </w:rPr>
      </w:pPr>
    </w:p>
    <w:p w14:paraId="68A8072C" w14:textId="1A73C023" w:rsidR="00D26B2D" w:rsidRDefault="00D26B2D" w:rsidP="00917E0E">
      <w:pPr>
        <w:pStyle w:val="Heading1"/>
      </w:pPr>
      <w:bookmarkStart w:id="26" w:name="_Toc42245927"/>
      <w:bookmarkStart w:id="27" w:name="_Toc42266884"/>
      <w:r>
        <w:t>The Lib</w:t>
      </w:r>
      <w:bookmarkEnd w:id="26"/>
      <w:r w:rsidR="00E644E9">
        <w:t xml:space="preserve">urd </w:t>
      </w:r>
      <w:r w:rsidR="00917E0E">
        <w:t>48</w:t>
      </w:r>
      <w:r w:rsidR="00F20E08">
        <w:t>%</w:t>
      </w:r>
      <w:bookmarkEnd w:id="27"/>
    </w:p>
    <w:p w14:paraId="521CC965" w14:textId="70EC39CA" w:rsidR="00F20E08" w:rsidRPr="00A44456" w:rsidRDefault="00F20E08" w:rsidP="00F20E08">
      <w:pPr>
        <w:rPr>
          <w:rFonts w:ascii="Arial" w:hAnsi="Arial" w:cs="Arial"/>
          <w:bCs/>
        </w:rPr>
      </w:pPr>
      <w:r w:rsidRPr="00A44456">
        <w:rPr>
          <w:rFonts w:ascii="Arial" w:hAnsi="Arial" w:cs="Arial"/>
          <w:bCs/>
        </w:rPr>
        <w:t xml:space="preserve">(hub usage </w:t>
      </w:r>
      <w:r w:rsidR="00917E0E">
        <w:rPr>
          <w:rFonts w:ascii="Arial" w:hAnsi="Arial" w:cs="Arial"/>
          <w:bCs/>
        </w:rPr>
        <w:t>176.5</w:t>
      </w:r>
      <w:r w:rsidRPr="00A44456">
        <w:rPr>
          <w:rFonts w:ascii="Arial" w:hAnsi="Arial" w:cs="Arial"/>
          <w:bCs/>
        </w:rPr>
        <w:t xml:space="preserve"> hours every 4 weeks; the hub is available 364 hours every 4 weeks, 9am-10pm daily)</w:t>
      </w:r>
    </w:p>
    <w:tbl>
      <w:tblPr>
        <w:tblStyle w:val="TableGrid"/>
        <w:tblW w:w="13608" w:type="dxa"/>
        <w:tblInd w:w="-5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D26B2D" w:rsidRPr="00A44456" w14:paraId="7C0E0E37" w14:textId="77777777" w:rsidTr="00D26B2D">
        <w:trPr>
          <w:trHeight w:val="421"/>
        </w:trPr>
        <w:tc>
          <w:tcPr>
            <w:tcW w:w="1701" w:type="dxa"/>
          </w:tcPr>
          <w:p w14:paraId="11280E36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</w:tc>
        <w:tc>
          <w:tcPr>
            <w:tcW w:w="1701" w:type="dxa"/>
          </w:tcPr>
          <w:p w14:paraId="48B5DE52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 xml:space="preserve">Monday </w:t>
            </w:r>
          </w:p>
        </w:tc>
        <w:tc>
          <w:tcPr>
            <w:tcW w:w="1701" w:type="dxa"/>
          </w:tcPr>
          <w:p w14:paraId="041ECC2E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 xml:space="preserve">Tuesday </w:t>
            </w:r>
          </w:p>
        </w:tc>
        <w:tc>
          <w:tcPr>
            <w:tcW w:w="1701" w:type="dxa"/>
          </w:tcPr>
          <w:p w14:paraId="2C8BB2C4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701" w:type="dxa"/>
          </w:tcPr>
          <w:p w14:paraId="0655C992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701" w:type="dxa"/>
          </w:tcPr>
          <w:p w14:paraId="24229AA4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Friday</w:t>
            </w:r>
          </w:p>
        </w:tc>
        <w:tc>
          <w:tcPr>
            <w:tcW w:w="1701" w:type="dxa"/>
          </w:tcPr>
          <w:p w14:paraId="5E934CAF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Saturday</w:t>
            </w:r>
          </w:p>
        </w:tc>
        <w:tc>
          <w:tcPr>
            <w:tcW w:w="1701" w:type="dxa"/>
          </w:tcPr>
          <w:p w14:paraId="53F1BDE0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Sunday</w:t>
            </w:r>
          </w:p>
        </w:tc>
      </w:tr>
      <w:tr w:rsidR="00D26B2D" w:rsidRPr="00A44456" w14:paraId="4BAC26B7" w14:textId="77777777" w:rsidTr="00D26B2D">
        <w:trPr>
          <w:trHeight w:val="451"/>
        </w:trPr>
        <w:tc>
          <w:tcPr>
            <w:tcW w:w="1701" w:type="dxa"/>
          </w:tcPr>
          <w:p w14:paraId="42445E00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Morning</w:t>
            </w:r>
          </w:p>
        </w:tc>
        <w:tc>
          <w:tcPr>
            <w:tcW w:w="1701" w:type="dxa"/>
          </w:tcPr>
          <w:p w14:paraId="02BE36FC" w14:textId="2BE4E525" w:rsidR="00D26B2D" w:rsidRDefault="00B95B13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hearsal</w:t>
            </w:r>
            <w:r w:rsidR="006B59F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6B59F7">
              <w:rPr>
                <w:rFonts w:ascii="Arial" w:hAnsi="Arial" w:cs="Arial"/>
                <w:sz w:val="22"/>
                <w:szCs w:val="22"/>
              </w:rPr>
              <w:t>pace</w:t>
            </w:r>
          </w:p>
          <w:p w14:paraId="171E844A" w14:textId="77777777" w:rsidR="00B95B13" w:rsidRDefault="00B95B13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am-1pm</w:t>
            </w:r>
          </w:p>
          <w:p w14:paraId="53D6EFF4" w14:textId="1BFAC8A1" w:rsidR="00B95B13" w:rsidRPr="00A44456" w:rsidRDefault="00B95B13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4 hours)</w:t>
            </w:r>
          </w:p>
        </w:tc>
        <w:tc>
          <w:tcPr>
            <w:tcW w:w="1701" w:type="dxa"/>
          </w:tcPr>
          <w:p w14:paraId="5CC2CF2E" w14:textId="77777777" w:rsidR="00D26B2D" w:rsidRDefault="008F580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el Good Friday</w:t>
            </w:r>
          </w:p>
          <w:p w14:paraId="22EFE8C2" w14:textId="77777777" w:rsidR="008F580E" w:rsidRDefault="008F580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am-1pm</w:t>
            </w:r>
          </w:p>
          <w:p w14:paraId="77C04831" w14:textId="45FCCF05" w:rsidR="008F580E" w:rsidRPr="00A44456" w:rsidRDefault="008F580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3 hours)</w:t>
            </w:r>
          </w:p>
        </w:tc>
        <w:tc>
          <w:tcPr>
            <w:tcW w:w="1701" w:type="dxa"/>
          </w:tcPr>
          <w:p w14:paraId="269E76DD" w14:textId="421C36A7" w:rsidR="008F580E" w:rsidRPr="00A44456" w:rsidRDefault="008F580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2F0072" w14:textId="77777777" w:rsidR="00D26B2D" w:rsidRDefault="008F580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ith Group</w:t>
            </w:r>
          </w:p>
          <w:p w14:paraId="25B90C5B" w14:textId="77777777" w:rsidR="008F580E" w:rsidRDefault="008F580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am-1pm</w:t>
            </w:r>
          </w:p>
          <w:p w14:paraId="2842C7E4" w14:textId="250034F0" w:rsidR="008F580E" w:rsidRPr="00A44456" w:rsidRDefault="008F580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 hours)</w:t>
            </w:r>
          </w:p>
        </w:tc>
        <w:tc>
          <w:tcPr>
            <w:tcW w:w="1701" w:type="dxa"/>
          </w:tcPr>
          <w:p w14:paraId="1D591EC6" w14:textId="0BAD5D3C" w:rsidR="00D26B2D" w:rsidRDefault="008F580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ith Group</w:t>
            </w:r>
          </w:p>
          <w:p w14:paraId="2D64BE16" w14:textId="77777777" w:rsidR="008F580E" w:rsidRDefault="008F580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am-12:30pm</w:t>
            </w:r>
          </w:p>
          <w:p w14:paraId="24FB33DF" w14:textId="6000EBDC" w:rsidR="008F580E" w:rsidRPr="00A44456" w:rsidRDefault="008F580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.5 hours)</w:t>
            </w:r>
          </w:p>
        </w:tc>
        <w:tc>
          <w:tcPr>
            <w:tcW w:w="1701" w:type="dxa"/>
          </w:tcPr>
          <w:p w14:paraId="5401B4C6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80E3B3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B2D" w:rsidRPr="00A44456" w14:paraId="08220225" w14:textId="77777777" w:rsidTr="00D26B2D">
        <w:trPr>
          <w:trHeight w:val="421"/>
        </w:trPr>
        <w:tc>
          <w:tcPr>
            <w:tcW w:w="1701" w:type="dxa"/>
          </w:tcPr>
          <w:p w14:paraId="26560868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Afternoon</w:t>
            </w:r>
          </w:p>
        </w:tc>
        <w:tc>
          <w:tcPr>
            <w:tcW w:w="1701" w:type="dxa"/>
          </w:tcPr>
          <w:p w14:paraId="5075C0D8" w14:textId="77777777" w:rsidR="00D26B2D" w:rsidRDefault="00B95B13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ith Group</w:t>
            </w:r>
          </w:p>
          <w:p w14:paraId="56BFD2A6" w14:textId="77777777" w:rsidR="00B95B13" w:rsidRDefault="00B95B13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pm-3pm</w:t>
            </w:r>
          </w:p>
          <w:p w14:paraId="4D8D5406" w14:textId="4BE836A8" w:rsidR="00B95B13" w:rsidRPr="00A44456" w:rsidRDefault="00B95B13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 hours)</w:t>
            </w:r>
          </w:p>
        </w:tc>
        <w:tc>
          <w:tcPr>
            <w:tcW w:w="1701" w:type="dxa"/>
          </w:tcPr>
          <w:p w14:paraId="5DFD04F1" w14:textId="77777777" w:rsidR="00D26B2D" w:rsidRDefault="008F580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ith Group</w:t>
            </w:r>
          </w:p>
          <w:p w14:paraId="07E8F995" w14:textId="77777777" w:rsidR="008F580E" w:rsidRDefault="008F580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pm-4pm</w:t>
            </w:r>
          </w:p>
          <w:p w14:paraId="41DD46A4" w14:textId="00C0B5D7" w:rsidR="008F580E" w:rsidRPr="00A44456" w:rsidRDefault="008F580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 hours)</w:t>
            </w:r>
          </w:p>
        </w:tc>
        <w:tc>
          <w:tcPr>
            <w:tcW w:w="1701" w:type="dxa"/>
          </w:tcPr>
          <w:p w14:paraId="68EA8659" w14:textId="62053CC2" w:rsidR="00D26B2D" w:rsidRDefault="008F580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 Afternoon</w:t>
            </w:r>
          </w:p>
          <w:p w14:paraId="23B46581" w14:textId="77777777" w:rsidR="008F580E" w:rsidRDefault="008F580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pm-4pm</w:t>
            </w:r>
          </w:p>
          <w:p w14:paraId="60EBE0F6" w14:textId="708F8A3D" w:rsidR="008F580E" w:rsidRPr="00A44456" w:rsidRDefault="008F580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3 hours)</w:t>
            </w:r>
          </w:p>
        </w:tc>
        <w:tc>
          <w:tcPr>
            <w:tcW w:w="1701" w:type="dxa"/>
          </w:tcPr>
          <w:p w14:paraId="54221FF9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918394" w14:textId="77777777" w:rsidR="00D26B2D" w:rsidRDefault="008F580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ist</w:t>
            </w:r>
          </w:p>
          <w:p w14:paraId="3A362572" w14:textId="77777777" w:rsidR="008F580E" w:rsidRDefault="008F580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pm-4pm</w:t>
            </w:r>
          </w:p>
          <w:p w14:paraId="3C316ECC" w14:textId="1295F893" w:rsidR="008F580E" w:rsidRPr="00A44456" w:rsidRDefault="008F580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3 hours)</w:t>
            </w:r>
          </w:p>
        </w:tc>
        <w:tc>
          <w:tcPr>
            <w:tcW w:w="1701" w:type="dxa"/>
          </w:tcPr>
          <w:p w14:paraId="010DE8AD" w14:textId="77777777" w:rsidR="00D26B2D" w:rsidRDefault="008F580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ith Group</w:t>
            </w:r>
          </w:p>
          <w:p w14:paraId="5EE9BD14" w14:textId="77777777" w:rsidR="008F580E" w:rsidRDefault="008F580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pm-6pm</w:t>
            </w:r>
          </w:p>
          <w:p w14:paraId="4F744BB2" w14:textId="03CC0CE5" w:rsidR="008F580E" w:rsidRPr="00A44456" w:rsidRDefault="008F580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3 hours)</w:t>
            </w:r>
          </w:p>
        </w:tc>
        <w:tc>
          <w:tcPr>
            <w:tcW w:w="1701" w:type="dxa"/>
          </w:tcPr>
          <w:p w14:paraId="339BE505" w14:textId="77777777" w:rsidR="00D26B2D" w:rsidRDefault="008F580E" w:rsidP="00D26B2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afty Soulds</w:t>
            </w:r>
          </w:p>
          <w:p w14:paraId="2309A97B" w14:textId="77777777" w:rsidR="008F580E" w:rsidRDefault="008F580E" w:rsidP="00D26B2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30pm-4pm</w:t>
            </w:r>
          </w:p>
          <w:p w14:paraId="3B88BF5C" w14:textId="7CFF1D01" w:rsidR="008F580E" w:rsidRPr="00A44456" w:rsidRDefault="008F580E" w:rsidP="00D26B2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3.5 hours)</w:t>
            </w:r>
          </w:p>
        </w:tc>
      </w:tr>
      <w:tr w:rsidR="00D26B2D" w:rsidRPr="00A44456" w14:paraId="085B3D3F" w14:textId="77777777" w:rsidTr="00D26B2D">
        <w:trPr>
          <w:trHeight w:val="512"/>
        </w:trPr>
        <w:tc>
          <w:tcPr>
            <w:tcW w:w="1701" w:type="dxa"/>
          </w:tcPr>
          <w:p w14:paraId="1BB8F121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 xml:space="preserve">Evening </w:t>
            </w:r>
          </w:p>
        </w:tc>
        <w:tc>
          <w:tcPr>
            <w:tcW w:w="1701" w:type="dxa"/>
          </w:tcPr>
          <w:p w14:paraId="528AD6B2" w14:textId="77777777" w:rsidR="00D26B2D" w:rsidRDefault="00B95B13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th Group 4pm-6:30pm</w:t>
            </w:r>
          </w:p>
          <w:p w14:paraId="21072E7F" w14:textId="2FA8ED5F" w:rsidR="00B95B13" w:rsidRPr="00A44456" w:rsidRDefault="00B95B13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.5 hours)</w:t>
            </w:r>
          </w:p>
        </w:tc>
        <w:tc>
          <w:tcPr>
            <w:tcW w:w="1701" w:type="dxa"/>
          </w:tcPr>
          <w:p w14:paraId="6635B6E8" w14:textId="77777777" w:rsidR="00D26B2D" w:rsidRDefault="008F580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hearsal space</w:t>
            </w:r>
          </w:p>
          <w:p w14:paraId="2724604A" w14:textId="77777777" w:rsidR="008F580E" w:rsidRDefault="008F580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30pm-9pm</w:t>
            </w:r>
          </w:p>
          <w:p w14:paraId="2B8F77C2" w14:textId="2E04A48D" w:rsidR="008F580E" w:rsidRPr="00A44456" w:rsidRDefault="008F580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.5 hours)</w:t>
            </w:r>
          </w:p>
        </w:tc>
        <w:tc>
          <w:tcPr>
            <w:tcW w:w="1701" w:type="dxa"/>
          </w:tcPr>
          <w:p w14:paraId="1217C82E" w14:textId="35675877" w:rsidR="00D26B2D" w:rsidRDefault="008F580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aft Souls</w:t>
            </w:r>
          </w:p>
          <w:p w14:paraId="39AB2B42" w14:textId="77777777" w:rsidR="008F580E" w:rsidRDefault="008F580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pm-9:30pm</w:t>
            </w:r>
          </w:p>
          <w:p w14:paraId="39F21B1A" w14:textId="0F06902F" w:rsidR="008F580E" w:rsidRPr="00A44456" w:rsidRDefault="008F580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5.5 hours)</w:t>
            </w:r>
          </w:p>
        </w:tc>
        <w:tc>
          <w:tcPr>
            <w:tcW w:w="1701" w:type="dxa"/>
          </w:tcPr>
          <w:p w14:paraId="1806952E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761AC08" w14:textId="77777777" w:rsidR="00D26B2D" w:rsidRDefault="008F580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ngo</w:t>
            </w:r>
          </w:p>
          <w:p w14:paraId="4C3A1CBD" w14:textId="77777777" w:rsidR="008F580E" w:rsidRDefault="008F580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pm-10pm</w:t>
            </w:r>
          </w:p>
          <w:p w14:paraId="4F95CC4B" w14:textId="2782CE68" w:rsidR="008F580E" w:rsidRPr="00A44456" w:rsidRDefault="008F580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4 hours)</w:t>
            </w:r>
          </w:p>
        </w:tc>
        <w:tc>
          <w:tcPr>
            <w:tcW w:w="1701" w:type="dxa"/>
          </w:tcPr>
          <w:p w14:paraId="40CB3722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0EDDAE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B2D" w:rsidRPr="00A44456" w14:paraId="1E7B1EBD" w14:textId="77777777" w:rsidTr="00D26B2D">
        <w:trPr>
          <w:trHeight w:val="512"/>
        </w:trPr>
        <w:tc>
          <w:tcPr>
            <w:tcW w:w="1701" w:type="dxa"/>
          </w:tcPr>
          <w:p w14:paraId="2F4955FB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Bi-monthly</w:t>
            </w:r>
          </w:p>
        </w:tc>
        <w:tc>
          <w:tcPr>
            <w:tcW w:w="1701" w:type="dxa"/>
          </w:tcPr>
          <w:p w14:paraId="2B744B96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848552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FB6DBD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803CB45" w14:textId="77777777" w:rsidR="00D26B2D" w:rsidRDefault="006B59F7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Davids RA Meeting</w:t>
            </w:r>
          </w:p>
          <w:p w14:paraId="726FAAEF" w14:textId="77777777" w:rsidR="006B59F7" w:rsidRDefault="006B59F7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pm-9pm</w:t>
            </w:r>
          </w:p>
          <w:p w14:paraId="45ADA20F" w14:textId="12D720CC" w:rsidR="006B59F7" w:rsidRPr="00A44456" w:rsidRDefault="006B59F7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 hours)</w:t>
            </w:r>
          </w:p>
        </w:tc>
        <w:tc>
          <w:tcPr>
            <w:tcW w:w="1701" w:type="dxa"/>
          </w:tcPr>
          <w:p w14:paraId="312EEE58" w14:textId="77777777" w:rsidR="00D26B2D" w:rsidRPr="00A44456" w:rsidRDefault="00D26B2D" w:rsidP="00D26B2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7A7816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5DE732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9F7" w:rsidRPr="00A44456" w14:paraId="26F4A201" w14:textId="77777777" w:rsidTr="00D26B2D">
        <w:trPr>
          <w:trHeight w:val="421"/>
        </w:trPr>
        <w:tc>
          <w:tcPr>
            <w:tcW w:w="1701" w:type="dxa"/>
          </w:tcPr>
          <w:p w14:paraId="74570DA0" w14:textId="77777777" w:rsidR="006B59F7" w:rsidRPr="00A44456" w:rsidRDefault="006B59F7" w:rsidP="006B59F7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Monthly</w:t>
            </w:r>
          </w:p>
        </w:tc>
        <w:tc>
          <w:tcPr>
            <w:tcW w:w="1701" w:type="dxa"/>
          </w:tcPr>
          <w:p w14:paraId="4AB2B294" w14:textId="77777777" w:rsidR="006B59F7" w:rsidRPr="00A44456" w:rsidRDefault="006B59F7" w:rsidP="006B59F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79B08E" w14:textId="77777777" w:rsidR="006B59F7" w:rsidRPr="00A44456" w:rsidRDefault="006B59F7" w:rsidP="006B59F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30D487" w14:textId="77777777" w:rsidR="006B59F7" w:rsidRDefault="006B59F7" w:rsidP="006B59F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y Club</w:t>
            </w:r>
          </w:p>
          <w:p w14:paraId="355639C7" w14:textId="77777777" w:rsidR="006B59F7" w:rsidRDefault="006B59F7" w:rsidP="006B59F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am-12:30pm</w:t>
            </w:r>
          </w:p>
          <w:p w14:paraId="0B771ACB" w14:textId="47F34F00" w:rsidR="006B59F7" w:rsidRPr="00A44456" w:rsidRDefault="006B59F7" w:rsidP="006B59F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.5 hours)</w:t>
            </w:r>
          </w:p>
        </w:tc>
        <w:tc>
          <w:tcPr>
            <w:tcW w:w="1701" w:type="dxa"/>
          </w:tcPr>
          <w:p w14:paraId="734BA41A" w14:textId="77777777" w:rsidR="006B59F7" w:rsidRPr="00A44456" w:rsidRDefault="006B59F7" w:rsidP="006B59F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7E368CA" w14:textId="77777777" w:rsidR="006B59F7" w:rsidRPr="00A44456" w:rsidRDefault="006B59F7" w:rsidP="006B59F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37E43A" w14:textId="77777777" w:rsidR="006B59F7" w:rsidRPr="00A44456" w:rsidRDefault="006B59F7" w:rsidP="006B59F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3B4C8D" w14:textId="77777777" w:rsidR="006B59F7" w:rsidRPr="00A44456" w:rsidRDefault="006B59F7" w:rsidP="006B59F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A3A2BB" w14:textId="77777777" w:rsidR="00D26B2D" w:rsidRDefault="00D26B2D">
      <w:pPr>
        <w:rPr>
          <w:rFonts w:ascii="Arial" w:hAnsi="Arial" w:cs="Arial"/>
          <w:b/>
          <w:u w:val="single"/>
        </w:rPr>
      </w:pPr>
    </w:p>
    <w:p w14:paraId="0B5D48E8" w14:textId="77777777" w:rsidR="00917E0E" w:rsidRDefault="00917E0E" w:rsidP="001B0C81">
      <w:pPr>
        <w:pStyle w:val="Heading1"/>
        <w:tabs>
          <w:tab w:val="left" w:pos="2268"/>
        </w:tabs>
        <w:sectPr w:rsidR="00917E0E" w:rsidSect="00E94EC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28" w:name="_Toc42245928"/>
    </w:p>
    <w:p w14:paraId="088B5AB0" w14:textId="07F6B2C8" w:rsidR="00D26B2D" w:rsidRDefault="00D26B2D" w:rsidP="00506FD6">
      <w:pPr>
        <w:pStyle w:val="Heading1"/>
      </w:pPr>
      <w:bookmarkStart w:id="29" w:name="_Toc42266885"/>
      <w:r>
        <w:t>Market Street</w:t>
      </w:r>
      <w:bookmarkEnd w:id="28"/>
      <w:r w:rsidR="00F20E08">
        <w:t xml:space="preserve"> </w:t>
      </w:r>
      <w:r w:rsidR="00506FD6">
        <w:t>54</w:t>
      </w:r>
      <w:r w:rsidR="00F20E08">
        <w:t>%</w:t>
      </w:r>
      <w:bookmarkEnd w:id="29"/>
    </w:p>
    <w:p w14:paraId="32795A90" w14:textId="1E354640" w:rsidR="00F20E08" w:rsidRDefault="00F20E08" w:rsidP="00F20E08">
      <w:pPr>
        <w:rPr>
          <w:rFonts w:ascii="Arial" w:hAnsi="Arial" w:cs="Arial"/>
          <w:bCs/>
        </w:rPr>
      </w:pPr>
      <w:r w:rsidRPr="00A44456">
        <w:rPr>
          <w:rFonts w:ascii="Arial" w:hAnsi="Arial" w:cs="Arial"/>
          <w:bCs/>
        </w:rPr>
        <w:t xml:space="preserve">(hub usage </w:t>
      </w:r>
      <w:r w:rsidR="00506FD6">
        <w:rPr>
          <w:rFonts w:ascii="Arial" w:hAnsi="Arial" w:cs="Arial"/>
          <w:bCs/>
        </w:rPr>
        <w:t>197</w:t>
      </w:r>
      <w:r w:rsidRPr="00A44456">
        <w:rPr>
          <w:rFonts w:ascii="Arial" w:hAnsi="Arial" w:cs="Arial"/>
          <w:bCs/>
        </w:rPr>
        <w:t xml:space="preserve"> hours every 4 weeks; the hub is available 364 hours every 4 weeks, 9am-10pm daily)</w:t>
      </w:r>
    </w:p>
    <w:p w14:paraId="7CD4C370" w14:textId="52104FCB" w:rsidR="00506FD6" w:rsidRPr="00F20E08" w:rsidRDefault="00506FD6" w:rsidP="00F20E08">
      <w:r>
        <w:rPr>
          <w:rFonts w:ascii="Arial" w:hAnsi="Arial" w:cs="Arial"/>
          <w:bCs/>
        </w:rPr>
        <w:t>Without Elsie’s this would be 30%</w:t>
      </w:r>
    </w:p>
    <w:tbl>
      <w:tblPr>
        <w:tblStyle w:val="TableGrid"/>
        <w:tblW w:w="13608" w:type="dxa"/>
        <w:tblInd w:w="-5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D26B2D" w:rsidRPr="00A44456" w14:paraId="4A7627D0" w14:textId="77777777" w:rsidTr="00D26B2D">
        <w:trPr>
          <w:trHeight w:val="421"/>
        </w:trPr>
        <w:tc>
          <w:tcPr>
            <w:tcW w:w="1701" w:type="dxa"/>
          </w:tcPr>
          <w:p w14:paraId="6522D5E5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</w:tc>
        <w:tc>
          <w:tcPr>
            <w:tcW w:w="1701" w:type="dxa"/>
          </w:tcPr>
          <w:p w14:paraId="0474A8BB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 xml:space="preserve">Monday </w:t>
            </w:r>
          </w:p>
        </w:tc>
        <w:tc>
          <w:tcPr>
            <w:tcW w:w="1701" w:type="dxa"/>
          </w:tcPr>
          <w:p w14:paraId="0A79CF0D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 xml:space="preserve">Tuesday </w:t>
            </w:r>
          </w:p>
        </w:tc>
        <w:tc>
          <w:tcPr>
            <w:tcW w:w="1701" w:type="dxa"/>
          </w:tcPr>
          <w:p w14:paraId="7E08D347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701" w:type="dxa"/>
          </w:tcPr>
          <w:p w14:paraId="339E356B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701" w:type="dxa"/>
          </w:tcPr>
          <w:p w14:paraId="57740FA1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Friday</w:t>
            </w:r>
          </w:p>
        </w:tc>
        <w:tc>
          <w:tcPr>
            <w:tcW w:w="1701" w:type="dxa"/>
          </w:tcPr>
          <w:p w14:paraId="1A887173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Saturday</w:t>
            </w:r>
          </w:p>
        </w:tc>
        <w:tc>
          <w:tcPr>
            <w:tcW w:w="1701" w:type="dxa"/>
          </w:tcPr>
          <w:p w14:paraId="7F751A12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Sunday</w:t>
            </w:r>
          </w:p>
        </w:tc>
      </w:tr>
      <w:tr w:rsidR="00D26B2D" w:rsidRPr="00A44456" w14:paraId="5E7CD4F1" w14:textId="77777777" w:rsidTr="00D26B2D">
        <w:trPr>
          <w:trHeight w:val="451"/>
        </w:trPr>
        <w:tc>
          <w:tcPr>
            <w:tcW w:w="1701" w:type="dxa"/>
          </w:tcPr>
          <w:p w14:paraId="31E23965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Morning</w:t>
            </w:r>
          </w:p>
        </w:tc>
        <w:tc>
          <w:tcPr>
            <w:tcW w:w="1701" w:type="dxa"/>
          </w:tcPr>
          <w:p w14:paraId="4EC0A192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033BA0" w14:textId="7DC9FCCD" w:rsidR="00D26B2D" w:rsidRPr="00A44456" w:rsidRDefault="0042328B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e PM</w:t>
            </w:r>
          </w:p>
        </w:tc>
        <w:tc>
          <w:tcPr>
            <w:tcW w:w="1701" w:type="dxa"/>
          </w:tcPr>
          <w:p w14:paraId="4A133DF2" w14:textId="08E6AD4C" w:rsidR="00D26B2D" w:rsidRPr="00A44456" w:rsidRDefault="0042328B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e PM</w:t>
            </w:r>
          </w:p>
        </w:tc>
        <w:tc>
          <w:tcPr>
            <w:tcW w:w="1701" w:type="dxa"/>
          </w:tcPr>
          <w:p w14:paraId="5F3C3811" w14:textId="7D8BC79E" w:rsidR="00D26B2D" w:rsidRPr="00A44456" w:rsidRDefault="0042328B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e PM</w:t>
            </w:r>
          </w:p>
        </w:tc>
        <w:tc>
          <w:tcPr>
            <w:tcW w:w="1701" w:type="dxa"/>
          </w:tcPr>
          <w:p w14:paraId="79A80608" w14:textId="77777777" w:rsidR="00D26B2D" w:rsidRDefault="0042328B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ffee Morning </w:t>
            </w:r>
          </w:p>
          <w:p w14:paraId="422E4A6D" w14:textId="77777777" w:rsidR="0042328B" w:rsidRDefault="0042328B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am-12pm</w:t>
            </w:r>
          </w:p>
          <w:p w14:paraId="243FC523" w14:textId="594078FC" w:rsidR="0042328B" w:rsidRPr="00A44456" w:rsidRDefault="0042328B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3 hours)</w:t>
            </w:r>
          </w:p>
        </w:tc>
        <w:tc>
          <w:tcPr>
            <w:tcW w:w="1701" w:type="dxa"/>
          </w:tcPr>
          <w:p w14:paraId="44499118" w14:textId="77777777" w:rsidR="00D26B2D" w:rsidRDefault="0042328B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ga</w:t>
            </w:r>
          </w:p>
          <w:p w14:paraId="477B0080" w14:textId="77777777" w:rsidR="0042328B" w:rsidRDefault="0042328B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45am-11am</w:t>
            </w:r>
          </w:p>
          <w:p w14:paraId="3D7A84D7" w14:textId="604DC7D5" w:rsidR="0042328B" w:rsidRPr="00A44456" w:rsidRDefault="0042328B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3.25 hours)</w:t>
            </w:r>
          </w:p>
        </w:tc>
        <w:tc>
          <w:tcPr>
            <w:tcW w:w="1701" w:type="dxa"/>
          </w:tcPr>
          <w:p w14:paraId="2046FDA1" w14:textId="42952B5F" w:rsidR="007079CB" w:rsidRPr="00A44456" w:rsidRDefault="007079CB" w:rsidP="007079CB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B2D" w:rsidRPr="00A44456" w14:paraId="0936E9D9" w14:textId="77777777" w:rsidTr="00D26B2D">
        <w:trPr>
          <w:trHeight w:val="421"/>
        </w:trPr>
        <w:tc>
          <w:tcPr>
            <w:tcW w:w="1701" w:type="dxa"/>
          </w:tcPr>
          <w:p w14:paraId="7601F804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Afternoon</w:t>
            </w:r>
          </w:p>
        </w:tc>
        <w:tc>
          <w:tcPr>
            <w:tcW w:w="1701" w:type="dxa"/>
          </w:tcPr>
          <w:p w14:paraId="4494A2D2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2256B2" w14:textId="018B6D59" w:rsidR="00D26B2D" w:rsidRDefault="0042328B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sie’s Café</w:t>
            </w:r>
          </w:p>
          <w:p w14:paraId="2D8CBF9A" w14:textId="77777777" w:rsidR="0042328B" w:rsidRDefault="0042328B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am-4pm</w:t>
            </w:r>
          </w:p>
          <w:p w14:paraId="15372563" w14:textId="46E3D759" w:rsidR="0042328B" w:rsidRPr="00A44456" w:rsidRDefault="0042328B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7 hours)</w:t>
            </w:r>
          </w:p>
        </w:tc>
        <w:tc>
          <w:tcPr>
            <w:tcW w:w="1701" w:type="dxa"/>
          </w:tcPr>
          <w:p w14:paraId="71D111DF" w14:textId="77777777" w:rsidR="0042328B" w:rsidRDefault="0042328B" w:rsidP="0042328B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sie’s Café</w:t>
            </w:r>
          </w:p>
          <w:p w14:paraId="7CA7931E" w14:textId="77777777" w:rsidR="0042328B" w:rsidRDefault="0042328B" w:rsidP="0042328B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am-4pm</w:t>
            </w:r>
          </w:p>
          <w:p w14:paraId="7FA20B4C" w14:textId="43C3D086" w:rsidR="00D26B2D" w:rsidRPr="00A44456" w:rsidRDefault="0042328B" w:rsidP="0042328B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7 hours)</w:t>
            </w:r>
          </w:p>
        </w:tc>
        <w:tc>
          <w:tcPr>
            <w:tcW w:w="1701" w:type="dxa"/>
          </w:tcPr>
          <w:p w14:paraId="4A236A70" w14:textId="77777777" w:rsidR="0042328B" w:rsidRDefault="0042328B" w:rsidP="0042328B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sie’s Café</w:t>
            </w:r>
          </w:p>
          <w:p w14:paraId="4BB728A6" w14:textId="77777777" w:rsidR="0042328B" w:rsidRDefault="0042328B" w:rsidP="0042328B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am-4pm</w:t>
            </w:r>
          </w:p>
          <w:p w14:paraId="069855A1" w14:textId="4C9F399A" w:rsidR="00D26B2D" w:rsidRPr="00A44456" w:rsidRDefault="0042328B" w:rsidP="0042328B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7 hours)</w:t>
            </w:r>
          </w:p>
        </w:tc>
        <w:tc>
          <w:tcPr>
            <w:tcW w:w="1701" w:type="dxa"/>
          </w:tcPr>
          <w:p w14:paraId="1D19AE13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E2E3EE" w14:textId="77777777" w:rsidR="00D26B2D" w:rsidRDefault="0042328B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th Group</w:t>
            </w:r>
          </w:p>
          <w:p w14:paraId="69F495F4" w14:textId="77777777" w:rsidR="0042328B" w:rsidRDefault="0042328B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45pm-5:30pm</w:t>
            </w:r>
          </w:p>
          <w:p w14:paraId="7D37C54C" w14:textId="083CEDEE" w:rsidR="0042328B" w:rsidRPr="00A44456" w:rsidRDefault="0042328B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3.75 hours)</w:t>
            </w:r>
          </w:p>
        </w:tc>
        <w:tc>
          <w:tcPr>
            <w:tcW w:w="1701" w:type="dxa"/>
          </w:tcPr>
          <w:p w14:paraId="031AC739" w14:textId="77777777" w:rsidR="00D26B2D" w:rsidRDefault="007079CB" w:rsidP="00D26B2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atre Group</w:t>
            </w:r>
          </w:p>
          <w:p w14:paraId="5D22F18D" w14:textId="77777777" w:rsidR="007079CB" w:rsidRDefault="007079CB" w:rsidP="00D26B2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pm-6pm</w:t>
            </w:r>
          </w:p>
          <w:p w14:paraId="5F98EFDD" w14:textId="565292FF" w:rsidR="007079CB" w:rsidRPr="00A44456" w:rsidRDefault="007079CB" w:rsidP="00D26B2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5 hours)</w:t>
            </w:r>
          </w:p>
        </w:tc>
      </w:tr>
      <w:tr w:rsidR="00D26B2D" w:rsidRPr="00A44456" w14:paraId="56DFFE4B" w14:textId="77777777" w:rsidTr="00D26B2D">
        <w:trPr>
          <w:trHeight w:val="512"/>
        </w:trPr>
        <w:tc>
          <w:tcPr>
            <w:tcW w:w="1701" w:type="dxa"/>
          </w:tcPr>
          <w:p w14:paraId="1AB5E747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 xml:space="preserve">Evening </w:t>
            </w:r>
          </w:p>
        </w:tc>
        <w:tc>
          <w:tcPr>
            <w:tcW w:w="1701" w:type="dxa"/>
          </w:tcPr>
          <w:p w14:paraId="0B3399D2" w14:textId="77777777" w:rsidR="00D26B2D" w:rsidRDefault="0042328B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kdance Group</w:t>
            </w:r>
          </w:p>
          <w:p w14:paraId="194DFCCB" w14:textId="77777777" w:rsidR="0042328B" w:rsidRDefault="0042328B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pm-8:30pm</w:t>
            </w:r>
          </w:p>
          <w:p w14:paraId="4F76402C" w14:textId="2622586C" w:rsidR="0042328B" w:rsidRPr="00A44456" w:rsidRDefault="0042328B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3.5 hours)</w:t>
            </w:r>
          </w:p>
        </w:tc>
        <w:tc>
          <w:tcPr>
            <w:tcW w:w="1701" w:type="dxa"/>
          </w:tcPr>
          <w:p w14:paraId="69F6813E" w14:textId="3211D5CB" w:rsidR="00D26B2D" w:rsidRDefault="0042328B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atre Group</w:t>
            </w:r>
          </w:p>
          <w:p w14:paraId="357A4B19" w14:textId="77777777" w:rsidR="0042328B" w:rsidRDefault="0042328B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pm-9pm</w:t>
            </w:r>
          </w:p>
          <w:p w14:paraId="0688A65D" w14:textId="10EBBF87" w:rsidR="0042328B" w:rsidRPr="00A44456" w:rsidRDefault="0042328B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3 hours)</w:t>
            </w:r>
          </w:p>
        </w:tc>
        <w:tc>
          <w:tcPr>
            <w:tcW w:w="1701" w:type="dxa"/>
          </w:tcPr>
          <w:p w14:paraId="67E053EC" w14:textId="77777777" w:rsidR="00D26B2D" w:rsidRDefault="0042328B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ith Group</w:t>
            </w:r>
          </w:p>
          <w:p w14:paraId="0EBE3432" w14:textId="77777777" w:rsidR="0042328B" w:rsidRDefault="0042328B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pm-7pm</w:t>
            </w:r>
          </w:p>
          <w:p w14:paraId="4362F11C" w14:textId="0E0F7FAD" w:rsidR="0042328B" w:rsidRPr="00A44456" w:rsidRDefault="0042328B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 hours)</w:t>
            </w:r>
          </w:p>
        </w:tc>
        <w:tc>
          <w:tcPr>
            <w:tcW w:w="1701" w:type="dxa"/>
          </w:tcPr>
          <w:p w14:paraId="180469E0" w14:textId="77777777" w:rsidR="00D26B2D" w:rsidRDefault="0042328B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th Group</w:t>
            </w:r>
          </w:p>
          <w:p w14:paraId="02A9E9B5" w14:textId="77777777" w:rsidR="0042328B" w:rsidRDefault="0042328B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pm -7pm</w:t>
            </w:r>
          </w:p>
          <w:p w14:paraId="45C8A945" w14:textId="7D56620A" w:rsidR="0042328B" w:rsidRPr="00A44456" w:rsidRDefault="0042328B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 hours)</w:t>
            </w:r>
          </w:p>
        </w:tc>
        <w:tc>
          <w:tcPr>
            <w:tcW w:w="1701" w:type="dxa"/>
          </w:tcPr>
          <w:p w14:paraId="2B55008E" w14:textId="77777777" w:rsidR="00D26B2D" w:rsidRDefault="0042328B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ga</w:t>
            </w:r>
          </w:p>
          <w:p w14:paraId="244141DD" w14:textId="77777777" w:rsidR="0042328B" w:rsidRDefault="0042328B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pm-8:30pm</w:t>
            </w:r>
          </w:p>
          <w:p w14:paraId="3E129DB3" w14:textId="42B87DB8" w:rsidR="0042328B" w:rsidRPr="00A44456" w:rsidRDefault="0042328B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1.5 hours)</w:t>
            </w:r>
          </w:p>
        </w:tc>
        <w:tc>
          <w:tcPr>
            <w:tcW w:w="1701" w:type="dxa"/>
          </w:tcPr>
          <w:p w14:paraId="6B38A980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CB8CA8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B2D" w:rsidRPr="00A44456" w14:paraId="7294BF5C" w14:textId="77777777" w:rsidTr="00D26B2D">
        <w:trPr>
          <w:trHeight w:val="512"/>
        </w:trPr>
        <w:tc>
          <w:tcPr>
            <w:tcW w:w="1701" w:type="dxa"/>
          </w:tcPr>
          <w:p w14:paraId="6A2B676C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Bi-monthly</w:t>
            </w:r>
          </w:p>
        </w:tc>
        <w:tc>
          <w:tcPr>
            <w:tcW w:w="1701" w:type="dxa"/>
          </w:tcPr>
          <w:p w14:paraId="1E2B94D2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F8F610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2047903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A34095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F15B75" w14:textId="77777777" w:rsidR="00D26B2D" w:rsidRPr="00A44456" w:rsidRDefault="00D26B2D" w:rsidP="00D26B2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4E94B7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8ABD198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B2D" w:rsidRPr="00A44456" w14:paraId="6D96D591" w14:textId="77777777" w:rsidTr="00D26B2D">
        <w:trPr>
          <w:trHeight w:val="421"/>
        </w:trPr>
        <w:tc>
          <w:tcPr>
            <w:tcW w:w="1701" w:type="dxa"/>
          </w:tcPr>
          <w:p w14:paraId="4F7E2907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Monthly</w:t>
            </w:r>
          </w:p>
        </w:tc>
        <w:tc>
          <w:tcPr>
            <w:tcW w:w="1701" w:type="dxa"/>
          </w:tcPr>
          <w:p w14:paraId="35F8CE15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06BB9F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587AE3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36F0BD0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2510FE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099F70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1FB56A" w14:textId="77777777" w:rsidR="007079CB" w:rsidRDefault="007079CB" w:rsidP="007079CB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sie’s Sunday Lunch</w:t>
            </w:r>
          </w:p>
          <w:p w14:paraId="249CC33E" w14:textId="77777777" w:rsidR="00D26B2D" w:rsidRDefault="007079CB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am-3pm</w:t>
            </w:r>
          </w:p>
          <w:p w14:paraId="27366A40" w14:textId="43E3ECB0" w:rsidR="007079CB" w:rsidRPr="00A44456" w:rsidRDefault="007079CB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5 hours)</w:t>
            </w:r>
          </w:p>
        </w:tc>
      </w:tr>
    </w:tbl>
    <w:p w14:paraId="79A1F5CE" w14:textId="77777777" w:rsidR="00D26B2D" w:rsidRDefault="00D26B2D">
      <w:pPr>
        <w:rPr>
          <w:rFonts w:ascii="Arial" w:hAnsi="Arial" w:cs="Arial"/>
          <w:b/>
          <w:u w:val="single"/>
        </w:rPr>
      </w:pPr>
    </w:p>
    <w:p w14:paraId="50F53BC2" w14:textId="77777777" w:rsidR="00506FD6" w:rsidRDefault="00506FD6" w:rsidP="00BC5C45">
      <w:pPr>
        <w:pStyle w:val="Heading1"/>
        <w:sectPr w:rsidR="00506FD6" w:rsidSect="00E94EC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30" w:name="_Toc42245929"/>
    </w:p>
    <w:p w14:paraId="28D40AC2" w14:textId="56D1FD74" w:rsidR="001D0CAF" w:rsidRPr="00A44456" w:rsidRDefault="000C0870" w:rsidP="00BC5C45">
      <w:pPr>
        <w:pStyle w:val="Heading1"/>
      </w:pPr>
      <w:bookmarkStart w:id="31" w:name="_Toc42266886"/>
      <w:r w:rsidRPr="00A44456">
        <w:t>M</w:t>
      </w:r>
      <w:r w:rsidR="001D0CAF" w:rsidRPr="00A44456">
        <w:t>ontague</w:t>
      </w:r>
      <w:r w:rsidR="005146F1" w:rsidRPr="00A44456">
        <w:t xml:space="preserve"> Crescent</w:t>
      </w:r>
      <w:bookmarkEnd w:id="30"/>
      <w:r w:rsidR="001D0CAF" w:rsidRPr="00A44456">
        <w:t xml:space="preserve"> </w:t>
      </w:r>
      <w:r w:rsidR="00F20E08">
        <w:t>0%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5146F1" w:rsidRPr="00A44456" w14:paraId="560A9DC7" w14:textId="4C498ACA" w:rsidTr="009A7BED">
        <w:trPr>
          <w:trHeight w:val="543"/>
        </w:trPr>
        <w:tc>
          <w:tcPr>
            <w:tcW w:w="1701" w:type="dxa"/>
          </w:tcPr>
          <w:p w14:paraId="69AD864C" w14:textId="77777777" w:rsidR="005146F1" w:rsidRPr="00A44456" w:rsidRDefault="005146F1" w:rsidP="000103CB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</w:tc>
        <w:tc>
          <w:tcPr>
            <w:tcW w:w="1701" w:type="dxa"/>
          </w:tcPr>
          <w:p w14:paraId="4105F8F0" w14:textId="77777777" w:rsidR="005146F1" w:rsidRPr="00A44456" w:rsidRDefault="005146F1" w:rsidP="000103CB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 xml:space="preserve">Monday </w:t>
            </w:r>
          </w:p>
        </w:tc>
        <w:tc>
          <w:tcPr>
            <w:tcW w:w="1701" w:type="dxa"/>
          </w:tcPr>
          <w:p w14:paraId="1D2BD52C" w14:textId="77777777" w:rsidR="005146F1" w:rsidRPr="00A44456" w:rsidRDefault="005146F1" w:rsidP="000103CB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 xml:space="preserve">Tuesday </w:t>
            </w:r>
          </w:p>
        </w:tc>
        <w:tc>
          <w:tcPr>
            <w:tcW w:w="1701" w:type="dxa"/>
          </w:tcPr>
          <w:p w14:paraId="359DC57D" w14:textId="77777777" w:rsidR="005146F1" w:rsidRPr="00A44456" w:rsidRDefault="005146F1" w:rsidP="000103CB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701" w:type="dxa"/>
          </w:tcPr>
          <w:p w14:paraId="00AE1159" w14:textId="77777777" w:rsidR="005146F1" w:rsidRPr="00A44456" w:rsidRDefault="005146F1" w:rsidP="000103CB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701" w:type="dxa"/>
          </w:tcPr>
          <w:p w14:paraId="30DC3B01" w14:textId="77777777" w:rsidR="005146F1" w:rsidRPr="00A44456" w:rsidRDefault="005146F1" w:rsidP="000103CB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Friday</w:t>
            </w:r>
          </w:p>
        </w:tc>
        <w:tc>
          <w:tcPr>
            <w:tcW w:w="1701" w:type="dxa"/>
          </w:tcPr>
          <w:p w14:paraId="0BD06DA2" w14:textId="77777777" w:rsidR="005146F1" w:rsidRPr="00A44456" w:rsidRDefault="005146F1" w:rsidP="000103CB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Saturday</w:t>
            </w:r>
          </w:p>
        </w:tc>
        <w:tc>
          <w:tcPr>
            <w:tcW w:w="1701" w:type="dxa"/>
          </w:tcPr>
          <w:p w14:paraId="3C5E4EDC" w14:textId="0031C7B2" w:rsidR="005146F1" w:rsidRPr="00A44456" w:rsidRDefault="005146F1" w:rsidP="000103CB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Sunday</w:t>
            </w:r>
          </w:p>
        </w:tc>
      </w:tr>
      <w:tr w:rsidR="005146F1" w:rsidRPr="00A44456" w14:paraId="52926EBC" w14:textId="090421D8" w:rsidTr="009A7BED">
        <w:trPr>
          <w:trHeight w:val="583"/>
        </w:trPr>
        <w:tc>
          <w:tcPr>
            <w:tcW w:w="1701" w:type="dxa"/>
          </w:tcPr>
          <w:p w14:paraId="7053CD25" w14:textId="77777777" w:rsidR="005146F1" w:rsidRPr="00A44456" w:rsidRDefault="005146F1" w:rsidP="000103CB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Morning</w:t>
            </w:r>
          </w:p>
        </w:tc>
        <w:tc>
          <w:tcPr>
            <w:tcW w:w="1701" w:type="dxa"/>
          </w:tcPr>
          <w:p w14:paraId="59F1F189" w14:textId="77777777" w:rsidR="005146F1" w:rsidRPr="00A44456" w:rsidRDefault="005146F1" w:rsidP="000103C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CC0098" w14:textId="77777777" w:rsidR="005146F1" w:rsidRPr="00A44456" w:rsidRDefault="005146F1" w:rsidP="000103C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3F894D" w14:textId="77777777" w:rsidR="005146F1" w:rsidRPr="00A44456" w:rsidRDefault="005146F1" w:rsidP="000103C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83571D" w14:textId="77777777" w:rsidR="005146F1" w:rsidRPr="00A44456" w:rsidRDefault="005146F1" w:rsidP="000103C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B1F563" w14:textId="77777777" w:rsidR="005146F1" w:rsidRPr="00A44456" w:rsidRDefault="005146F1" w:rsidP="000103C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1FA890" w14:textId="77777777" w:rsidR="005146F1" w:rsidRPr="00A44456" w:rsidRDefault="005146F1" w:rsidP="000103C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931FBA" w14:textId="77777777" w:rsidR="005146F1" w:rsidRPr="00A44456" w:rsidRDefault="005146F1" w:rsidP="000103C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46F1" w:rsidRPr="00A44456" w14:paraId="77B61AA6" w14:textId="6D350E9D" w:rsidTr="009A7BED">
        <w:trPr>
          <w:trHeight w:val="546"/>
        </w:trPr>
        <w:tc>
          <w:tcPr>
            <w:tcW w:w="1701" w:type="dxa"/>
          </w:tcPr>
          <w:p w14:paraId="56AEF4A4" w14:textId="77777777" w:rsidR="005146F1" w:rsidRPr="00A44456" w:rsidRDefault="005146F1" w:rsidP="000103CB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Afternoon</w:t>
            </w:r>
          </w:p>
        </w:tc>
        <w:tc>
          <w:tcPr>
            <w:tcW w:w="1701" w:type="dxa"/>
          </w:tcPr>
          <w:p w14:paraId="10EC2953" w14:textId="77777777" w:rsidR="005146F1" w:rsidRPr="00A44456" w:rsidRDefault="005146F1" w:rsidP="000103C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F9FE4A" w14:textId="77777777" w:rsidR="005146F1" w:rsidRPr="00A44456" w:rsidRDefault="005146F1" w:rsidP="000103C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9D2C01" w14:textId="77777777" w:rsidR="005146F1" w:rsidRPr="00A44456" w:rsidRDefault="005146F1" w:rsidP="000103C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AE1B60" w14:textId="77777777" w:rsidR="005146F1" w:rsidRPr="00A44456" w:rsidRDefault="005146F1" w:rsidP="000103C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DA0838" w14:textId="4B0BF4B4" w:rsidR="005146F1" w:rsidRPr="00A44456" w:rsidRDefault="005146F1" w:rsidP="000103C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7A1CF7" w14:textId="77777777" w:rsidR="005146F1" w:rsidRPr="00A44456" w:rsidRDefault="005146F1" w:rsidP="000103C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7E9A8B" w14:textId="77777777" w:rsidR="005146F1" w:rsidRPr="00A44456" w:rsidRDefault="005146F1" w:rsidP="000103C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46F1" w:rsidRPr="00A44456" w14:paraId="0786B212" w14:textId="3EFB8390" w:rsidTr="009A7BED">
        <w:trPr>
          <w:trHeight w:val="543"/>
        </w:trPr>
        <w:tc>
          <w:tcPr>
            <w:tcW w:w="1701" w:type="dxa"/>
          </w:tcPr>
          <w:p w14:paraId="20295A3A" w14:textId="77777777" w:rsidR="005146F1" w:rsidRPr="00A44456" w:rsidRDefault="005146F1" w:rsidP="000103CB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 xml:space="preserve">Evening </w:t>
            </w:r>
          </w:p>
        </w:tc>
        <w:tc>
          <w:tcPr>
            <w:tcW w:w="1701" w:type="dxa"/>
          </w:tcPr>
          <w:p w14:paraId="6D7729BA" w14:textId="77777777" w:rsidR="005146F1" w:rsidRPr="00A44456" w:rsidRDefault="005146F1" w:rsidP="000103C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88A96D" w14:textId="77777777" w:rsidR="005146F1" w:rsidRPr="00A44456" w:rsidRDefault="005146F1" w:rsidP="000103C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D880F6" w14:textId="77777777" w:rsidR="005146F1" w:rsidRPr="00A44456" w:rsidRDefault="005146F1" w:rsidP="000103C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D7FFFB" w14:textId="77777777" w:rsidR="005146F1" w:rsidRPr="00A44456" w:rsidRDefault="005146F1" w:rsidP="000103C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843D3E" w14:textId="77777777" w:rsidR="005146F1" w:rsidRPr="00A44456" w:rsidRDefault="005146F1" w:rsidP="000103C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2E2D24" w14:textId="77777777" w:rsidR="005146F1" w:rsidRPr="00A44456" w:rsidRDefault="005146F1" w:rsidP="000103C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F30693" w14:textId="77777777" w:rsidR="005146F1" w:rsidRPr="00A44456" w:rsidRDefault="005146F1" w:rsidP="000103C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46F1" w:rsidRPr="00A44456" w14:paraId="247D488D" w14:textId="73501861" w:rsidTr="009A7BED">
        <w:trPr>
          <w:trHeight w:val="543"/>
        </w:trPr>
        <w:tc>
          <w:tcPr>
            <w:tcW w:w="1701" w:type="dxa"/>
          </w:tcPr>
          <w:p w14:paraId="556A16E8" w14:textId="77777777" w:rsidR="005146F1" w:rsidRPr="00A44456" w:rsidRDefault="005146F1" w:rsidP="000103CB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Bi-weekly</w:t>
            </w:r>
          </w:p>
        </w:tc>
        <w:tc>
          <w:tcPr>
            <w:tcW w:w="1701" w:type="dxa"/>
          </w:tcPr>
          <w:p w14:paraId="61FDAF3A" w14:textId="77777777" w:rsidR="005146F1" w:rsidRPr="00A44456" w:rsidRDefault="005146F1" w:rsidP="000103C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3821F4" w14:textId="77777777" w:rsidR="005146F1" w:rsidRPr="00A44456" w:rsidRDefault="005146F1" w:rsidP="000103C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7B7E55" w14:textId="77777777" w:rsidR="005146F1" w:rsidRPr="00A44456" w:rsidRDefault="005146F1" w:rsidP="000103C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AA63E9" w14:textId="77777777" w:rsidR="005146F1" w:rsidRPr="00A44456" w:rsidRDefault="005146F1" w:rsidP="000103C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C7C42D" w14:textId="77777777" w:rsidR="005146F1" w:rsidRPr="00A44456" w:rsidRDefault="005146F1" w:rsidP="000103C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BDC6B7" w14:textId="77777777" w:rsidR="005146F1" w:rsidRPr="00A44456" w:rsidRDefault="005146F1" w:rsidP="000103C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C43F6A" w14:textId="77777777" w:rsidR="005146F1" w:rsidRPr="00A44456" w:rsidRDefault="005146F1" w:rsidP="000103C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46F1" w:rsidRPr="00A44456" w14:paraId="2079E655" w14:textId="1DC1C138" w:rsidTr="009A7BED">
        <w:trPr>
          <w:trHeight w:val="543"/>
        </w:trPr>
        <w:tc>
          <w:tcPr>
            <w:tcW w:w="1701" w:type="dxa"/>
          </w:tcPr>
          <w:p w14:paraId="75551C9D" w14:textId="77777777" w:rsidR="005146F1" w:rsidRPr="00A44456" w:rsidRDefault="005146F1" w:rsidP="000103CB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Monthly</w:t>
            </w:r>
          </w:p>
        </w:tc>
        <w:tc>
          <w:tcPr>
            <w:tcW w:w="1701" w:type="dxa"/>
          </w:tcPr>
          <w:p w14:paraId="5D37B99B" w14:textId="77777777" w:rsidR="005146F1" w:rsidRPr="00A44456" w:rsidRDefault="005146F1" w:rsidP="000103C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D851D7" w14:textId="77777777" w:rsidR="005146F1" w:rsidRPr="00A44456" w:rsidRDefault="005146F1" w:rsidP="000103C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C8797A" w14:textId="77777777" w:rsidR="005146F1" w:rsidRPr="00A44456" w:rsidRDefault="005146F1" w:rsidP="000103C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E90506" w14:textId="77777777" w:rsidR="005146F1" w:rsidRPr="00A44456" w:rsidRDefault="005146F1" w:rsidP="000103C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72B0DE" w14:textId="77777777" w:rsidR="005146F1" w:rsidRPr="00A44456" w:rsidRDefault="005146F1" w:rsidP="000103C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F7E786" w14:textId="77777777" w:rsidR="005146F1" w:rsidRPr="00A44456" w:rsidRDefault="005146F1" w:rsidP="000103C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D1E308D" w14:textId="77777777" w:rsidR="005146F1" w:rsidRPr="00A44456" w:rsidRDefault="005146F1" w:rsidP="000103C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861F05" w14:textId="77777777" w:rsidR="001D0CAF" w:rsidRPr="00A44456" w:rsidRDefault="001D0CAF">
      <w:pPr>
        <w:rPr>
          <w:rFonts w:ascii="Arial" w:hAnsi="Arial" w:cs="Arial"/>
        </w:rPr>
      </w:pPr>
    </w:p>
    <w:p w14:paraId="415C52D1" w14:textId="77777777" w:rsidR="005146F1" w:rsidRPr="00A44456" w:rsidRDefault="005146F1">
      <w:pPr>
        <w:rPr>
          <w:rFonts w:ascii="Arial" w:hAnsi="Arial" w:cs="Arial"/>
        </w:rPr>
      </w:pPr>
      <w:r w:rsidRPr="00A44456">
        <w:rPr>
          <w:rFonts w:ascii="Arial" w:hAnsi="Arial" w:cs="Arial"/>
        </w:rPr>
        <w:t>Previous users included:</w:t>
      </w:r>
    </w:p>
    <w:p w14:paraId="141722ED" w14:textId="46CBE2D7" w:rsidR="005146F1" w:rsidRPr="00A44456" w:rsidRDefault="005146F1" w:rsidP="005146F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44456">
        <w:rPr>
          <w:rFonts w:ascii="Arial" w:hAnsi="Arial" w:cs="Arial"/>
        </w:rPr>
        <w:t>youth group – no longer operating due to low attendance</w:t>
      </w:r>
      <w:r w:rsidR="000C0870" w:rsidRPr="00A44456">
        <w:rPr>
          <w:rFonts w:ascii="Arial" w:hAnsi="Arial" w:cs="Arial"/>
        </w:rPr>
        <w:t>, affiliation has elapsed</w:t>
      </w:r>
    </w:p>
    <w:p w14:paraId="2F8C622B" w14:textId="5418A075" w:rsidR="005146F1" w:rsidRPr="00A44456" w:rsidRDefault="005146F1" w:rsidP="005146F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44456">
        <w:rPr>
          <w:rFonts w:ascii="Arial" w:hAnsi="Arial" w:cs="Arial"/>
        </w:rPr>
        <w:t>older persons group (coffee and scrabble) – organiser suffered from ill health, low attendance and no succession plan</w:t>
      </w:r>
    </w:p>
    <w:p w14:paraId="764EE73E" w14:textId="77777777" w:rsidR="00C03A0C" w:rsidRPr="00A44456" w:rsidRDefault="00C03A0C" w:rsidP="00C03A0C">
      <w:pPr>
        <w:rPr>
          <w:rFonts w:ascii="Arial" w:hAnsi="Arial" w:cs="Arial"/>
        </w:rPr>
        <w:sectPr w:rsidR="00C03A0C" w:rsidRPr="00A44456" w:rsidSect="00E94EC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B9DD255" w14:textId="484DD027" w:rsidR="00D26B2D" w:rsidRDefault="00D26B2D" w:rsidP="001B0C81">
      <w:pPr>
        <w:pStyle w:val="Heading1"/>
        <w:tabs>
          <w:tab w:val="left" w:pos="2268"/>
        </w:tabs>
      </w:pPr>
      <w:bookmarkStart w:id="32" w:name="_Toc42245930"/>
      <w:bookmarkStart w:id="33" w:name="_Toc42266887"/>
      <w:r>
        <w:t>Parsons Meade</w:t>
      </w:r>
      <w:bookmarkEnd w:id="32"/>
      <w:r w:rsidR="00CE5566">
        <w:t xml:space="preserve"> 18</w:t>
      </w:r>
      <w:r w:rsidR="001B0C81">
        <w:t>%</w:t>
      </w:r>
      <w:bookmarkEnd w:id="33"/>
    </w:p>
    <w:p w14:paraId="6CDCC21B" w14:textId="05B6559A" w:rsidR="001B0C81" w:rsidRPr="001B0C81" w:rsidRDefault="00CE5566" w:rsidP="001B0C81">
      <w:r>
        <w:rPr>
          <w:rFonts w:ascii="Arial" w:hAnsi="Arial" w:cs="Arial"/>
          <w:bCs/>
        </w:rPr>
        <w:t xml:space="preserve">Plus occasional ad hoc bookings </w:t>
      </w:r>
      <w:r w:rsidR="001B0C81" w:rsidRPr="00A44456">
        <w:rPr>
          <w:rFonts w:ascii="Arial" w:hAnsi="Arial" w:cs="Arial"/>
          <w:bCs/>
        </w:rPr>
        <w:t xml:space="preserve">(hub usage </w:t>
      </w:r>
      <w:r>
        <w:rPr>
          <w:rFonts w:ascii="Arial" w:hAnsi="Arial" w:cs="Arial"/>
          <w:bCs/>
        </w:rPr>
        <w:t>65</w:t>
      </w:r>
      <w:r w:rsidR="001B0C81" w:rsidRPr="00A44456">
        <w:rPr>
          <w:rFonts w:ascii="Arial" w:hAnsi="Arial" w:cs="Arial"/>
          <w:bCs/>
        </w:rPr>
        <w:t xml:space="preserve"> hours every 4 weeks; the hub is available 364 hours every 4 weeks, 9am-10pm daily</w:t>
      </w:r>
      <w:r w:rsidR="001B0C81">
        <w:rPr>
          <w:rFonts w:ascii="Arial" w:hAnsi="Arial" w:cs="Arial"/>
          <w:bCs/>
        </w:rPr>
        <w:t>)</w:t>
      </w:r>
    </w:p>
    <w:tbl>
      <w:tblPr>
        <w:tblStyle w:val="TableGrid"/>
        <w:tblW w:w="13608" w:type="dxa"/>
        <w:tblInd w:w="-5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D26B2D" w:rsidRPr="00A44456" w14:paraId="542DCFAB" w14:textId="77777777" w:rsidTr="00D26B2D">
        <w:trPr>
          <w:trHeight w:val="421"/>
        </w:trPr>
        <w:tc>
          <w:tcPr>
            <w:tcW w:w="1701" w:type="dxa"/>
          </w:tcPr>
          <w:p w14:paraId="209B0489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</w:tc>
        <w:tc>
          <w:tcPr>
            <w:tcW w:w="1701" w:type="dxa"/>
          </w:tcPr>
          <w:p w14:paraId="7609C6C5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 xml:space="preserve">Monday </w:t>
            </w:r>
          </w:p>
        </w:tc>
        <w:tc>
          <w:tcPr>
            <w:tcW w:w="1701" w:type="dxa"/>
          </w:tcPr>
          <w:p w14:paraId="701B6CF3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 xml:space="preserve">Tuesday </w:t>
            </w:r>
          </w:p>
        </w:tc>
        <w:tc>
          <w:tcPr>
            <w:tcW w:w="1701" w:type="dxa"/>
          </w:tcPr>
          <w:p w14:paraId="672F8A01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701" w:type="dxa"/>
          </w:tcPr>
          <w:p w14:paraId="25CE3F93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701" w:type="dxa"/>
          </w:tcPr>
          <w:p w14:paraId="7469C3DD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Friday</w:t>
            </w:r>
          </w:p>
        </w:tc>
        <w:tc>
          <w:tcPr>
            <w:tcW w:w="1701" w:type="dxa"/>
          </w:tcPr>
          <w:p w14:paraId="188BF0D8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Saturday</w:t>
            </w:r>
          </w:p>
        </w:tc>
        <w:tc>
          <w:tcPr>
            <w:tcW w:w="1701" w:type="dxa"/>
          </w:tcPr>
          <w:p w14:paraId="4BA3562D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Sunday</w:t>
            </w:r>
          </w:p>
        </w:tc>
      </w:tr>
      <w:tr w:rsidR="00D26B2D" w:rsidRPr="00A44456" w14:paraId="3801EF95" w14:textId="77777777" w:rsidTr="00D26B2D">
        <w:trPr>
          <w:trHeight w:val="451"/>
        </w:trPr>
        <w:tc>
          <w:tcPr>
            <w:tcW w:w="1701" w:type="dxa"/>
          </w:tcPr>
          <w:p w14:paraId="7C84AC5B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Morning</w:t>
            </w:r>
          </w:p>
        </w:tc>
        <w:tc>
          <w:tcPr>
            <w:tcW w:w="1701" w:type="dxa"/>
          </w:tcPr>
          <w:p w14:paraId="08D52C14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08A90B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84A0A86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829682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D505A4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464DB5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21FC62A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B2D" w:rsidRPr="00A44456" w14:paraId="1352E68B" w14:textId="77777777" w:rsidTr="00D26B2D">
        <w:trPr>
          <w:trHeight w:val="421"/>
        </w:trPr>
        <w:tc>
          <w:tcPr>
            <w:tcW w:w="1701" w:type="dxa"/>
          </w:tcPr>
          <w:p w14:paraId="3D50F50E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Afternoon</w:t>
            </w:r>
          </w:p>
        </w:tc>
        <w:tc>
          <w:tcPr>
            <w:tcW w:w="1701" w:type="dxa"/>
          </w:tcPr>
          <w:p w14:paraId="65D5F054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BFF4E0" w14:textId="77777777" w:rsidR="00D26B2D" w:rsidRDefault="005B5E3A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e Dancing</w:t>
            </w:r>
          </w:p>
          <w:p w14:paraId="69285F7C" w14:textId="6349FA87" w:rsidR="005B5E3A" w:rsidRDefault="005B5E3A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pm-4pm</w:t>
            </w:r>
          </w:p>
          <w:p w14:paraId="5B71A2FA" w14:textId="05E568C8" w:rsidR="005B5E3A" w:rsidRPr="00A44456" w:rsidRDefault="005B5E3A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 hours)</w:t>
            </w:r>
          </w:p>
        </w:tc>
        <w:tc>
          <w:tcPr>
            <w:tcW w:w="1701" w:type="dxa"/>
          </w:tcPr>
          <w:p w14:paraId="31863035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BEA98C" w14:textId="77777777" w:rsidR="00D26B2D" w:rsidRDefault="0006107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ep Fit</w:t>
            </w:r>
          </w:p>
          <w:p w14:paraId="1B9AAC2E" w14:textId="77777777" w:rsidR="0006107E" w:rsidRDefault="0006107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am-12pm</w:t>
            </w:r>
          </w:p>
          <w:p w14:paraId="03F41D80" w14:textId="3CC62F92" w:rsidR="0006107E" w:rsidRPr="00A44456" w:rsidRDefault="0006107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 hours)</w:t>
            </w:r>
          </w:p>
        </w:tc>
        <w:tc>
          <w:tcPr>
            <w:tcW w:w="1701" w:type="dxa"/>
          </w:tcPr>
          <w:p w14:paraId="471C6C79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7A47E8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2562F9" w14:textId="77777777" w:rsidR="00D26B2D" w:rsidRPr="00A44456" w:rsidRDefault="00D26B2D" w:rsidP="00D26B2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B2D" w:rsidRPr="00A44456" w14:paraId="4FE2D35B" w14:textId="77777777" w:rsidTr="00D26B2D">
        <w:trPr>
          <w:trHeight w:val="512"/>
        </w:trPr>
        <w:tc>
          <w:tcPr>
            <w:tcW w:w="1701" w:type="dxa"/>
          </w:tcPr>
          <w:p w14:paraId="6E630E2D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 xml:space="preserve">Evening </w:t>
            </w:r>
          </w:p>
        </w:tc>
        <w:tc>
          <w:tcPr>
            <w:tcW w:w="1701" w:type="dxa"/>
          </w:tcPr>
          <w:p w14:paraId="2A5792E1" w14:textId="77777777" w:rsidR="00D26B2D" w:rsidRDefault="005B5E3A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ngo</w:t>
            </w:r>
          </w:p>
          <w:p w14:paraId="01DB7D48" w14:textId="77777777" w:rsidR="005B5E3A" w:rsidRDefault="005B5E3A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pm-10pm</w:t>
            </w:r>
          </w:p>
          <w:p w14:paraId="6923D094" w14:textId="4D4597EE" w:rsidR="005B5E3A" w:rsidRPr="00A44456" w:rsidRDefault="005B5E3A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4 hours)</w:t>
            </w:r>
          </w:p>
        </w:tc>
        <w:tc>
          <w:tcPr>
            <w:tcW w:w="1701" w:type="dxa"/>
          </w:tcPr>
          <w:p w14:paraId="1E059DE7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875C1E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1D246D" w14:textId="77777777" w:rsidR="00D26B2D" w:rsidRDefault="0006107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ds Group</w:t>
            </w:r>
          </w:p>
          <w:p w14:paraId="29F480A0" w14:textId="77777777" w:rsidR="0006107E" w:rsidRDefault="0006107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pm-4pm</w:t>
            </w:r>
          </w:p>
          <w:p w14:paraId="5BE5C363" w14:textId="325AAF18" w:rsidR="0006107E" w:rsidRPr="00A44456" w:rsidRDefault="0006107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 hours)</w:t>
            </w:r>
          </w:p>
        </w:tc>
        <w:tc>
          <w:tcPr>
            <w:tcW w:w="1701" w:type="dxa"/>
          </w:tcPr>
          <w:p w14:paraId="18859AAA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8B1C3C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C717A4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B2D" w:rsidRPr="00A44456" w14:paraId="6AD07F09" w14:textId="77777777" w:rsidTr="00D26B2D">
        <w:trPr>
          <w:trHeight w:val="512"/>
        </w:trPr>
        <w:tc>
          <w:tcPr>
            <w:tcW w:w="1701" w:type="dxa"/>
          </w:tcPr>
          <w:p w14:paraId="4BD32FBC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Bi-monthly</w:t>
            </w:r>
          </w:p>
        </w:tc>
        <w:tc>
          <w:tcPr>
            <w:tcW w:w="1701" w:type="dxa"/>
          </w:tcPr>
          <w:p w14:paraId="7FDB2BCA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A2593D" w14:textId="77777777" w:rsidR="0006107E" w:rsidRDefault="0006107E" w:rsidP="0006107E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nsbury Hill WI</w:t>
            </w:r>
          </w:p>
          <w:p w14:paraId="5B464EC4" w14:textId="77777777" w:rsidR="0006107E" w:rsidRDefault="0006107E" w:rsidP="0006107E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0pm-9:30pm</w:t>
            </w:r>
          </w:p>
          <w:p w14:paraId="33489004" w14:textId="77777777" w:rsidR="0006107E" w:rsidRDefault="0006107E" w:rsidP="0006107E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 hours)</w:t>
            </w:r>
          </w:p>
          <w:p w14:paraId="162BE530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DE2F07" w14:textId="6277E186" w:rsidR="00D26B2D" w:rsidRDefault="0006107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st Hunsbury 60+ Club</w:t>
            </w:r>
          </w:p>
          <w:p w14:paraId="3EC1280C" w14:textId="77777777" w:rsidR="0006107E" w:rsidRDefault="0006107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30pm-4:30pm</w:t>
            </w:r>
          </w:p>
          <w:p w14:paraId="2D041F35" w14:textId="1D2EC2C9" w:rsidR="0006107E" w:rsidRPr="00A44456" w:rsidRDefault="0006107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3 hours)</w:t>
            </w:r>
          </w:p>
        </w:tc>
        <w:tc>
          <w:tcPr>
            <w:tcW w:w="1701" w:type="dxa"/>
          </w:tcPr>
          <w:p w14:paraId="122DF3A5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E8CE0C" w14:textId="77777777" w:rsidR="00D26B2D" w:rsidRPr="00A44456" w:rsidRDefault="00D26B2D" w:rsidP="00D26B2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355251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A3AA7E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B2D" w:rsidRPr="00A44456" w14:paraId="088D6772" w14:textId="77777777" w:rsidTr="00D26B2D">
        <w:trPr>
          <w:trHeight w:val="421"/>
        </w:trPr>
        <w:tc>
          <w:tcPr>
            <w:tcW w:w="1701" w:type="dxa"/>
          </w:tcPr>
          <w:p w14:paraId="5BA65F40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Monthly</w:t>
            </w:r>
          </w:p>
        </w:tc>
        <w:tc>
          <w:tcPr>
            <w:tcW w:w="1701" w:type="dxa"/>
          </w:tcPr>
          <w:p w14:paraId="559887E0" w14:textId="77777777" w:rsidR="00D26B2D" w:rsidRDefault="00CE5566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ends of West Hunsbury Parks</w:t>
            </w:r>
          </w:p>
          <w:p w14:paraId="01C35909" w14:textId="77777777" w:rsidR="00CE5566" w:rsidRDefault="00CE5566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pm-4pm</w:t>
            </w:r>
          </w:p>
          <w:p w14:paraId="18A0F225" w14:textId="2939A80D" w:rsidR="00CE5566" w:rsidRPr="00A44456" w:rsidRDefault="00CE5566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 hours)</w:t>
            </w:r>
          </w:p>
        </w:tc>
        <w:tc>
          <w:tcPr>
            <w:tcW w:w="1701" w:type="dxa"/>
          </w:tcPr>
          <w:p w14:paraId="1B012CFC" w14:textId="77777777" w:rsidR="0006107E" w:rsidRDefault="0006107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nsbury Hill Drama Group</w:t>
            </w:r>
          </w:p>
          <w:p w14:paraId="38818627" w14:textId="77777777" w:rsidR="0006107E" w:rsidRDefault="0006107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0pm-9:30pm</w:t>
            </w:r>
          </w:p>
          <w:p w14:paraId="71762B63" w14:textId="4BD46485" w:rsidR="0006107E" w:rsidRPr="00A44456" w:rsidRDefault="0006107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 hours)</w:t>
            </w:r>
          </w:p>
        </w:tc>
        <w:tc>
          <w:tcPr>
            <w:tcW w:w="1701" w:type="dxa"/>
          </w:tcPr>
          <w:p w14:paraId="7C14B364" w14:textId="77777777" w:rsidR="00D26B2D" w:rsidRDefault="005B5E3A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ish Council Meeting</w:t>
            </w:r>
          </w:p>
          <w:p w14:paraId="691A6866" w14:textId="77777777" w:rsidR="005B5E3A" w:rsidRDefault="005B5E3A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pm-9pm</w:t>
            </w:r>
          </w:p>
          <w:p w14:paraId="30BDF14E" w14:textId="77777777" w:rsidR="0006107E" w:rsidRDefault="005B5E3A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 hours)</w:t>
            </w:r>
          </w:p>
          <w:p w14:paraId="409E326C" w14:textId="5B7C647E" w:rsidR="005B5E3A" w:rsidRDefault="0006107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----</w:t>
            </w:r>
          </w:p>
          <w:p w14:paraId="55A3CF5D" w14:textId="77777777" w:rsidR="0006107E" w:rsidRDefault="0006107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nsbury Hill WI</w:t>
            </w:r>
          </w:p>
          <w:p w14:paraId="712C80B9" w14:textId="77777777" w:rsidR="0006107E" w:rsidRDefault="0006107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pm-9:30pm</w:t>
            </w:r>
          </w:p>
          <w:p w14:paraId="5E387816" w14:textId="77777777" w:rsidR="0006107E" w:rsidRDefault="0006107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.5 hours)</w:t>
            </w:r>
          </w:p>
          <w:p w14:paraId="0936FD64" w14:textId="5A1C0BCA" w:rsidR="0006107E" w:rsidRDefault="0006107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-------</w:t>
            </w:r>
          </w:p>
          <w:p w14:paraId="72C9473D" w14:textId="77777777" w:rsidR="0006107E" w:rsidRDefault="0006107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 Mah Jong</w:t>
            </w:r>
          </w:p>
          <w:p w14:paraId="534B2C73" w14:textId="77777777" w:rsidR="0006107E" w:rsidRDefault="0006107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0pm-9:30pm</w:t>
            </w:r>
          </w:p>
          <w:p w14:paraId="35305C17" w14:textId="77777777" w:rsidR="0006107E" w:rsidRDefault="0006107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 hours)</w:t>
            </w:r>
          </w:p>
          <w:p w14:paraId="426CF982" w14:textId="77777777" w:rsidR="0006107E" w:rsidRDefault="0006107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---------</w:t>
            </w:r>
          </w:p>
          <w:p w14:paraId="5401FA27" w14:textId="77777777" w:rsidR="0006107E" w:rsidRDefault="0006107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ot Clinic</w:t>
            </w:r>
          </w:p>
          <w:p w14:paraId="06689EA0" w14:textId="4936EE0F" w:rsidR="0006107E" w:rsidRDefault="0006107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am-12pm </w:t>
            </w:r>
          </w:p>
          <w:p w14:paraId="5D6B6CC6" w14:textId="571484C9" w:rsidR="00CE5566" w:rsidRPr="00A44456" w:rsidRDefault="00CE5566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3 hours)</w:t>
            </w:r>
          </w:p>
        </w:tc>
        <w:tc>
          <w:tcPr>
            <w:tcW w:w="1701" w:type="dxa"/>
          </w:tcPr>
          <w:p w14:paraId="607EF28F" w14:textId="47EA660D" w:rsidR="00D26B2D" w:rsidRDefault="0006107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nsbury Hill WI book club</w:t>
            </w:r>
          </w:p>
          <w:p w14:paraId="00063408" w14:textId="77777777" w:rsidR="0006107E" w:rsidRDefault="0006107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0pm-9:30pm</w:t>
            </w:r>
          </w:p>
          <w:p w14:paraId="532784BA" w14:textId="77777777" w:rsidR="0006107E" w:rsidRDefault="0006107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 hours)</w:t>
            </w:r>
          </w:p>
          <w:p w14:paraId="4C8E2F37" w14:textId="752A368D" w:rsidR="0006107E" w:rsidRDefault="0006107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--------</w:t>
            </w:r>
          </w:p>
          <w:p w14:paraId="780CDA1E" w14:textId="66FD20CF" w:rsidR="0006107E" w:rsidRDefault="0006107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st Hunsbury Parish Council </w:t>
            </w:r>
          </w:p>
          <w:p w14:paraId="73DD61D1" w14:textId="77777777" w:rsidR="0006107E" w:rsidRDefault="0006107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pm-9:30pm</w:t>
            </w:r>
          </w:p>
          <w:p w14:paraId="7D38D2D9" w14:textId="17E0A10F" w:rsidR="0006107E" w:rsidRPr="00A44456" w:rsidRDefault="0006107E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.5 hours)</w:t>
            </w:r>
          </w:p>
        </w:tc>
        <w:tc>
          <w:tcPr>
            <w:tcW w:w="1701" w:type="dxa"/>
          </w:tcPr>
          <w:p w14:paraId="07FDD6C1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2470C6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071A6D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DAB0F" w14:textId="2E8B580C" w:rsidR="00801B5E" w:rsidRDefault="00801B5E" w:rsidP="00D26B2D">
      <w:pPr>
        <w:rPr>
          <w:rFonts w:ascii="Arial" w:hAnsi="Arial" w:cs="Arial"/>
        </w:rPr>
      </w:pPr>
    </w:p>
    <w:p w14:paraId="0C22A5C7" w14:textId="17C59C07" w:rsidR="001C2FF5" w:rsidRPr="00A44456" w:rsidRDefault="001C2FF5" w:rsidP="001C2FF5">
      <w:pPr>
        <w:rPr>
          <w:rFonts w:ascii="Arial" w:hAnsi="Arial" w:cs="Arial"/>
          <w:bCs/>
        </w:rPr>
      </w:pPr>
    </w:p>
    <w:p w14:paraId="0AC6C82D" w14:textId="3775F598" w:rsidR="001C2FF5" w:rsidRDefault="001C2FF5" w:rsidP="00D26B2D">
      <w:pPr>
        <w:rPr>
          <w:rFonts w:ascii="Arial" w:hAnsi="Arial" w:cs="Arial"/>
          <w:b/>
          <w:u w:val="single"/>
        </w:rPr>
        <w:sectPr w:rsidR="001C2FF5" w:rsidSect="00E94EC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EE98205" w14:textId="14CAAC1B" w:rsidR="00D26B2D" w:rsidRDefault="00D26B2D" w:rsidP="008E6373">
      <w:pPr>
        <w:pStyle w:val="Heading1"/>
      </w:pPr>
      <w:bookmarkStart w:id="34" w:name="_Toc42245931"/>
      <w:bookmarkStart w:id="35" w:name="_Toc42266888"/>
      <w:r>
        <w:t>Spring Boroughs</w:t>
      </w:r>
      <w:bookmarkEnd w:id="34"/>
      <w:r w:rsidR="00E644E9">
        <w:t xml:space="preserve"> </w:t>
      </w:r>
      <w:r w:rsidR="008E6373">
        <w:t>38</w:t>
      </w:r>
      <w:r w:rsidR="001B0C81">
        <w:t>%</w:t>
      </w:r>
      <w:bookmarkEnd w:id="35"/>
    </w:p>
    <w:p w14:paraId="25BA05CA" w14:textId="7E775480" w:rsidR="001B0C81" w:rsidRPr="001B0C81" w:rsidRDefault="001B0C81" w:rsidP="001B0C81">
      <w:r w:rsidRPr="00A44456">
        <w:rPr>
          <w:rFonts w:ascii="Arial" w:hAnsi="Arial" w:cs="Arial"/>
          <w:bCs/>
        </w:rPr>
        <w:t xml:space="preserve">(hub usage </w:t>
      </w:r>
      <w:r w:rsidR="008E6373">
        <w:rPr>
          <w:rFonts w:ascii="Arial" w:hAnsi="Arial" w:cs="Arial"/>
          <w:bCs/>
        </w:rPr>
        <w:t>138</w:t>
      </w:r>
      <w:r w:rsidRPr="00A44456">
        <w:rPr>
          <w:rFonts w:ascii="Arial" w:hAnsi="Arial" w:cs="Arial"/>
          <w:bCs/>
        </w:rPr>
        <w:t xml:space="preserve"> hours every 4 weeks; the hub is available 364 hours every 4 weeks, 9am-10pm daily</w:t>
      </w:r>
      <w:r>
        <w:rPr>
          <w:rFonts w:ascii="Arial" w:hAnsi="Arial" w:cs="Arial"/>
          <w:bCs/>
        </w:rPr>
        <w:t>)</w:t>
      </w:r>
    </w:p>
    <w:tbl>
      <w:tblPr>
        <w:tblStyle w:val="TableGrid"/>
        <w:tblW w:w="13608" w:type="dxa"/>
        <w:tblInd w:w="-5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D26B2D" w:rsidRPr="00A44456" w14:paraId="28D4F17B" w14:textId="77777777" w:rsidTr="00D26B2D">
        <w:trPr>
          <w:trHeight w:val="421"/>
        </w:trPr>
        <w:tc>
          <w:tcPr>
            <w:tcW w:w="1701" w:type="dxa"/>
          </w:tcPr>
          <w:p w14:paraId="4F2DCCD6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</w:tc>
        <w:tc>
          <w:tcPr>
            <w:tcW w:w="1701" w:type="dxa"/>
          </w:tcPr>
          <w:p w14:paraId="2B181179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 xml:space="preserve">Monday </w:t>
            </w:r>
          </w:p>
        </w:tc>
        <w:tc>
          <w:tcPr>
            <w:tcW w:w="1701" w:type="dxa"/>
          </w:tcPr>
          <w:p w14:paraId="55631FBB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 xml:space="preserve">Tuesday </w:t>
            </w:r>
          </w:p>
        </w:tc>
        <w:tc>
          <w:tcPr>
            <w:tcW w:w="1701" w:type="dxa"/>
          </w:tcPr>
          <w:p w14:paraId="56C51B6E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701" w:type="dxa"/>
          </w:tcPr>
          <w:p w14:paraId="62BA2446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701" w:type="dxa"/>
          </w:tcPr>
          <w:p w14:paraId="1A0E7F0D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Friday</w:t>
            </w:r>
          </w:p>
        </w:tc>
        <w:tc>
          <w:tcPr>
            <w:tcW w:w="1701" w:type="dxa"/>
          </w:tcPr>
          <w:p w14:paraId="392CE599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Saturday</w:t>
            </w:r>
          </w:p>
        </w:tc>
        <w:tc>
          <w:tcPr>
            <w:tcW w:w="1701" w:type="dxa"/>
          </w:tcPr>
          <w:p w14:paraId="0A70EA30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Sunday</w:t>
            </w:r>
          </w:p>
        </w:tc>
      </w:tr>
      <w:tr w:rsidR="00D26B2D" w:rsidRPr="00A44456" w14:paraId="7CCBA3F7" w14:textId="77777777" w:rsidTr="00D26B2D">
        <w:trPr>
          <w:trHeight w:val="451"/>
        </w:trPr>
        <w:tc>
          <w:tcPr>
            <w:tcW w:w="1701" w:type="dxa"/>
          </w:tcPr>
          <w:p w14:paraId="0C40BE73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Morning</w:t>
            </w:r>
          </w:p>
        </w:tc>
        <w:tc>
          <w:tcPr>
            <w:tcW w:w="1701" w:type="dxa"/>
          </w:tcPr>
          <w:p w14:paraId="2AD6EF2F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C22E43" w14:textId="628A58EA" w:rsidR="00D26B2D" w:rsidRDefault="00B4727A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SWAG</w:t>
            </w:r>
          </w:p>
          <w:p w14:paraId="60D85686" w14:textId="77777777" w:rsidR="00B4727A" w:rsidRDefault="00B4727A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am-1pm</w:t>
            </w:r>
          </w:p>
          <w:p w14:paraId="12A2BAC3" w14:textId="12ED7190" w:rsidR="00B4727A" w:rsidRPr="00A44456" w:rsidRDefault="00B4727A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4 hours)</w:t>
            </w:r>
          </w:p>
        </w:tc>
        <w:tc>
          <w:tcPr>
            <w:tcW w:w="1701" w:type="dxa"/>
          </w:tcPr>
          <w:p w14:paraId="07E398C5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90EDE1" w14:textId="0ED41F5F" w:rsidR="00B4727A" w:rsidRDefault="00B4727A" w:rsidP="00B4727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SWAG</w:t>
            </w:r>
          </w:p>
          <w:p w14:paraId="6D02AE79" w14:textId="77777777" w:rsidR="00B4727A" w:rsidRDefault="00B4727A" w:rsidP="00B4727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am-1pm</w:t>
            </w:r>
          </w:p>
          <w:p w14:paraId="41686D72" w14:textId="1AEC3AB7" w:rsidR="00D26B2D" w:rsidRPr="00A44456" w:rsidRDefault="00B4727A" w:rsidP="00B4727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4 hours)</w:t>
            </w:r>
          </w:p>
        </w:tc>
        <w:tc>
          <w:tcPr>
            <w:tcW w:w="1701" w:type="dxa"/>
          </w:tcPr>
          <w:p w14:paraId="7395418A" w14:textId="30746E2D" w:rsidR="00B4727A" w:rsidRDefault="00B4727A" w:rsidP="00B4727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SWAG</w:t>
            </w:r>
          </w:p>
          <w:p w14:paraId="40003AC7" w14:textId="77777777" w:rsidR="00B4727A" w:rsidRDefault="00B4727A" w:rsidP="00B4727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am-1pm</w:t>
            </w:r>
          </w:p>
          <w:p w14:paraId="5E3B8AE0" w14:textId="63DBB0A5" w:rsidR="00D26B2D" w:rsidRPr="00A44456" w:rsidRDefault="00B4727A" w:rsidP="00B4727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4 hours)</w:t>
            </w:r>
          </w:p>
        </w:tc>
        <w:tc>
          <w:tcPr>
            <w:tcW w:w="1701" w:type="dxa"/>
          </w:tcPr>
          <w:p w14:paraId="2D4B92C3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749FF15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B2D" w:rsidRPr="00A44456" w14:paraId="767753A0" w14:textId="77777777" w:rsidTr="00D26B2D">
        <w:trPr>
          <w:trHeight w:val="421"/>
        </w:trPr>
        <w:tc>
          <w:tcPr>
            <w:tcW w:w="1701" w:type="dxa"/>
          </w:tcPr>
          <w:p w14:paraId="2B5E24AE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Afternoon</w:t>
            </w:r>
          </w:p>
        </w:tc>
        <w:tc>
          <w:tcPr>
            <w:tcW w:w="1701" w:type="dxa"/>
          </w:tcPr>
          <w:p w14:paraId="55B1FB0E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F92BBE" w14:textId="69C03B6D" w:rsidR="00B4727A" w:rsidRPr="00A44456" w:rsidRDefault="00B4727A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81BDEA5" w14:textId="77777777" w:rsidR="00D26B2D" w:rsidRDefault="00B4727A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ngo</w:t>
            </w:r>
          </w:p>
          <w:p w14:paraId="077660DE" w14:textId="77777777" w:rsidR="00B4727A" w:rsidRDefault="00B4727A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pm-4:30pm</w:t>
            </w:r>
          </w:p>
          <w:p w14:paraId="1D0FE1D5" w14:textId="3CB5CC25" w:rsidR="00B4727A" w:rsidRPr="00A44456" w:rsidRDefault="00B4727A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4.5 hours)</w:t>
            </w:r>
          </w:p>
        </w:tc>
        <w:tc>
          <w:tcPr>
            <w:tcW w:w="1701" w:type="dxa"/>
          </w:tcPr>
          <w:p w14:paraId="055758A3" w14:textId="39D7A93B" w:rsidR="00D26B2D" w:rsidRPr="00A44456" w:rsidRDefault="00D26B2D" w:rsidP="00B4727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F017CC" w14:textId="36EA0E5D" w:rsidR="00B4727A" w:rsidRPr="00A44456" w:rsidRDefault="00B4727A" w:rsidP="00B4727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CD9186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54A62A" w14:textId="77777777" w:rsidR="00D26B2D" w:rsidRPr="00A44456" w:rsidRDefault="00D26B2D" w:rsidP="00D26B2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B2D" w:rsidRPr="00A44456" w14:paraId="1AEBC7F2" w14:textId="77777777" w:rsidTr="00D26B2D">
        <w:trPr>
          <w:trHeight w:val="512"/>
        </w:trPr>
        <w:tc>
          <w:tcPr>
            <w:tcW w:w="1701" w:type="dxa"/>
          </w:tcPr>
          <w:p w14:paraId="5AD00E12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 xml:space="preserve">Evening </w:t>
            </w:r>
          </w:p>
        </w:tc>
        <w:tc>
          <w:tcPr>
            <w:tcW w:w="1701" w:type="dxa"/>
          </w:tcPr>
          <w:p w14:paraId="1364C70D" w14:textId="77777777" w:rsidR="00D26B2D" w:rsidRDefault="00B4727A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ttle Gamers</w:t>
            </w:r>
          </w:p>
          <w:p w14:paraId="69EF2BD6" w14:textId="77777777" w:rsidR="00B4727A" w:rsidRDefault="00B4727A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:30pm-10pm</w:t>
            </w:r>
          </w:p>
          <w:p w14:paraId="7AB8A692" w14:textId="79022A30" w:rsidR="00B4727A" w:rsidRPr="00A44456" w:rsidRDefault="00B4727A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5.5 hours)</w:t>
            </w:r>
          </w:p>
        </w:tc>
        <w:tc>
          <w:tcPr>
            <w:tcW w:w="1701" w:type="dxa"/>
          </w:tcPr>
          <w:p w14:paraId="0EB4BC69" w14:textId="77777777" w:rsidR="00B4727A" w:rsidRDefault="00B4727A" w:rsidP="00B4727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SWAG – Homework Club</w:t>
            </w:r>
          </w:p>
          <w:p w14:paraId="46ACCCA1" w14:textId="77777777" w:rsidR="00B4727A" w:rsidRDefault="00B4727A" w:rsidP="00B4727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pm-6pm</w:t>
            </w:r>
          </w:p>
          <w:p w14:paraId="18DB2DAC" w14:textId="6E331713" w:rsidR="00D26B2D" w:rsidRPr="00A44456" w:rsidRDefault="00B4727A" w:rsidP="00B4727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 hours)</w:t>
            </w:r>
          </w:p>
        </w:tc>
        <w:tc>
          <w:tcPr>
            <w:tcW w:w="1701" w:type="dxa"/>
          </w:tcPr>
          <w:p w14:paraId="28460312" w14:textId="77777777" w:rsidR="00B4727A" w:rsidRDefault="00B4727A" w:rsidP="00B4727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ttle Gamers</w:t>
            </w:r>
          </w:p>
          <w:p w14:paraId="20F084F6" w14:textId="77777777" w:rsidR="00B4727A" w:rsidRDefault="00B4727A" w:rsidP="00B4727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:30pm-10pm</w:t>
            </w:r>
          </w:p>
          <w:p w14:paraId="2B73D210" w14:textId="4629866B" w:rsidR="00D26B2D" w:rsidRPr="00A44456" w:rsidRDefault="00B4727A" w:rsidP="00B4727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5.5 hours)</w:t>
            </w:r>
          </w:p>
        </w:tc>
        <w:tc>
          <w:tcPr>
            <w:tcW w:w="1701" w:type="dxa"/>
          </w:tcPr>
          <w:p w14:paraId="390924E5" w14:textId="77777777" w:rsidR="00B4727A" w:rsidRDefault="00B4727A" w:rsidP="00B4727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SWAG – Homework Club</w:t>
            </w:r>
          </w:p>
          <w:p w14:paraId="2ED93BBC" w14:textId="77777777" w:rsidR="00B4727A" w:rsidRDefault="00B4727A" w:rsidP="00B4727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pm-6pm</w:t>
            </w:r>
          </w:p>
          <w:p w14:paraId="154E7A98" w14:textId="5ED56D44" w:rsidR="00D26B2D" w:rsidRPr="00A44456" w:rsidRDefault="00B4727A" w:rsidP="00B4727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 hours)</w:t>
            </w:r>
          </w:p>
        </w:tc>
        <w:tc>
          <w:tcPr>
            <w:tcW w:w="1701" w:type="dxa"/>
          </w:tcPr>
          <w:p w14:paraId="3CCDBEF7" w14:textId="77777777" w:rsidR="00B4727A" w:rsidRDefault="00B4727A" w:rsidP="00B4727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SWAG – Homework Club</w:t>
            </w:r>
          </w:p>
          <w:p w14:paraId="3C23EDD6" w14:textId="77777777" w:rsidR="00B4727A" w:rsidRDefault="00B4727A" w:rsidP="00B4727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pm-6pm</w:t>
            </w:r>
          </w:p>
          <w:p w14:paraId="7EC1D755" w14:textId="4967F7FE" w:rsidR="00D26B2D" w:rsidRPr="00A44456" w:rsidRDefault="00B4727A" w:rsidP="00B4727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 hours)</w:t>
            </w:r>
          </w:p>
        </w:tc>
        <w:tc>
          <w:tcPr>
            <w:tcW w:w="1701" w:type="dxa"/>
          </w:tcPr>
          <w:p w14:paraId="6D6EC7F8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FA6B1B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B2D" w:rsidRPr="00A44456" w14:paraId="660CC5E3" w14:textId="77777777" w:rsidTr="00D26B2D">
        <w:trPr>
          <w:trHeight w:val="512"/>
        </w:trPr>
        <w:tc>
          <w:tcPr>
            <w:tcW w:w="1701" w:type="dxa"/>
          </w:tcPr>
          <w:p w14:paraId="62626049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Bi-monthly</w:t>
            </w:r>
          </w:p>
        </w:tc>
        <w:tc>
          <w:tcPr>
            <w:tcW w:w="1701" w:type="dxa"/>
          </w:tcPr>
          <w:p w14:paraId="7314B465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598BC3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53A876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726AA5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35CADE" w14:textId="77777777" w:rsidR="00B4727A" w:rsidRDefault="00B4727A" w:rsidP="00B4727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 Surgery</w:t>
            </w:r>
          </w:p>
          <w:p w14:paraId="46B4929F" w14:textId="77777777" w:rsidR="00B4727A" w:rsidRDefault="00B4727A" w:rsidP="00B4727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pm-3pm</w:t>
            </w:r>
          </w:p>
          <w:p w14:paraId="7672031F" w14:textId="1869ADCA" w:rsidR="00D26B2D" w:rsidRPr="00A44456" w:rsidRDefault="00B4727A" w:rsidP="00B4727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 hours)</w:t>
            </w:r>
          </w:p>
        </w:tc>
        <w:tc>
          <w:tcPr>
            <w:tcW w:w="1701" w:type="dxa"/>
          </w:tcPr>
          <w:p w14:paraId="0EEEAB89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375034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B2D" w:rsidRPr="00A44456" w14:paraId="66DBEF54" w14:textId="77777777" w:rsidTr="00D26B2D">
        <w:trPr>
          <w:trHeight w:val="421"/>
        </w:trPr>
        <w:tc>
          <w:tcPr>
            <w:tcW w:w="1701" w:type="dxa"/>
          </w:tcPr>
          <w:p w14:paraId="13107DFE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456">
              <w:rPr>
                <w:rFonts w:ascii="Arial" w:hAnsi="Arial" w:cs="Arial"/>
                <w:b/>
                <w:sz w:val="22"/>
                <w:szCs w:val="22"/>
              </w:rPr>
              <w:t>Monthly</w:t>
            </w:r>
          </w:p>
        </w:tc>
        <w:tc>
          <w:tcPr>
            <w:tcW w:w="1701" w:type="dxa"/>
          </w:tcPr>
          <w:p w14:paraId="7ABE3BA8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0399AF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82BBFF0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6F53A6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E8CBB6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DBFF1B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D65733" w14:textId="77777777" w:rsidR="00D26B2D" w:rsidRPr="00A44456" w:rsidRDefault="00D26B2D" w:rsidP="00D26B2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BD9AD4" w14:textId="283E69A8" w:rsidR="00D26B2D" w:rsidRDefault="00D26B2D" w:rsidP="00D26B2D">
      <w:pPr>
        <w:rPr>
          <w:rFonts w:ascii="Arial" w:hAnsi="Arial" w:cs="Arial"/>
        </w:rPr>
      </w:pPr>
    </w:p>
    <w:p w14:paraId="7D682BDE" w14:textId="77777777" w:rsidR="001C2FF5" w:rsidRPr="00A44456" w:rsidRDefault="001C2FF5" w:rsidP="00D26B2D">
      <w:pPr>
        <w:rPr>
          <w:rFonts w:ascii="Arial" w:hAnsi="Arial" w:cs="Arial"/>
        </w:rPr>
      </w:pPr>
    </w:p>
    <w:sectPr w:rsidR="001C2FF5" w:rsidRPr="00A44456" w:rsidSect="00E94E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9A565" w14:textId="77777777" w:rsidR="00E05E4D" w:rsidRDefault="00E05E4D" w:rsidP="00A44456">
      <w:pPr>
        <w:spacing w:after="0" w:line="240" w:lineRule="auto"/>
      </w:pPr>
      <w:r>
        <w:separator/>
      </w:r>
    </w:p>
  </w:endnote>
  <w:endnote w:type="continuationSeparator" w:id="0">
    <w:p w14:paraId="081C5BFF" w14:textId="77777777" w:rsidR="00E05E4D" w:rsidRDefault="00E05E4D" w:rsidP="00A4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42EEB" w14:textId="77777777" w:rsidR="00E05E4D" w:rsidRDefault="00E05E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ED2DE" w14:textId="77777777" w:rsidR="00E05E4D" w:rsidRDefault="00E05E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0EA1F" w14:textId="77777777" w:rsidR="00E05E4D" w:rsidRDefault="00E05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7974F" w14:textId="77777777" w:rsidR="00E05E4D" w:rsidRDefault="00E05E4D" w:rsidP="00A44456">
      <w:pPr>
        <w:spacing w:after="0" w:line="240" w:lineRule="auto"/>
      </w:pPr>
      <w:r>
        <w:separator/>
      </w:r>
    </w:p>
  </w:footnote>
  <w:footnote w:type="continuationSeparator" w:id="0">
    <w:p w14:paraId="1E895E76" w14:textId="77777777" w:rsidR="00E05E4D" w:rsidRDefault="00E05E4D" w:rsidP="00A44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6E7CD" w14:textId="77777777" w:rsidR="00E05E4D" w:rsidRDefault="00E05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175DE" w14:textId="77777777" w:rsidR="00E05E4D" w:rsidRDefault="00E05E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4C1E2" w14:textId="77777777" w:rsidR="00E05E4D" w:rsidRDefault="00E05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1328C"/>
    <w:multiLevelType w:val="hybridMultilevel"/>
    <w:tmpl w:val="AE743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00655"/>
    <w:multiLevelType w:val="hybridMultilevel"/>
    <w:tmpl w:val="1FC630F0"/>
    <w:lvl w:ilvl="0" w:tplc="DCC2A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F42BF"/>
    <w:multiLevelType w:val="hybridMultilevel"/>
    <w:tmpl w:val="AB764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CAF"/>
    <w:rsid w:val="000103CB"/>
    <w:rsid w:val="00024900"/>
    <w:rsid w:val="0006107E"/>
    <w:rsid w:val="00074F26"/>
    <w:rsid w:val="000778EC"/>
    <w:rsid w:val="000C0870"/>
    <w:rsid w:val="000C1438"/>
    <w:rsid w:val="00102344"/>
    <w:rsid w:val="00121CF1"/>
    <w:rsid w:val="0015558A"/>
    <w:rsid w:val="00173B50"/>
    <w:rsid w:val="00184497"/>
    <w:rsid w:val="001B0C81"/>
    <w:rsid w:val="001C2FF5"/>
    <w:rsid w:val="001D0CAF"/>
    <w:rsid w:val="001E4049"/>
    <w:rsid w:val="00236BA4"/>
    <w:rsid w:val="00244B2C"/>
    <w:rsid w:val="002A30F5"/>
    <w:rsid w:val="002A4E52"/>
    <w:rsid w:val="002C57A1"/>
    <w:rsid w:val="003044CA"/>
    <w:rsid w:val="003473B2"/>
    <w:rsid w:val="003D6C45"/>
    <w:rsid w:val="003F376A"/>
    <w:rsid w:val="0042328B"/>
    <w:rsid w:val="00433093"/>
    <w:rsid w:val="00460543"/>
    <w:rsid w:val="004E2B6D"/>
    <w:rsid w:val="0050287A"/>
    <w:rsid w:val="00506FD6"/>
    <w:rsid w:val="005146F1"/>
    <w:rsid w:val="0056184E"/>
    <w:rsid w:val="00577EE7"/>
    <w:rsid w:val="0058358E"/>
    <w:rsid w:val="005A2739"/>
    <w:rsid w:val="005B5E3A"/>
    <w:rsid w:val="00643132"/>
    <w:rsid w:val="006771EA"/>
    <w:rsid w:val="00693159"/>
    <w:rsid w:val="006B59F7"/>
    <w:rsid w:val="006F1963"/>
    <w:rsid w:val="00702E17"/>
    <w:rsid w:val="007079CB"/>
    <w:rsid w:val="00736647"/>
    <w:rsid w:val="00780A57"/>
    <w:rsid w:val="00801B5E"/>
    <w:rsid w:val="00812CD8"/>
    <w:rsid w:val="0082623A"/>
    <w:rsid w:val="008E6373"/>
    <w:rsid w:val="008F580E"/>
    <w:rsid w:val="00914BB2"/>
    <w:rsid w:val="00917E0E"/>
    <w:rsid w:val="00950024"/>
    <w:rsid w:val="009769BF"/>
    <w:rsid w:val="009A7BED"/>
    <w:rsid w:val="00A44456"/>
    <w:rsid w:val="00A767B4"/>
    <w:rsid w:val="00B4727A"/>
    <w:rsid w:val="00B5646E"/>
    <w:rsid w:val="00B95B13"/>
    <w:rsid w:val="00BB0001"/>
    <w:rsid w:val="00BB5AA2"/>
    <w:rsid w:val="00BC5C45"/>
    <w:rsid w:val="00C03A0C"/>
    <w:rsid w:val="00C52732"/>
    <w:rsid w:val="00C64EF4"/>
    <w:rsid w:val="00C92F5B"/>
    <w:rsid w:val="00CE5566"/>
    <w:rsid w:val="00D26B2D"/>
    <w:rsid w:val="00D602C4"/>
    <w:rsid w:val="00DA4AC1"/>
    <w:rsid w:val="00DD44D5"/>
    <w:rsid w:val="00E05E4D"/>
    <w:rsid w:val="00E579D3"/>
    <w:rsid w:val="00E644E9"/>
    <w:rsid w:val="00E84632"/>
    <w:rsid w:val="00E94EC7"/>
    <w:rsid w:val="00EC7F46"/>
    <w:rsid w:val="00F04EA5"/>
    <w:rsid w:val="00F20E08"/>
    <w:rsid w:val="00F36E2E"/>
    <w:rsid w:val="00F44EDC"/>
    <w:rsid w:val="00F667EC"/>
    <w:rsid w:val="00F91E9B"/>
    <w:rsid w:val="00FA6F78"/>
    <w:rsid w:val="00FC0DDC"/>
    <w:rsid w:val="00FF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C865B"/>
  <w15:chartTrackingRefBased/>
  <w15:docId w15:val="{7BF7645C-F66F-4313-9FE1-B9C5CF20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2FF5"/>
  </w:style>
  <w:style w:type="paragraph" w:styleId="Heading1">
    <w:name w:val="heading 1"/>
    <w:basedOn w:val="Normal"/>
    <w:next w:val="Normal"/>
    <w:link w:val="Heading1Char"/>
    <w:uiPriority w:val="9"/>
    <w:qFormat/>
    <w:rsid w:val="00D26B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0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67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6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F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4F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4F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F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4F26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74F26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A44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456"/>
  </w:style>
  <w:style w:type="paragraph" w:styleId="Footer">
    <w:name w:val="footer"/>
    <w:basedOn w:val="Normal"/>
    <w:link w:val="FooterChar"/>
    <w:uiPriority w:val="99"/>
    <w:unhideWhenUsed/>
    <w:rsid w:val="00A44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456"/>
  </w:style>
  <w:style w:type="character" w:customStyle="1" w:styleId="Heading1Char">
    <w:name w:val="Heading 1 Char"/>
    <w:basedOn w:val="DefaultParagraphFont"/>
    <w:link w:val="Heading1"/>
    <w:uiPriority w:val="9"/>
    <w:rsid w:val="00D26B2D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5C45"/>
    <w:pPr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0E08"/>
    <w:pPr>
      <w:tabs>
        <w:tab w:val="right" w:leader="dot" w:pos="15388"/>
      </w:tabs>
      <w:spacing w:after="100"/>
      <w:ind w:right="-11"/>
    </w:pPr>
  </w:style>
  <w:style w:type="character" w:styleId="Hyperlink">
    <w:name w:val="Hyperlink"/>
    <w:basedOn w:val="DefaultParagraphFont"/>
    <w:uiPriority w:val="99"/>
    <w:unhideWhenUsed/>
    <w:rsid w:val="00BC5C4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5C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C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5C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45E16-D84B-4674-B6C1-1FA10936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03</Words>
  <Characters>11423</Characters>
  <Application>Microsoft Office Word</Application>
  <DocSecurity>4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ampton Borough Council</Company>
  <LinksUpToDate>false</LinksUpToDate>
  <CharactersWithSpaces>1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larke</dc:creator>
  <cp:keywords/>
  <dc:description/>
  <cp:lastModifiedBy>Megan Roberts</cp:lastModifiedBy>
  <cp:revision>2</cp:revision>
  <dcterms:created xsi:type="dcterms:W3CDTF">2020-07-01T09:27:00Z</dcterms:created>
  <dcterms:modified xsi:type="dcterms:W3CDTF">2020-07-01T09:27:00Z</dcterms:modified>
</cp:coreProperties>
</file>